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AF5" w:rsidRDefault="00942AF5" w:rsidP="00B758F0">
      <w:pPr>
        <w:jc w:val="center"/>
        <w:rPr>
          <w:b/>
          <w:szCs w:val="24"/>
          <w:u w:val="single"/>
          <w:lang w:val="bg-BG"/>
        </w:rPr>
      </w:pPr>
    </w:p>
    <w:p w:rsidR="00942AF5" w:rsidRDefault="00942AF5" w:rsidP="00942AF5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Л</w:t>
      </w:r>
      <w:r w:rsidRPr="00BC0066">
        <w:rPr>
          <w:b/>
          <w:szCs w:val="24"/>
          <w:lang w:val="bg-BG"/>
        </w:rPr>
        <w:t>ЕКАРСКИ КОНСУЛТАТИВНИ КОМИСИИ (ЛКК) КЪМ ЛЕЧЕБНИ ЗАВЕДЕНИЯ ЗА БОЛНИЧНА И ИЗВЪНБОЛНИЧНА ПОМОЩ ОБЛАСТ ПЛЕВЕН</w:t>
      </w:r>
      <w:r>
        <w:rPr>
          <w:b/>
          <w:szCs w:val="24"/>
        </w:rPr>
        <w:t>, 2020</w:t>
      </w:r>
      <w:r>
        <w:rPr>
          <w:b/>
          <w:szCs w:val="24"/>
          <w:lang w:val="bg-BG"/>
        </w:rPr>
        <w:t>г.</w:t>
      </w:r>
    </w:p>
    <w:p w:rsidR="00B24979" w:rsidRPr="00A66410" w:rsidRDefault="00B24979" w:rsidP="00942AF5">
      <w:pPr>
        <w:jc w:val="center"/>
        <w:rPr>
          <w:b/>
          <w:sz w:val="20"/>
          <w:szCs w:val="20"/>
          <w:lang w:val="bg-BG"/>
        </w:rPr>
      </w:pPr>
      <w:r w:rsidRPr="00A66410">
        <w:rPr>
          <w:b/>
          <w:sz w:val="20"/>
          <w:szCs w:val="20"/>
          <w:lang w:val="bg-BG"/>
        </w:rPr>
        <w:t>/АКТУАЛИЗИРАН/</w:t>
      </w:r>
    </w:p>
    <w:p w:rsidR="00942AF5" w:rsidRDefault="00942AF5" w:rsidP="00B758F0">
      <w:pPr>
        <w:jc w:val="center"/>
        <w:rPr>
          <w:b/>
          <w:szCs w:val="24"/>
          <w:u w:val="single"/>
          <w:lang w:val="bg-BG"/>
        </w:rPr>
      </w:pPr>
      <w:bookmarkStart w:id="0" w:name="_GoBack"/>
      <w:bookmarkEnd w:id="0"/>
    </w:p>
    <w:p w:rsidR="00942AF5" w:rsidRDefault="00942AF5" w:rsidP="00B758F0">
      <w:pPr>
        <w:jc w:val="center"/>
        <w:rPr>
          <w:b/>
          <w:szCs w:val="24"/>
          <w:u w:val="single"/>
          <w:lang w:val="bg-BG"/>
        </w:rPr>
      </w:pPr>
    </w:p>
    <w:p w:rsidR="00942AF5" w:rsidRDefault="00942AF5" w:rsidP="00B758F0">
      <w:pPr>
        <w:jc w:val="center"/>
        <w:rPr>
          <w:b/>
          <w:szCs w:val="24"/>
          <w:u w:val="single"/>
          <w:lang w:val="bg-BG"/>
        </w:rPr>
      </w:pPr>
    </w:p>
    <w:p w:rsidR="001F12CC" w:rsidRPr="0019423E" w:rsidRDefault="00B758F0" w:rsidP="00B758F0">
      <w:pPr>
        <w:jc w:val="center"/>
        <w:rPr>
          <w:b/>
          <w:szCs w:val="24"/>
          <w:lang w:val="bg-BG"/>
        </w:rPr>
      </w:pPr>
      <w:r w:rsidRPr="0019423E">
        <w:rPr>
          <w:b/>
          <w:szCs w:val="24"/>
          <w:u w:val="single"/>
          <w:lang w:val="bg-BG"/>
        </w:rPr>
        <w:t>„УНИВЕРСИТЕТСКА МНОГОПРОФИЛНА БОЛНИЦА ЗА АКТИВНО ЛЕЧЕНИЕ Д-Р ГЕОРГИ СТРАНСКИ“ ЕАД</w:t>
      </w:r>
      <w:r w:rsidR="001F12CC" w:rsidRPr="0019423E">
        <w:rPr>
          <w:b/>
          <w:szCs w:val="24"/>
          <w:lang w:val="bg-BG"/>
        </w:rPr>
        <w:br/>
      </w:r>
    </w:p>
    <w:p w:rsidR="001F12CC" w:rsidRDefault="001F12CC" w:rsidP="001F12CC">
      <w:pPr>
        <w:jc w:val="both"/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F12CC" w:rsidRPr="00EB0CB7" w:rsidTr="000917B6">
        <w:trPr>
          <w:trHeight w:val="327"/>
        </w:trPr>
        <w:tc>
          <w:tcPr>
            <w:tcW w:w="399" w:type="dxa"/>
            <w:shd w:val="clear" w:color="auto" w:fill="D9D9D9"/>
          </w:tcPr>
          <w:p w:rsidR="001F12CC" w:rsidRPr="00EB0CB7" w:rsidRDefault="0019423E" w:rsidP="000917B6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1F12CC" w:rsidRPr="00EB0CB7" w:rsidRDefault="0019423E" w:rsidP="000917B6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1F12CC" w:rsidRPr="00EB0CB7" w:rsidRDefault="0019423E" w:rsidP="000917B6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1F12CC" w:rsidRPr="00EB0CB7" w:rsidRDefault="0019423E" w:rsidP="000917B6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1F12CC" w:rsidRPr="00EB0CB7" w:rsidRDefault="0019423E" w:rsidP="000917B6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1F12CC" w:rsidRPr="00EB0CB7" w:rsidRDefault="0019423E" w:rsidP="000917B6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1F12CC" w:rsidRPr="00EB0CB7" w:rsidRDefault="0019423E" w:rsidP="000917B6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1F12CC" w:rsidRPr="00EB0CB7" w:rsidRDefault="0019423E" w:rsidP="000917B6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1F12CC" w:rsidRPr="00EB0CB7" w:rsidRDefault="0019423E" w:rsidP="000917B6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1F12CC" w:rsidRPr="00EB0CB7" w:rsidRDefault="0019423E" w:rsidP="000917B6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</w:p>
        </w:tc>
      </w:tr>
    </w:tbl>
    <w:p w:rsidR="001F12CC" w:rsidRDefault="001F12CC" w:rsidP="001F12CC">
      <w:pPr>
        <w:jc w:val="both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р</w:t>
      </w:r>
      <w:r w:rsidRPr="00883D37">
        <w:rPr>
          <w:sz w:val="18"/>
          <w:szCs w:val="18"/>
          <w:lang w:val="bg-BG"/>
        </w:rPr>
        <w:t>егистрационен номер на лечебното заведение</w:t>
      </w:r>
    </w:p>
    <w:p w:rsidR="001F12CC" w:rsidRDefault="001F12CC" w:rsidP="001F12CC">
      <w:pPr>
        <w:jc w:val="both"/>
        <w:rPr>
          <w:szCs w:val="24"/>
          <w:lang w:val="bg-BG"/>
        </w:rPr>
      </w:pPr>
    </w:p>
    <w:p w:rsidR="001F12CC" w:rsidRPr="00B251AD" w:rsidRDefault="001F12CC" w:rsidP="006420DB">
      <w:pPr>
        <w:jc w:val="both"/>
        <w:rPr>
          <w:b/>
          <w:szCs w:val="24"/>
          <w:lang w:val="bg-BG"/>
        </w:rPr>
      </w:pPr>
      <w:r w:rsidRPr="00B251AD">
        <w:rPr>
          <w:b/>
          <w:szCs w:val="24"/>
          <w:lang w:val="bg-BG"/>
        </w:rPr>
        <w:t>Обща лекарска консултативна комисия</w:t>
      </w:r>
    </w:p>
    <w:p w:rsidR="00192AC0" w:rsidRPr="00192AC0" w:rsidRDefault="00EA74BD" w:rsidP="006420DB">
      <w:pPr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№</w:t>
      </w:r>
    </w:p>
    <w:tbl>
      <w:tblPr>
        <w:tblStyle w:val="a4"/>
        <w:tblW w:w="0" w:type="auto"/>
        <w:tblInd w:w="458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92AC0" w:rsidTr="006420DB">
        <w:tc>
          <w:tcPr>
            <w:tcW w:w="336" w:type="dxa"/>
          </w:tcPr>
          <w:p w:rsidR="00192AC0" w:rsidRDefault="00EA74BD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1</w:t>
            </w:r>
          </w:p>
        </w:tc>
        <w:tc>
          <w:tcPr>
            <w:tcW w:w="336" w:type="dxa"/>
          </w:tcPr>
          <w:p w:rsidR="00192AC0" w:rsidRDefault="00EA74BD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5</w:t>
            </w:r>
          </w:p>
        </w:tc>
        <w:tc>
          <w:tcPr>
            <w:tcW w:w="336" w:type="dxa"/>
          </w:tcPr>
          <w:p w:rsidR="00192AC0" w:rsidRDefault="00EA74BD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2</w:t>
            </w:r>
          </w:p>
        </w:tc>
        <w:tc>
          <w:tcPr>
            <w:tcW w:w="336" w:type="dxa"/>
          </w:tcPr>
          <w:p w:rsidR="00192AC0" w:rsidRDefault="00EA74BD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4</w:t>
            </w:r>
          </w:p>
        </w:tc>
        <w:tc>
          <w:tcPr>
            <w:tcW w:w="336" w:type="dxa"/>
          </w:tcPr>
          <w:p w:rsidR="00192AC0" w:rsidRDefault="00EA74BD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2</w:t>
            </w:r>
          </w:p>
        </w:tc>
        <w:tc>
          <w:tcPr>
            <w:tcW w:w="336" w:type="dxa"/>
          </w:tcPr>
          <w:p w:rsidR="00192AC0" w:rsidRDefault="00EA74BD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1</w:t>
            </w:r>
          </w:p>
        </w:tc>
        <w:tc>
          <w:tcPr>
            <w:tcW w:w="336" w:type="dxa"/>
          </w:tcPr>
          <w:p w:rsidR="00192AC0" w:rsidRDefault="00EA74BD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1</w:t>
            </w:r>
          </w:p>
        </w:tc>
        <w:tc>
          <w:tcPr>
            <w:tcW w:w="336" w:type="dxa"/>
          </w:tcPr>
          <w:p w:rsidR="00192AC0" w:rsidRDefault="00EA74BD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0</w:t>
            </w:r>
          </w:p>
        </w:tc>
        <w:tc>
          <w:tcPr>
            <w:tcW w:w="336" w:type="dxa"/>
          </w:tcPr>
          <w:p w:rsidR="00192AC0" w:rsidRDefault="00EA74BD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0</w:t>
            </w:r>
          </w:p>
        </w:tc>
        <w:tc>
          <w:tcPr>
            <w:tcW w:w="336" w:type="dxa"/>
          </w:tcPr>
          <w:p w:rsidR="00192AC0" w:rsidRDefault="00EA74BD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1</w:t>
            </w:r>
          </w:p>
        </w:tc>
        <w:tc>
          <w:tcPr>
            <w:tcW w:w="336" w:type="dxa"/>
          </w:tcPr>
          <w:p w:rsidR="00192AC0" w:rsidRDefault="00EA74BD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2</w:t>
            </w:r>
          </w:p>
        </w:tc>
        <w:tc>
          <w:tcPr>
            <w:tcW w:w="336" w:type="dxa"/>
          </w:tcPr>
          <w:p w:rsidR="00192AC0" w:rsidRDefault="00EA74BD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0</w:t>
            </w:r>
          </w:p>
        </w:tc>
        <w:tc>
          <w:tcPr>
            <w:tcW w:w="336" w:type="dxa"/>
          </w:tcPr>
          <w:p w:rsidR="00192AC0" w:rsidRDefault="00EA74BD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0</w:t>
            </w:r>
          </w:p>
        </w:tc>
        <w:tc>
          <w:tcPr>
            <w:tcW w:w="336" w:type="dxa"/>
          </w:tcPr>
          <w:p w:rsidR="00192AC0" w:rsidRDefault="00EA74BD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0</w:t>
            </w:r>
          </w:p>
        </w:tc>
        <w:tc>
          <w:tcPr>
            <w:tcW w:w="336" w:type="dxa"/>
          </w:tcPr>
          <w:p w:rsidR="00192AC0" w:rsidRDefault="00EA74BD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0</w:t>
            </w:r>
          </w:p>
        </w:tc>
        <w:tc>
          <w:tcPr>
            <w:tcW w:w="336" w:type="dxa"/>
          </w:tcPr>
          <w:p w:rsidR="00192AC0" w:rsidRDefault="00EA74BD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0</w:t>
            </w:r>
          </w:p>
        </w:tc>
        <w:tc>
          <w:tcPr>
            <w:tcW w:w="336" w:type="dxa"/>
          </w:tcPr>
          <w:p w:rsidR="00192AC0" w:rsidRDefault="00EA74BD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1</w:t>
            </w:r>
          </w:p>
        </w:tc>
      </w:tr>
    </w:tbl>
    <w:p w:rsidR="001F12CC" w:rsidRDefault="001F12CC" w:rsidP="006420DB">
      <w:pPr>
        <w:tabs>
          <w:tab w:val="left" w:pos="5865"/>
          <w:tab w:val="left" w:pos="6270"/>
        </w:tabs>
        <w:jc w:val="both"/>
        <w:rPr>
          <w:lang w:val="bg-BG"/>
        </w:rPr>
      </w:pPr>
    </w:p>
    <w:p w:rsidR="001F12CC" w:rsidRDefault="001F12CC" w:rsidP="006420DB">
      <w:pPr>
        <w:tabs>
          <w:tab w:val="left" w:pos="5865"/>
          <w:tab w:val="left" w:pos="6270"/>
        </w:tabs>
        <w:jc w:val="both"/>
        <w:rPr>
          <w:b/>
          <w:lang w:val="bg-BG"/>
        </w:rPr>
      </w:pPr>
      <w:r>
        <w:rPr>
          <w:b/>
          <w:lang w:val="bg-BG"/>
        </w:rPr>
        <w:t>Специализирана лекарска консултативна комисия</w:t>
      </w:r>
      <w:r w:rsidR="00896441">
        <w:rPr>
          <w:lang w:val="bg-BG"/>
        </w:rPr>
        <w:t xml:space="preserve"> по Н</w:t>
      </w:r>
      <w:r w:rsidR="00896441">
        <w:t>e</w:t>
      </w:r>
      <w:proofErr w:type="spellStart"/>
      <w:r w:rsidR="00896441">
        <w:rPr>
          <w:lang w:val="bg-BG"/>
        </w:rPr>
        <w:t>рвни</w:t>
      </w:r>
      <w:proofErr w:type="spellEnd"/>
      <w:r w:rsidR="00896441">
        <w:rPr>
          <w:lang w:val="bg-BG"/>
        </w:rPr>
        <w:t xml:space="preserve"> болести</w:t>
      </w:r>
    </w:p>
    <w:p w:rsidR="005D24BF" w:rsidRDefault="005D24BF" w:rsidP="006420DB">
      <w:pPr>
        <w:tabs>
          <w:tab w:val="left" w:pos="5865"/>
          <w:tab w:val="left" w:pos="6270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№ </w:t>
      </w:r>
    </w:p>
    <w:tbl>
      <w:tblPr>
        <w:tblStyle w:val="a4"/>
        <w:tblpPr w:leftFromText="141" w:rightFromText="141" w:vertAnchor="text" w:horzAnchor="page" w:tblpX="1753" w:tblpY="206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420DB" w:rsidTr="006420DB">
        <w:tc>
          <w:tcPr>
            <w:tcW w:w="336" w:type="dxa"/>
          </w:tcPr>
          <w:p w:rsidR="006420DB" w:rsidRDefault="006420DB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1</w:t>
            </w:r>
          </w:p>
        </w:tc>
        <w:tc>
          <w:tcPr>
            <w:tcW w:w="336" w:type="dxa"/>
          </w:tcPr>
          <w:p w:rsidR="006420DB" w:rsidRDefault="006420DB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5</w:t>
            </w:r>
          </w:p>
        </w:tc>
        <w:tc>
          <w:tcPr>
            <w:tcW w:w="336" w:type="dxa"/>
          </w:tcPr>
          <w:p w:rsidR="006420DB" w:rsidRDefault="006420DB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2</w:t>
            </w:r>
          </w:p>
        </w:tc>
        <w:tc>
          <w:tcPr>
            <w:tcW w:w="336" w:type="dxa"/>
          </w:tcPr>
          <w:p w:rsidR="006420DB" w:rsidRDefault="006420DB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4</w:t>
            </w:r>
          </w:p>
        </w:tc>
        <w:tc>
          <w:tcPr>
            <w:tcW w:w="336" w:type="dxa"/>
          </w:tcPr>
          <w:p w:rsidR="006420DB" w:rsidRDefault="006420DB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2</w:t>
            </w:r>
          </w:p>
        </w:tc>
        <w:tc>
          <w:tcPr>
            <w:tcW w:w="336" w:type="dxa"/>
          </w:tcPr>
          <w:p w:rsidR="006420DB" w:rsidRDefault="006420DB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1</w:t>
            </w:r>
          </w:p>
        </w:tc>
        <w:tc>
          <w:tcPr>
            <w:tcW w:w="336" w:type="dxa"/>
          </w:tcPr>
          <w:p w:rsidR="006420DB" w:rsidRDefault="006420DB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1</w:t>
            </w:r>
          </w:p>
        </w:tc>
        <w:tc>
          <w:tcPr>
            <w:tcW w:w="336" w:type="dxa"/>
          </w:tcPr>
          <w:p w:rsidR="006420DB" w:rsidRDefault="006420DB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0</w:t>
            </w:r>
          </w:p>
        </w:tc>
        <w:tc>
          <w:tcPr>
            <w:tcW w:w="336" w:type="dxa"/>
          </w:tcPr>
          <w:p w:rsidR="006420DB" w:rsidRDefault="006420DB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0</w:t>
            </w:r>
          </w:p>
        </w:tc>
        <w:tc>
          <w:tcPr>
            <w:tcW w:w="336" w:type="dxa"/>
          </w:tcPr>
          <w:p w:rsidR="006420DB" w:rsidRDefault="006420DB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1</w:t>
            </w:r>
          </w:p>
        </w:tc>
        <w:tc>
          <w:tcPr>
            <w:tcW w:w="336" w:type="dxa"/>
          </w:tcPr>
          <w:p w:rsidR="006420DB" w:rsidRDefault="006420DB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2</w:t>
            </w:r>
          </w:p>
        </w:tc>
        <w:tc>
          <w:tcPr>
            <w:tcW w:w="336" w:type="dxa"/>
          </w:tcPr>
          <w:p w:rsidR="006420DB" w:rsidRDefault="006420DB" w:rsidP="006420DB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5D24BF" w:rsidRDefault="005D24BF" w:rsidP="006420DB">
      <w:pPr>
        <w:tabs>
          <w:tab w:val="left" w:pos="5865"/>
          <w:tab w:val="left" w:pos="6270"/>
        </w:tabs>
        <w:jc w:val="both"/>
        <w:rPr>
          <w:b/>
          <w:lang w:val="bg-BG"/>
        </w:rPr>
      </w:pPr>
    </w:p>
    <w:p w:rsidR="001F12CC" w:rsidRDefault="006420DB" w:rsidP="006420DB">
      <w:pPr>
        <w:tabs>
          <w:tab w:val="left" w:pos="5865"/>
          <w:tab w:val="left" w:pos="6270"/>
        </w:tabs>
        <w:jc w:val="both"/>
        <w:rPr>
          <w:lang w:val="bg-BG"/>
        </w:rPr>
      </w:pPr>
      <w:r>
        <w:rPr>
          <w:lang w:val="bg-BG"/>
        </w:rPr>
        <w:t xml:space="preserve">     </w:t>
      </w:r>
    </w:p>
    <w:tbl>
      <w:tblPr>
        <w:tblpPr w:leftFromText="180" w:rightFromText="180" w:vertAnchor="text" w:horzAnchor="page" w:tblpX="1963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6420DB" w:rsidRPr="00EB0CB7" w:rsidTr="006420DB">
        <w:trPr>
          <w:trHeight w:val="298"/>
        </w:trPr>
        <w:tc>
          <w:tcPr>
            <w:tcW w:w="337" w:type="dxa"/>
            <w:shd w:val="clear" w:color="auto" w:fill="auto"/>
          </w:tcPr>
          <w:p w:rsidR="006420DB" w:rsidRPr="00EB0CB7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6420DB" w:rsidRPr="00EB0CB7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6420DB" w:rsidRPr="00EB0CB7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6420DB" w:rsidRPr="00EB0CB7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</w:tbl>
    <w:p w:rsidR="001F12CC" w:rsidRDefault="001F12CC" w:rsidP="006420DB">
      <w:pPr>
        <w:tabs>
          <w:tab w:val="left" w:pos="5865"/>
          <w:tab w:val="left" w:pos="6270"/>
        </w:tabs>
        <w:jc w:val="both"/>
        <w:rPr>
          <w:lang w:val="bg-BG"/>
        </w:rPr>
      </w:pPr>
    </w:p>
    <w:p w:rsidR="001F12CC" w:rsidRDefault="001F12CC" w:rsidP="006420DB">
      <w:pPr>
        <w:tabs>
          <w:tab w:val="left" w:pos="5865"/>
        </w:tabs>
        <w:jc w:val="both"/>
        <w:rPr>
          <w:sz w:val="16"/>
          <w:szCs w:val="16"/>
          <w:lang w:val="bg-BG"/>
        </w:rPr>
      </w:pPr>
      <w:r>
        <w:rPr>
          <w:lang w:val="bg-BG"/>
        </w:rPr>
        <w:tab/>
      </w:r>
    </w:p>
    <w:p w:rsidR="001F12CC" w:rsidRDefault="001F12CC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6420DB" w:rsidRDefault="006420DB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6420DB" w:rsidRPr="00AC5A88" w:rsidRDefault="006420DB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5D24BF" w:rsidRDefault="001F12CC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896441" w:rsidRPr="00896441">
        <w:rPr>
          <w:szCs w:val="24"/>
          <w:lang w:val="bg-BG"/>
        </w:rPr>
        <w:t xml:space="preserve"> </w:t>
      </w:r>
      <w:r w:rsidR="00896441">
        <w:rPr>
          <w:szCs w:val="24"/>
          <w:lang w:val="bg-BG"/>
        </w:rPr>
        <w:t>по Токсикология</w:t>
      </w:r>
    </w:p>
    <w:p w:rsidR="005D24BF" w:rsidRDefault="006420DB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 xml:space="preserve"> </w:t>
      </w:r>
      <w:r w:rsidR="005D24BF">
        <w:rPr>
          <w:b/>
          <w:lang w:val="bg-BG"/>
        </w:rPr>
        <w:t xml:space="preserve">№        </w:t>
      </w:r>
    </w:p>
    <w:tbl>
      <w:tblPr>
        <w:tblStyle w:val="a4"/>
        <w:tblpPr w:leftFromText="141" w:rightFromText="141" w:vertAnchor="text" w:horzAnchor="page" w:tblpX="1783" w:tblpY="139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420DB" w:rsidTr="006420DB"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5D24BF" w:rsidRPr="00801AF4" w:rsidRDefault="001F12CC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     </w:t>
      </w:r>
    </w:p>
    <w:p w:rsidR="001F12CC" w:rsidRDefault="005D24BF" w:rsidP="00896441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                                                                   </w:t>
      </w:r>
      <w:r w:rsidR="001F12CC" w:rsidRPr="00801AF4">
        <w:rPr>
          <w:sz w:val="16"/>
          <w:szCs w:val="16"/>
          <w:lang w:val="bg-BG"/>
        </w:rPr>
        <w:tab/>
      </w:r>
      <w:r w:rsidR="001F12CC">
        <w:rPr>
          <w:sz w:val="16"/>
          <w:szCs w:val="16"/>
          <w:lang w:val="bg-BG"/>
        </w:rPr>
        <w:tab/>
      </w:r>
    </w:p>
    <w:tbl>
      <w:tblPr>
        <w:tblpPr w:leftFromText="180" w:rightFromText="180" w:vertAnchor="text" w:horzAnchor="page" w:tblpX="1768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420DB" w:rsidRPr="00EB0CB7" w:rsidTr="006420DB">
        <w:trPr>
          <w:trHeight w:val="290"/>
        </w:trPr>
        <w:tc>
          <w:tcPr>
            <w:tcW w:w="336" w:type="dxa"/>
            <w:shd w:val="clear" w:color="auto" w:fill="FFFFFF"/>
          </w:tcPr>
          <w:p w:rsidR="006420DB" w:rsidRPr="000B667C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420DB" w:rsidRPr="000B667C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420DB" w:rsidRPr="000B667C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7</w:t>
            </w:r>
          </w:p>
        </w:tc>
        <w:tc>
          <w:tcPr>
            <w:tcW w:w="336" w:type="dxa"/>
            <w:shd w:val="clear" w:color="auto" w:fill="FFFFFF"/>
          </w:tcPr>
          <w:p w:rsidR="006420DB" w:rsidRPr="000B667C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</w:t>
            </w:r>
          </w:p>
        </w:tc>
      </w:tr>
    </w:tbl>
    <w:p w:rsidR="001F12CC" w:rsidRDefault="001F12CC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1F12CC" w:rsidRDefault="001F12CC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6420DB" w:rsidRDefault="006420DB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6420DB" w:rsidRDefault="006420DB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E113B0" w:rsidRDefault="00E113B0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896441" w:rsidRPr="00896441">
        <w:rPr>
          <w:szCs w:val="24"/>
          <w:lang w:val="bg-BG"/>
        </w:rPr>
        <w:t xml:space="preserve"> </w:t>
      </w:r>
      <w:r w:rsidR="00896441">
        <w:rPr>
          <w:szCs w:val="24"/>
          <w:lang w:val="bg-BG"/>
        </w:rPr>
        <w:t>по Кожни и венерически болести</w:t>
      </w:r>
    </w:p>
    <w:p w:rsidR="00E113B0" w:rsidRDefault="006420DB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 xml:space="preserve"> </w:t>
      </w:r>
      <w:r w:rsidR="00E113B0">
        <w:rPr>
          <w:b/>
          <w:lang w:val="bg-BG"/>
        </w:rPr>
        <w:t xml:space="preserve">№        </w:t>
      </w:r>
    </w:p>
    <w:tbl>
      <w:tblPr>
        <w:tblStyle w:val="a4"/>
        <w:tblpPr w:leftFromText="141" w:rightFromText="141" w:vertAnchor="text" w:horzAnchor="page" w:tblpX="1798" w:tblpY="3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420DB" w:rsidTr="006420DB"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6420DB" w:rsidRDefault="00E113B0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</w:t>
      </w:r>
    </w:p>
    <w:p w:rsidR="006420DB" w:rsidRPr="00896441" w:rsidRDefault="00896441" w:rsidP="00896441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  </w:t>
      </w:r>
      <w:r w:rsidR="00E113B0" w:rsidRPr="00801AF4">
        <w:rPr>
          <w:sz w:val="16"/>
          <w:szCs w:val="16"/>
          <w:lang w:val="bg-BG"/>
        </w:rPr>
        <w:tab/>
      </w:r>
      <w:r w:rsidR="00E113B0">
        <w:rPr>
          <w:sz w:val="16"/>
          <w:szCs w:val="16"/>
          <w:lang w:val="bg-BG"/>
        </w:rPr>
        <w:tab/>
      </w:r>
    </w:p>
    <w:p w:rsidR="00E113B0" w:rsidRDefault="00E113B0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tbl>
      <w:tblPr>
        <w:tblpPr w:leftFromText="180" w:rightFromText="180" w:vertAnchor="text" w:horzAnchor="page" w:tblpX="1798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420DB" w:rsidRPr="00EB0CB7" w:rsidTr="006420DB">
        <w:trPr>
          <w:trHeight w:val="290"/>
        </w:trPr>
        <w:tc>
          <w:tcPr>
            <w:tcW w:w="336" w:type="dxa"/>
            <w:shd w:val="clear" w:color="auto" w:fill="FFFFFF"/>
          </w:tcPr>
          <w:p w:rsidR="006420DB" w:rsidRPr="000B667C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420DB" w:rsidRPr="000B667C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420DB" w:rsidRPr="000B667C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6420DB" w:rsidRPr="000B667C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0</w:t>
            </w:r>
          </w:p>
        </w:tc>
      </w:tr>
    </w:tbl>
    <w:p w:rsidR="00E113B0" w:rsidRDefault="00E113B0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420DB" w:rsidRDefault="006420DB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420DB" w:rsidRDefault="006420DB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6420DB" w:rsidRDefault="006420DB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420DB" w:rsidRDefault="006420DB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1F12CC" w:rsidRDefault="001F12CC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896441" w:rsidRPr="00896441">
        <w:rPr>
          <w:szCs w:val="24"/>
          <w:lang w:val="bg-BG"/>
        </w:rPr>
        <w:t xml:space="preserve"> </w:t>
      </w:r>
      <w:r w:rsidR="00896441">
        <w:rPr>
          <w:szCs w:val="24"/>
          <w:lang w:val="bg-BG"/>
        </w:rPr>
        <w:t xml:space="preserve">по </w:t>
      </w:r>
      <w:proofErr w:type="spellStart"/>
      <w:r w:rsidR="00896441">
        <w:rPr>
          <w:szCs w:val="24"/>
          <w:lang w:val="bg-BG"/>
        </w:rPr>
        <w:t>Гастроентерология</w:t>
      </w:r>
      <w:proofErr w:type="spellEnd"/>
      <w:r w:rsidR="00896441">
        <w:rPr>
          <w:szCs w:val="24"/>
          <w:lang w:val="bg-BG"/>
        </w:rPr>
        <w:t xml:space="preserve">    </w:t>
      </w:r>
    </w:p>
    <w:p w:rsidR="00D82955" w:rsidRDefault="006420DB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 xml:space="preserve"> </w:t>
      </w:r>
      <w:r w:rsidR="00D82955"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page" w:tblpX="1798" w:tblpY="5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420DB" w:rsidTr="006420DB"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6420DB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D82955" w:rsidRDefault="00D82955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1F12CC" w:rsidRPr="00801AF4" w:rsidRDefault="001F12CC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</w:t>
      </w:r>
      <w:r w:rsidR="00896441">
        <w:rPr>
          <w:szCs w:val="24"/>
          <w:lang w:val="bg-BG"/>
        </w:rPr>
        <w:t xml:space="preserve">       </w:t>
      </w:r>
    </w:p>
    <w:tbl>
      <w:tblPr>
        <w:tblpPr w:leftFromText="180" w:rightFromText="180" w:vertAnchor="text" w:horzAnchor="page" w:tblpX="1828" w:tblpY="1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420DB" w:rsidRPr="00EB0CB7" w:rsidTr="006420DB">
        <w:trPr>
          <w:trHeight w:val="290"/>
        </w:trPr>
        <w:tc>
          <w:tcPr>
            <w:tcW w:w="336" w:type="dxa"/>
            <w:shd w:val="clear" w:color="auto" w:fill="FFFFFF"/>
          </w:tcPr>
          <w:p w:rsidR="006420DB" w:rsidRPr="006E556C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E556C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420DB" w:rsidRPr="006E556C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E556C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420DB" w:rsidRPr="006E556C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E556C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420DB" w:rsidRPr="006E556C" w:rsidRDefault="006420DB" w:rsidP="006420DB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E556C">
              <w:rPr>
                <w:szCs w:val="24"/>
                <w:lang w:val="bg-BG"/>
              </w:rPr>
              <w:t>5</w:t>
            </w:r>
          </w:p>
        </w:tc>
      </w:tr>
    </w:tbl>
    <w:p w:rsidR="001F12CC" w:rsidRDefault="001F12CC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p w:rsidR="001F12CC" w:rsidRDefault="001F12CC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</w:p>
    <w:p w:rsidR="001F12CC" w:rsidRDefault="001F12CC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EC1627" w:rsidRDefault="00EC1627" w:rsidP="00EC1627">
      <w:pPr>
        <w:tabs>
          <w:tab w:val="left" w:pos="7275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D924C1" w:rsidRDefault="00D924C1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</w:p>
    <w:p w:rsidR="00983ADF" w:rsidRDefault="00983ADF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</w:p>
    <w:p w:rsidR="00DA3F76" w:rsidRDefault="00DA3F76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896441" w:rsidRPr="00896441">
        <w:rPr>
          <w:szCs w:val="24"/>
          <w:lang w:val="bg-BG"/>
        </w:rPr>
        <w:t xml:space="preserve"> </w:t>
      </w:r>
      <w:r w:rsidR="00896441">
        <w:rPr>
          <w:szCs w:val="24"/>
          <w:lang w:val="bg-BG"/>
        </w:rPr>
        <w:t>п</w:t>
      </w:r>
      <w:r w:rsidR="00896441" w:rsidRPr="00C27C01">
        <w:rPr>
          <w:szCs w:val="24"/>
          <w:lang w:val="bg-BG"/>
        </w:rPr>
        <w:t xml:space="preserve">о </w:t>
      </w:r>
      <w:proofErr w:type="spellStart"/>
      <w:r w:rsidR="00896441" w:rsidRPr="00C27C01">
        <w:rPr>
          <w:szCs w:val="24"/>
          <w:lang w:val="bg-BG"/>
        </w:rPr>
        <w:t>Ревматология</w:t>
      </w:r>
      <w:proofErr w:type="spellEnd"/>
    </w:p>
    <w:p w:rsidR="00D82955" w:rsidRDefault="00983ADF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 xml:space="preserve">  </w:t>
      </w:r>
      <w:r w:rsidR="00D82955"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page" w:tblpX="1783" w:tblpY="21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83ADF" w:rsidTr="00983ADF">
        <w:tc>
          <w:tcPr>
            <w:tcW w:w="336" w:type="dxa"/>
            <w:vAlign w:val="center"/>
          </w:tcPr>
          <w:p w:rsidR="00983ADF" w:rsidRDefault="00983ADF" w:rsidP="00983ADF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983ADF" w:rsidRDefault="00983ADF" w:rsidP="00983ADF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983ADF" w:rsidRDefault="00983ADF" w:rsidP="00983ADF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983ADF" w:rsidRDefault="00983ADF" w:rsidP="00983ADF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983ADF" w:rsidRDefault="00983ADF" w:rsidP="00983ADF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983ADF" w:rsidRDefault="00983ADF" w:rsidP="00983ADF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983ADF" w:rsidRDefault="00983ADF" w:rsidP="00983ADF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983ADF" w:rsidRDefault="00983ADF" w:rsidP="00983ADF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983ADF" w:rsidRDefault="00983ADF" w:rsidP="00983ADF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983ADF" w:rsidRDefault="00983ADF" w:rsidP="00983ADF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983ADF" w:rsidRDefault="00983ADF" w:rsidP="00983ADF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983ADF" w:rsidRDefault="00983ADF" w:rsidP="00983ADF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983ADF" w:rsidRDefault="00983ADF" w:rsidP="00983ADF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983ADF" w:rsidRDefault="00983ADF" w:rsidP="00983ADF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983ADF" w:rsidRDefault="00983ADF" w:rsidP="00983ADF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983ADF" w:rsidRDefault="00983ADF" w:rsidP="00983ADF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983ADF" w:rsidRDefault="00983ADF" w:rsidP="00983ADF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D82955" w:rsidRDefault="00D82955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C27C01" w:rsidRPr="00C27C01" w:rsidRDefault="00C27C01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tbl>
      <w:tblPr>
        <w:tblpPr w:leftFromText="180" w:rightFromText="180" w:vertAnchor="text" w:horzAnchor="page" w:tblpX="1783" w:tblpY="1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C1627" w:rsidRPr="0074133F" w:rsidTr="00EC1627">
        <w:trPr>
          <w:trHeight w:val="290"/>
        </w:trPr>
        <w:tc>
          <w:tcPr>
            <w:tcW w:w="336" w:type="dxa"/>
            <w:shd w:val="clear" w:color="auto" w:fill="FFFFFF"/>
          </w:tcPr>
          <w:p w:rsidR="00EC1627" w:rsidRPr="0074133F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74133F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EC1627" w:rsidRPr="0074133F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74133F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EC1627" w:rsidRPr="0074133F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74133F">
              <w:rPr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EC1627" w:rsidRPr="0074133F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74133F">
              <w:rPr>
                <w:szCs w:val="24"/>
                <w:lang w:val="bg-BG"/>
              </w:rPr>
              <w:t>1</w:t>
            </w:r>
          </w:p>
        </w:tc>
      </w:tr>
    </w:tbl>
    <w:p w:rsidR="00C27C01" w:rsidRPr="00C27C01" w:rsidRDefault="00C27C01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EC1627" w:rsidRDefault="00EC1627" w:rsidP="00EC1627">
      <w:pPr>
        <w:tabs>
          <w:tab w:val="left" w:pos="7275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C27C01" w:rsidRDefault="00C27C01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C27C01" w:rsidRDefault="00C27C01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847887" w:rsidRPr="00FC5AFA" w:rsidRDefault="00847887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 w:rsidRPr="00FC5AFA">
        <w:rPr>
          <w:b/>
          <w:szCs w:val="24"/>
          <w:lang w:val="bg-BG"/>
        </w:rPr>
        <w:t>Специализирана лекарска консултативна комисия</w:t>
      </w:r>
      <w:r w:rsidR="00896441" w:rsidRPr="00896441">
        <w:rPr>
          <w:szCs w:val="24"/>
          <w:lang w:val="bg-BG"/>
        </w:rPr>
        <w:t xml:space="preserve"> </w:t>
      </w:r>
      <w:r w:rsidR="00896441">
        <w:rPr>
          <w:szCs w:val="24"/>
          <w:lang w:val="bg-BG"/>
        </w:rPr>
        <w:t>по Ортопедия и травматология</w:t>
      </w:r>
    </w:p>
    <w:p w:rsidR="00D82955" w:rsidRDefault="00D82955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page" w:tblpX="1858" w:tblpY="17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C1627" w:rsidTr="00EC1627"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D82955" w:rsidRDefault="00D82955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847887" w:rsidRPr="00801AF4" w:rsidRDefault="00896441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</w:t>
      </w:r>
    </w:p>
    <w:p w:rsidR="00847887" w:rsidRDefault="00847887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tbl>
      <w:tblPr>
        <w:tblpPr w:leftFromText="180" w:rightFromText="180" w:vertAnchor="text" w:horzAnchor="page" w:tblpX="1843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C1627" w:rsidRPr="00EB0CB7" w:rsidTr="00EC1627">
        <w:trPr>
          <w:trHeight w:val="290"/>
        </w:trPr>
        <w:tc>
          <w:tcPr>
            <w:tcW w:w="336" w:type="dxa"/>
            <w:shd w:val="clear" w:color="auto" w:fill="FFFFFF"/>
          </w:tcPr>
          <w:p w:rsidR="00EC1627" w:rsidRPr="006F66F1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F66F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EC1627" w:rsidRPr="006F66F1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F66F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EC1627" w:rsidRPr="006F66F1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F66F1">
              <w:rPr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EC1627" w:rsidRPr="006F66F1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F66F1">
              <w:rPr>
                <w:szCs w:val="24"/>
                <w:lang w:val="bg-BG"/>
              </w:rPr>
              <w:t>4</w:t>
            </w:r>
          </w:p>
        </w:tc>
      </w:tr>
    </w:tbl>
    <w:p w:rsidR="00EC1627" w:rsidRDefault="00EC1627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EC1627" w:rsidRDefault="00EC1627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847887" w:rsidRDefault="00EC1627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  </w:t>
      </w:r>
      <w:r w:rsidR="00847887" w:rsidRPr="00F3377F">
        <w:rPr>
          <w:sz w:val="16"/>
          <w:szCs w:val="16"/>
          <w:lang w:val="bg-BG"/>
        </w:rPr>
        <w:t>код</w:t>
      </w:r>
      <w:r w:rsidR="00847887">
        <w:rPr>
          <w:sz w:val="16"/>
          <w:szCs w:val="16"/>
          <w:lang w:val="bg-BG"/>
        </w:rPr>
        <w:t xml:space="preserve"> </w:t>
      </w:r>
      <w:r w:rsidR="00847887" w:rsidRPr="00F3377F">
        <w:rPr>
          <w:sz w:val="16"/>
          <w:szCs w:val="16"/>
          <w:lang w:val="bg-BG"/>
        </w:rPr>
        <w:t>специалност</w:t>
      </w:r>
    </w:p>
    <w:p w:rsidR="00EC1627" w:rsidRDefault="00EC1627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FC0A61" w:rsidRPr="00896441" w:rsidRDefault="00FC0A61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896441">
        <w:rPr>
          <w:szCs w:val="24"/>
          <w:lang w:val="bg-BG"/>
        </w:rPr>
        <w:t xml:space="preserve">  по Ендокринология и болести на обмяната</w:t>
      </w:r>
    </w:p>
    <w:p w:rsidR="00FC0A61" w:rsidRDefault="00FC0A61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 xml:space="preserve">  №</w:t>
      </w:r>
    </w:p>
    <w:tbl>
      <w:tblPr>
        <w:tblStyle w:val="a4"/>
        <w:tblpPr w:leftFromText="141" w:rightFromText="141" w:vertAnchor="text" w:horzAnchor="page" w:tblpX="1888" w:tblpY="5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C1627" w:rsidTr="00EC1627"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</w:p>
        </w:tc>
        <w:tc>
          <w:tcPr>
            <w:tcW w:w="336" w:type="dxa"/>
            <w:vAlign w:val="center"/>
          </w:tcPr>
          <w:p w:rsidR="00EC1627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FC0A61" w:rsidRDefault="00FC0A61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EC1627" w:rsidRDefault="00EC1627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</w:t>
      </w:r>
    </w:p>
    <w:p w:rsidR="00FC0A61" w:rsidRDefault="00FC0A61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tbl>
      <w:tblPr>
        <w:tblpPr w:leftFromText="180" w:rightFromText="180" w:vertAnchor="text" w:horzAnchor="page" w:tblpX="1858" w:tblpY="-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C1627" w:rsidRPr="00EB0CB7" w:rsidTr="00EC1627">
        <w:trPr>
          <w:trHeight w:val="290"/>
        </w:trPr>
        <w:tc>
          <w:tcPr>
            <w:tcW w:w="336" w:type="dxa"/>
            <w:shd w:val="clear" w:color="auto" w:fill="FFFFFF"/>
          </w:tcPr>
          <w:p w:rsidR="00EC1627" w:rsidRPr="009000DB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9000DB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EC1627" w:rsidRPr="009000DB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9000DB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EC1627" w:rsidRPr="009000DB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9000DB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EC1627" w:rsidRPr="009000DB" w:rsidRDefault="00EC1627" w:rsidP="00EC1627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9000DB">
              <w:rPr>
                <w:szCs w:val="24"/>
                <w:lang w:val="bg-BG"/>
              </w:rPr>
              <w:t>8</w:t>
            </w:r>
          </w:p>
        </w:tc>
      </w:tr>
    </w:tbl>
    <w:p w:rsidR="00EC1627" w:rsidRDefault="00EC1627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EC1627" w:rsidRDefault="00EC1627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FC0A61" w:rsidRDefault="00EC1627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 </w:t>
      </w:r>
      <w:r w:rsidR="00FC0A61" w:rsidRPr="00F3377F">
        <w:rPr>
          <w:sz w:val="16"/>
          <w:szCs w:val="16"/>
          <w:lang w:val="bg-BG"/>
        </w:rPr>
        <w:t>код</w:t>
      </w:r>
      <w:r w:rsidR="00FC0A61">
        <w:rPr>
          <w:sz w:val="16"/>
          <w:szCs w:val="16"/>
          <w:lang w:val="bg-BG"/>
        </w:rPr>
        <w:t xml:space="preserve"> </w:t>
      </w:r>
      <w:r w:rsidR="00FC0A61" w:rsidRPr="00F3377F">
        <w:rPr>
          <w:sz w:val="16"/>
          <w:szCs w:val="16"/>
          <w:lang w:val="bg-BG"/>
        </w:rPr>
        <w:t>специалност</w:t>
      </w:r>
    </w:p>
    <w:p w:rsidR="00FC0A61" w:rsidRDefault="00FC0A61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EC1627" w:rsidRDefault="00EC1627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Pr="00896441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896441">
        <w:rPr>
          <w:szCs w:val="24"/>
          <w:lang w:val="bg-BG"/>
        </w:rPr>
        <w:t xml:space="preserve">  по Клинична хематология</w:t>
      </w:r>
    </w:p>
    <w:tbl>
      <w:tblPr>
        <w:tblStyle w:val="a4"/>
        <w:tblpPr w:leftFromText="141" w:rightFromText="141" w:vertAnchor="text" w:horzAnchor="page" w:tblpX="1963" w:tblpY="397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D212E4" w:rsidTr="00D212E4">
        <w:tc>
          <w:tcPr>
            <w:tcW w:w="336" w:type="dxa"/>
            <w:vAlign w:val="center"/>
          </w:tcPr>
          <w:p w:rsidR="00D212E4" w:rsidRDefault="00D212E4" w:rsidP="00D212E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D212E4" w:rsidRDefault="00D212E4" w:rsidP="00D212E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D212E4" w:rsidRDefault="00D212E4" w:rsidP="00D212E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D212E4" w:rsidRDefault="00D212E4" w:rsidP="00D212E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D212E4" w:rsidRDefault="00D212E4" w:rsidP="00D212E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D212E4" w:rsidRDefault="00D212E4" w:rsidP="00D212E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D212E4" w:rsidRDefault="00D212E4" w:rsidP="00D212E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D212E4" w:rsidRDefault="00D212E4" w:rsidP="00D212E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D212E4" w:rsidRDefault="00D212E4" w:rsidP="00D212E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D212E4" w:rsidRDefault="00D212E4" w:rsidP="00D212E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D212E4" w:rsidRDefault="00D212E4" w:rsidP="00D212E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D212E4" w:rsidRDefault="00D212E4" w:rsidP="00D212E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D212E4" w:rsidRDefault="00D212E4" w:rsidP="00D212E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D212E4" w:rsidRDefault="00D212E4" w:rsidP="00D212E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D212E4" w:rsidRDefault="00D212E4" w:rsidP="00D212E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D212E4" w:rsidRDefault="00D212E4" w:rsidP="00D212E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9</w:t>
            </w:r>
          </w:p>
        </w:tc>
        <w:tc>
          <w:tcPr>
            <w:tcW w:w="336" w:type="dxa"/>
            <w:vAlign w:val="center"/>
          </w:tcPr>
          <w:p w:rsidR="00D212E4" w:rsidRDefault="00D212E4" w:rsidP="00D212E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>№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D212E4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</w:t>
      </w:r>
      <w:r w:rsidR="001D2B78">
        <w:rPr>
          <w:szCs w:val="24"/>
          <w:lang w:val="bg-BG"/>
        </w:rPr>
        <w:t xml:space="preserve">   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tbl>
      <w:tblPr>
        <w:tblpPr w:leftFromText="180" w:rightFromText="180" w:vertAnchor="text" w:horzAnchor="page" w:tblpX="1978" w:tblpY="-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D212E4" w:rsidRPr="00EB0CB7" w:rsidTr="00D212E4">
        <w:trPr>
          <w:trHeight w:val="290"/>
        </w:trPr>
        <w:tc>
          <w:tcPr>
            <w:tcW w:w="336" w:type="dxa"/>
            <w:shd w:val="clear" w:color="auto" w:fill="FFFFFF"/>
          </w:tcPr>
          <w:p w:rsidR="00D212E4" w:rsidRPr="0034746B" w:rsidRDefault="00D212E4" w:rsidP="00D212E4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34746B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D212E4" w:rsidRPr="0034746B" w:rsidRDefault="00D212E4" w:rsidP="00D212E4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34746B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D212E4" w:rsidRPr="0034746B" w:rsidRDefault="00D212E4" w:rsidP="00D212E4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34746B">
              <w:rPr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D212E4" w:rsidRPr="0034746B" w:rsidRDefault="00D212E4" w:rsidP="00D212E4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34746B">
              <w:rPr>
                <w:szCs w:val="24"/>
                <w:lang w:val="bg-BG"/>
              </w:rPr>
              <w:t>9</w:t>
            </w:r>
          </w:p>
        </w:tc>
      </w:tr>
    </w:tbl>
    <w:p w:rsidR="00D212E4" w:rsidRDefault="00D212E4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D212E4" w:rsidRDefault="00D212E4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D212E4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   </w:t>
      </w:r>
      <w:r w:rsidR="00691C1E" w:rsidRPr="00F3377F">
        <w:rPr>
          <w:sz w:val="16"/>
          <w:szCs w:val="16"/>
          <w:lang w:val="bg-BG"/>
        </w:rPr>
        <w:t>код</w:t>
      </w:r>
      <w:r w:rsidR="00691C1E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специалнос</w:t>
      </w:r>
      <w:r w:rsidR="00663896">
        <w:rPr>
          <w:sz w:val="16"/>
          <w:szCs w:val="16"/>
          <w:lang w:val="bg-BG"/>
        </w:rPr>
        <w:t>т</w:t>
      </w:r>
    </w:p>
    <w:p w:rsidR="00663896" w:rsidRDefault="00663896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691C1E" w:rsidRPr="00C744D8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C744D8">
        <w:rPr>
          <w:szCs w:val="24"/>
          <w:lang w:val="bg-BG"/>
        </w:rPr>
        <w:t xml:space="preserve">   по Урология</w:t>
      </w:r>
    </w:p>
    <w:p w:rsidR="00691C1E" w:rsidRDefault="00663896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 xml:space="preserve"> </w:t>
      </w:r>
      <w:r w:rsidR="00691C1E"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page" w:tblpX="1978" w:tblpY="177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63896" w:rsidTr="00663896"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663896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</w:t>
      </w:r>
      <w:r w:rsidR="00303EF3">
        <w:rPr>
          <w:szCs w:val="24"/>
          <w:lang w:val="bg-BG"/>
        </w:rPr>
        <w:t xml:space="preserve">  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tbl>
      <w:tblPr>
        <w:tblpPr w:leftFromText="180" w:rightFromText="180" w:vertAnchor="text" w:horzAnchor="page" w:tblpX="1948" w:tblpY="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63896" w:rsidRPr="00EB0CB7" w:rsidTr="00663896">
        <w:trPr>
          <w:trHeight w:val="290"/>
        </w:trPr>
        <w:tc>
          <w:tcPr>
            <w:tcW w:w="336" w:type="dxa"/>
            <w:shd w:val="clear" w:color="auto" w:fill="FFFFFF"/>
          </w:tcPr>
          <w:p w:rsidR="00663896" w:rsidRPr="00303EF3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303EF3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63896" w:rsidRPr="00303EF3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303EF3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63896" w:rsidRPr="00303EF3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303EF3">
              <w:rPr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663896" w:rsidRPr="00303EF3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303EF3">
              <w:rPr>
                <w:szCs w:val="24"/>
                <w:lang w:val="bg-BG"/>
              </w:rPr>
              <w:t>8</w:t>
            </w:r>
          </w:p>
        </w:tc>
      </w:tr>
    </w:tbl>
    <w:p w:rsidR="00663896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</w:p>
    <w:p w:rsidR="00663896" w:rsidRDefault="00663896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63896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     </w:t>
      </w:r>
      <w:r w:rsidR="00691C1E" w:rsidRPr="00F3377F">
        <w:rPr>
          <w:sz w:val="16"/>
          <w:szCs w:val="16"/>
          <w:lang w:val="bg-BG"/>
        </w:rPr>
        <w:t>код</w:t>
      </w:r>
      <w:r w:rsidR="00691C1E">
        <w:rPr>
          <w:sz w:val="16"/>
          <w:szCs w:val="16"/>
          <w:lang w:val="bg-BG"/>
        </w:rPr>
        <w:t xml:space="preserve"> </w:t>
      </w:r>
      <w:r w:rsidR="00691C1E" w:rsidRPr="00F3377F">
        <w:rPr>
          <w:sz w:val="16"/>
          <w:szCs w:val="16"/>
          <w:lang w:val="bg-BG"/>
        </w:rPr>
        <w:t>специалност</w:t>
      </w: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691C1E" w:rsidRPr="008730F5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8730F5" w:rsidRPr="008730F5">
        <w:rPr>
          <w:szCs w:val="24"/>
          <w:lang w:val="bg-BG"/>
        </w:rPr>
        <w:t xml:space="preserve"> </w:t>
      </w:r>
      <w:r w:rsidR="008730F5">
        <w:rPr>
          <w:szCs w:val="24"/>
          <w:lang w:val="bg-BG"/>
        </w:rPr>
        <w:t>по Нефрология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 xml:space="preserve">  №</w:t>
      </w:r>
    </w:p>
    <w:tbl>
      <w:tblPr>
        <w:tblStyle w:val="a4"/>
        <w:tblpPr w:leftFromText="141" w:rightFromText="141" w:vertAnchor="text" w:horzAnchor="page" w:tblpX="1918" w:tblpY="32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63896" w:rsidTr="00663896"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9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663896" w:rsidRDefault="00663896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tbl>
      <w:tblPr>
        <w:tblpPr w:leftFromText="180" w:rightFromText="180" w:vertAnchor="text" w:horzAnchor="page" w:tblpX="2038" w:tblpY="-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63896" w:rsidRPr="00EB0CB7" w:rsidTr="00663896">
        <w:trPr>
          <w:trHeight w:val="290"/>
        </w:trPr>
        <w:tc>
          <w:tcPr>
            <w:tcW w:w="336" w:type="dxa"/>
            <w:shd w:val="clear" w:color="auto" w:fill="FFFFFF"/>
          </w:tcPr>
          <w:p w:rsidR="00663896" w:rsidRPr="003216ED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3216ED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63896" w:rsidRPr="003216ED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3216ED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63896" w:rsidRPr="003216ED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3216ED">
              <w:rPr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663896" w:rsidRPr="003216ED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3216ED">
              <w:rPr>
                <w:szCs w:val="24"/>
                <w:lang w:val="bg-BG"/>
              </w:rPr>
              <w:t>9</w:t>
            </w:r>
          </w:p>
        </w:tc>
      </w:tr>
    </w:tbl>
    <w:p w:rsidR="00663896" w:rsidRDefault="00663896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63896" w:rsidRDefault="00663896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63896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   </w:t>
      </w:r>
      <w:r w:rsidR="00691C1E" w:rsidRPr="00F3377F">
        <w:rPr>
          <w:sz w:val="16"/>
          <w:szCs w:val="16"/>
          <w:lang w:val="bg-BG"/>
        </w:rPr>
        <w:t>код</w:t>
      </w:r>
      <w:r w:rsidR="00691C1E">
        <w:rPr>
          <w:sz w:val="16"/>
          <w:szCs w:val="16"/>
          <w:lang w:val="bg-BG"/>
        </w:rPr>
        <w:t xml:space="preserve"> </w:t>
      </w:r>
      <w:r w:rsidR="00691C1E" w:rsidRPr="00F3377F">
        <w:rPr>
          <w:sz w:val="16"/>
          <w:szCs w:val="16"/>
          <w:lang w:val="bg-BG"/>
        </w:rPr>
        <w:t>специалност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8730F5" w:rsidRPr="00801AF4" w:rsidRDefault="00691C1E" w:rsidP="008730F5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8730F5" w:rsidRPr="008730F5">
        <w:rPr>
          <w:szCs w:val="24"/>
          <w:lang w:val="bg-BG"/>
        </w:rPr>
        <w:t xml:space="preserve"> </w:t>
      </w:r>
      <w:r w:rsidR="008730F5">
        <w:rPr>
          <w:szCs w:val="24"/>
          <w:lang w:val="bg-BG"/>
        </w:rPr>
        <w:t xml:space="preserve">по </w:t>
      </w:r>
      <w:proofErr w:type="spellStart"/>
      <w:r w:rsidR="008730F5">
        <w:rPr>
          <w:szCs w:val="24"/>
          <w:lang w:val="bg-BG"/>
        </w:rPr>
        <w:t>Пневмология</w:t>
      </w:r>
      <w:proofErr w:type="spellEnd"/>
      <w:r w:rsidR="008730F5">
        <w:rPr>
          <w:szCs w:val="24"/>
          <w:lang w:val="bg-BG"/>
        </w:rPr>
        <w:t xml:space="preserve"> и </w:t>
      </w:r>
      <w:proofErr w:type="spellStart"/>
      <w:r w:rsidR="008730F5">
        <w:rPr>
          <w:szCs w:val="24"/>
          <w:lang w:val="bg-BG"/>
        </w:rPr>
        <w:t>фтизиатрия</w:t>
      </w:r>
      <w:proofErr w:type="spellEnd"/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 xml:space="preserve"> №</w:t>
      </w:r>
    </w:p>
    <w:tbl>
      <w:tblPr>
        <w:tblStyle w:val="a4"/>
        <w:tblpPr w:leftFromText="141" w:rightFromText="141" w:vertAnchor="text" w:horzAnchor="page" w:tblpX="1768" w:tblpY="6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63896" w:rsidTr="00663896"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</w:p>
        </w:tc>
        <w:tc>
          <w:tcPr>
            <w:tcW w:w="336" w:type="dxa"/>
            <w:vAlign w:val="center"/>
          </w:tcPr>
          <w:p w:rsidR="00663896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663896" w:rsidRDefault="00663896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tbl>
      <w:tblPr>
        <w:tblpPr w:leftFromText="180" w:rightFromText="180" w:vertAnchor="text" w:horzAnchor="margin" w:tblpY="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63896" w:rsidRPr="00EB0CB7" w:rsidTr="00663896">
        <w:trPr>
          <w:trHeight w:val="290"/>
        </w:trPr>
        <w:tc>
          <w:tcPr>
            <w:tcW w:w="336" w:type="dxa"/>
            <w:shd w:val="clear" w:color="auto" w:fill="FFFFFF"/>
          </w:tcPr>
          <w:p w:rsidR="00663896" w:rsidRPr="00615777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15777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63896" w:rsidRPr="00615777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15777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63896" w:rsidRPr="00615777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15777">
              <w:rPr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663896" w:rsidRPr="00615777" w:rsidRDefault="00663896" w:rsidP="00663896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8</w:t>
            </w:r>
          </w:p>
        </w:tc>
      </w:tr>
    </w:tbl>
    <w:p w:rsidR="00663896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</w:p>
    <w:p w:rsidR="00663896" w:rsidRDefault="00663896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63896" w:rsidRDefault="00663896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C429B4" w:rsidRDefault="00C429B4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C429B4" w:rsidRDefault="00C429B4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8730F5">
        <w:rPr>
          <w:szCs w:val="24"/>
          <w:lang w:val="bg-BG"/>
        </w:rPr>
        <w:t xml:space="preserve">   по </w:t>
      </w:r>
      <w:proofErr w:type="spellStart"/>
      <w:r w:rsidR="008730F5">
        <w:rPr>
          <w:szCs w:val="24"/>
          <w:lang w:val="bg-BG"/>
        </w:rPr>
        <w:t>Пневмология</w:t>
      </w:r>
      <w:proofErr w:type="spellEnd"/>
      <w:r w:rsidR="008730F5">
        <w:rPr>
          <w:szCs w:val="24"/>
          <w:lang w:val="bg-BG"/>
        </w:rPr>
        <w:t xml:space="preserve"> и </w:t>
      </w:r>
      <w:proofErr w:type="spellStart"/>
      <w:r w:rsidR="008730F5">
        <w:rPr>
          <w:szCs w:val="24"/>
          <w:lang w:val="bg-BG"/>
        </w:rPr>
        <w:t>фтизиатрия</w:t>
      </w:r>
      <w:proofErr w:type="spellEnd"/>
    </w:p>
    <w:p w:rsidR="00C429B4" w:rsidRDefault="00C429B4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 xml:space="preserve"> №</w:t>
      </w:r>
    </w:p>
    <w:tbl>
      <w:tblPr>
        <w:tblStyle w:val="a4"/>
        <w:tblpPr w:leftFromText="141" w:rightFromText="141" w:vertAnchor="text" w:horzAnchor="page" w:tblpX="1843" w:tblpY="6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B7244" w:rsidTr="000B7244"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</w:tr>
    </w:tbl>
    <w:p w:rsidR="00C429B4" w:rsidRDefault="00C429B4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C429B4" w:rsidRPr="00801AF4" w:rsidRDefault="00C429B4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</w:t>
      </w:r>
      <w:r w:rsidR="004B17AF">
        <w:rPr>
          <w:szCs w:val="24"/>
          <w:lang w:val="bg-BG"/>
        </w:rPr>
        <w:t xml:space="preserve">                   </w:t>
      </w:r>
    </w:p>
    <w:tbl>
      <w:tblPr>
        <w:tblpPr w:leftFromText="180" w:rightFromText="180" w:vertAnchor="text" w:horzAnchor="page" w:tblpX="1768" w:tblpY="1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B7244" w:rsidRPr="00EB0CB7" w:rsidTr="000B7244">
        <w:trPr>
          <w:trHeight w:val="290"/>
        </w:trPr>
        <w:tc>
          <w:tcPr>
            <w:tcW w:w="336" w:type="dxa"/>
            <w:shd w:val="clear" w:color="auto" w:fill="FFFFFF"/>
          </w:tcPr>
          <w:p w:rsidR="000B7244" w:rsidRPr="00C429B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C429B4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0B7244" w:rsidRPr="00C429B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C429B4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0B7244" w:rsidRPr="00C429B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C429B4">
              <w:rPr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0B7244" w:rsidRPr="00C429B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C429B4">
              <w:rPr>
                <w:szCs w:val="24"/>
                <w:lang w:val="bg-BG"/>
              </w:rPr>
              <w:t>8</w:t>
            </w:r>
          </w:p>
        </w:tc>
      </w:tr>
    </w:tbl>
    <w:p w:rsidR="000B7244" w:rsidRDefault="00C429B4" w:rsidP="006420DB">
      <w:pPr>
        <w:tabs>
          <w:tab w:val="left" w:pos="5865"/>
          <w:tab w:val="left" w:pos="6270"/>
        </w:tabs>
        <w:ind w:left="5664"/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 xml:space="preserve">                   </w:t>
      </w:r>
    </w:p>
    <w:p w:rsidR="000B7244" w:rsidRDefault="000B7244" w:rsidP="000B7244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</w:p>
    <w:p w:rsidR="000B7244" w:rsidRDefault="000B7244" w:rsidP="000B7244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</w:p>
    <w:p w:rsidR="00C429B4" w:rsidRDefault="00C429B4" w:rsidP="000B7244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="000B7244">
        <w:rPr>
          <w:sz w:val="16"/>
          <w:szCs w:val="16"/>
        </w:rPr>
        <w:t xml:space="preserve">  </w:t>
      </w:r>
      <w:r w:rsidRPr="00F3377F">
        <w:rPr>
          <w:sz w:val="16"/>
          <w:szCs w:val="16"/>
          <w:lang w:val="bg-BG"/>
        </w:rPr>
        <w:t>специалност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8730F5" w:rsidRPr="008730F5">
        <w:rPr>
          <w:szCs w:val="24"/>
          <w:lang w:val="bg-BG"/>
        </w:rPr>
        <w:t xml:space="preserve"> </w:t>
      </w:r>
      <w:r w:rsidR="008730F5">
        <w:rPr>
          <w:szCs w:val="24"/>
          <w:lang w:val="bg-BG"/>
        </w:rPr>
        <w:t xml:space="preserve">По </w:t>
      </w:r>
      <w:proofErr w:type="spellStart"/>
      <w:r w:rsidR="008730F5">
        <w:rPr>
          <w:szCs w:val="24"/>
          <w:lang w:val="bg-BG"/>
        </w:rPr>
        <w:t>Физикална</w:t>
      </w:r>
      <w:proofErr w:type="spellEnd"/>
      <w:r w:rsidR="008730F5">
        <w:rPr>
          <w:szCs w:val="24"/>
          <w:lang w:val="bg-BG"/>
        </w:rPr>
        <w:t xml:space="preserve"> и рехабилитационна медицина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page" w:tblpX="2128" w:tblpY="-19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B7244" w:rsidTr="000B7244"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6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0B7244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8730F5" w:rsidRDefault="008730F5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tbl>
      <w:tblPr>
        <w:tblpPr w:leftFromText="180" w:rightFromText="180" w:vertAnchor="text" w:horzAnchor="margin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730F5" w:rsidRPr="00EB0CB7" w:rsidTr="008730F5">
        <w:trPr>
          <w:trHeight w:val="290"/>
        </w:trPr>
        <w:tc>
          <w:tcPr>
            <w:tcW w:w="336" w:type="dxa"/>
            <w:shd w:val="clear" w:color="auto" w:fill="FFFFFF"/>
          </w:tcPr>
          <w:p w:rsidR="008730F5" w:rsidRPr="00B612C1" w:rsidRDefault="008730F5" w:rsidP="008730F5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B612C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8730F5" w:rsidRPr="00B612C1" w:rsidRDefault="008730F5" w:rsidP="008730F5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B612C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8730F5" w:rsidRPr="00B612C1" w:rsidRDefault="008730F5" w:rsidP="008730F5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B612C1">
              <w:rPr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8730F5" w:rsidRPr="00B612C1" w:rsidRDefault="008730F5" w:rsidP="008730F5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B612C1">
              <w:rPr>
                <w:szCs w:val="24"/>
                <w:lang w:val="bg-BG"/>
              </w:rPr>
              <w:t>0</w:t>
            </w:r>
          </w:p>
        </w:tc>
      </w:tr>
    </w:tbl>
    <w:p w:rsidR="008730F5" w:rsidRDefault="008730F5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0B7244" w:rsidRPr="00801AF4" w:rsidRDefault="000B7244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8730F5" w:rsidRDefault="008730F5" w:rsidP="008730F5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</w:p>
    <w:p w:rsidR="000B7244" w:rsidRDefault="000B7244" w:rsidP="008730F5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0B7244" w:rsidRDefault="000B7244" w:rsidP="000B7244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0B7244" w:rsidRPr="000B7244" w:rsidRDefault="000B7244" w:rsidP="000B7244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0B7244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893C12" w:rsidRPr="00893C12">
        <w:rPr>
          <w:szCs w:val="24"/>
          <w:lang w:val="bg-BG"/>
        </w:rPr>
        <w:t xml:space="preserve"> </w:t>
      </w:r>
      <w:r w:rsidR="00893C12" w:rsidRPr="00CA1B70">
        <w:rPr>
          <w:szCs w:val="24"/>
          <w:lang w:val="bg-BG"/>
        </w:rPr>
        <w:t>по Медицинска онкология</w:t>
      </w:r>
    </w:p>
    <w:p w:rsidR="00691C1E" w:rsidRPr="000B7244" w:rsidRDefault="00691C1E" w:rsidP="006420DB">
      <w:pPr>
        <w:tabs>
          <w:tab w:val="left" w:pos="5865"/>
          <w:tab w:val="left" w:pos="6270"/>
        </w:tabs>
        <w:jc w:val="both"/>
        <w:rPr>
          <w:b/>
          <w:lang w:val="bg-BG"/>
        </w:rPr>
      </w:pPr>
      <w:r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page" w:tblpX="1753" w:tblpY="20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B7244" w:rsidTr="00441AA9">
        <w:tc>
          <w:tcPr>
            <w:tcW w:w="336" w:type="dxa"/>
            <w:vAlign w:val="center"/>
          </w:tcPr>
          <w:p w:rsidR="000B7244" w:rsidRDefault="000B7244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0B7244" w:rsidRDefault="000B7244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0B7244" w:rsidRDefault="000B7244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0B7244" w:rsidRDefault="000B7244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0B7244" w:rsidRDefault="000B7244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0B7244" w:rsidRDefault="000B7244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0B7244" w:rsidRDefault="000B7244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0B7244" w:rsidRDefault="000B7244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0B7244" w:rsidRDefault="000B7244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0B7244" w:rsidRDefault="000B7244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0B7244" w:rsidRDefault="000B7244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0B7244" w:rsidRDefault="000B7244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0B7244" w:rsidRDefault="000B7244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0B7244" w:rsidRDefault="000B7244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0B7244" w:rsidRDefault="000B7244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</w:p>
        </w:tc>
        <w:tc>
          <w:tcPr>
            <w:tcW w:w="336" w:type="dxa"/>
            <w:vAlign w:val="center"/>
          </w:tcPr>
          <w:p w:rsidR="000B7244" w:rsidRDefault="000B7244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0B7244" w:rsidRDefault="000B7244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691C1E" w:rsidRPr="007B34D1" w:rsidRDefault="00691C1E" w:rsidP="006420DB">
      <w:pPr>
        <w:tabs>
          <w:tab w:val="left" w:pos="5865"/>
          <w:tab w:val="left" w:pos="6270"/>
        </w:tabs>
        <w:jc w:val="both"/>
        <w:rPr>
          <w:color w:val="FF0000"/>
          <w:szCs w:val="24"/>
          <w:lang w:val="bg-BG"/>
        </w:rPr>
      </w:pPr>
      <w:r w:rsidRPr="007B34D1">
        <w:rPr>
          <w:color w:val="FF0000"/>
          <w:szCs w:val="24"/>
          <w:lang w:val="bg-BG"/>
        </w:rPr>
        <w:t xml:space="preserve">                   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tbl>
      <w:tblPr>
        <w:tblpPr w:leftFromText="180" w:rightFromText="180" w:vertAnchor="text" w:horzAnchor="margin" w:tblpY="-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B7244" w:rsidRPr="00EB0CB7" w:rsidTr="000B7244">
        <w:trPr>
          <w:trHeight w:val="290"/>
        </w:trPr>
        <w:tc>
          <w:tcPr>
            <w:tcW w:w="336" w:type="dxa"/>
            <w:shd w:val="clear" w:color="auto" w:fill="FFFFFF"/>
          </w:tcPr>
          <w:p w:rsidR="000B7244" w:rsidRPr="007C44AA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7C44AA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0B7244" w:rsidRPr="007C44AA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7C44AA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0B7244" w:rsidRPr="007C44AA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7C44AA">
              <w:rPr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0B7244" w:rsidRPr="007C44AA" w:rsidRDefault="000B7244" w:rsidP="000B7244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7C44AA">
              <w:rPr>
                <w:szCs w:val="24"/>
                <w:lang w:val="bg-BG"/>
              </w:rPr>
              <w:t>4</w:t>
            </w:r>
          </w:p>
        </w:tc>
      </w:tr>
    </w:tbl>
    <w:p w:rsidR="00893C12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</w:p>
    <w:p w:rsidR="00893C12" w:rsidRDefault="00893C12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0B7244" w:rsidRDefault="000B7244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893C12" w:rsidRDefault="00893C12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54463A" w:rsidRDefault="0054463A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A951E3" w:rsidRPr="00A951E3">
        <w:rPr>
          <w:szCs w:val="24"/>
          <w:lang w:val="bg-BG"/>
        </w:rPr>
        <w:t xml:space="preserve"> </w:t>
      </w:r>
      <w:r w:rsidR="00A951E3" w:rsidRPr="00CA1B70">
        <w:rPr>
          <w:szCs w:val="24"/>
          <w:lang w:val="bg-BG"/>
        </w:rPr>
        <w:t>по Медицинска онкология</w:t>
      </w:r>
    </w:p>
    <w:p w:rsidR="0054463A" w:rsidRDefault="0054463A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 xml:space="preserve">  №</w:t>
      </w:r>
    </w:p>
    <w:tbl>
      <w:tblPr>
        <w:tblStyle w:val="a4"/>
        <w:tblpPr w:leftFromText="141" w:rightFromText="141" w:vertAnchor="text" w:horzAnchor="page" w:tblpX="1843" w:tblpY="102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41AA9" w:rsidTr="00441AA9"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</w:tr>
    </w:tbl>
    <w:p w:rsidR="0054463A" w:rsidRDefault="0054463A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441AA9" w:rsidRDefault="0054463A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</w:t>
      </w:r>
    </w:p>
    <w:tbl>
      <w:tblPr>
        <w:tblpPr w:leftFromText="180" w:rightFromText="180" w:vertAnchor="text" w:horzAnchor="margin" w:tblpY="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93C12" w:rsidRPr="00EB0CB7" w:rsidTr="00893C12">
        <w:trPr>
          <w:trHeight w:val="290"/>
        </w:trPr>
        <w:tc>
          <w:tcPr>
            <w:tcW w:w="336" w:type="dxa"/>
            <w:shd w:val="clear" w:color="auto" w:fill="FFFFFF"/>
          </w:tcPr>
          <w:p w:rsidR="00893C12" w:rsidRPr="007C44AA" w:rsidRDefault="00893C12" w:rsidP="00893C12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7C44AA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893C12" w:rsidRPr="007C44AA" w:rsidRDefault="00893C12" w:rsidP="00893C12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7C44AA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893C12" w:rsidRPr="007C44AA" w:rsidRDefault="00893C12" w:rsidP="00893C12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7C44AA">
              <w:rPr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893C12" w:rsidRPr="007C44AA" w:rsidRDefault="00893C12" w:rsidP="00893C12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7C44AA">
              <w:rPr>
                <w:szCs w:val="24"/>
                <w:lang w:val="bg-BG"/>
              </w:rPr>
              <w:t>4</w:t>
            </w:r>
          </w:p>
        </w:tc>
      </w:tr>
    </w:tbl>
    <w:p w:rsidR="0054463A" w:rsidRDefault="0054463A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</w:t>
      </w:r>
      <w:r w:rsidR="00441AA9">
        <w:rPr>
          <w:szCs w:val="24"/>
          <w:lang w:val="bg-BG"/>
        </w:rPr>
        <w:t xml:space="preserve"> </w:t>
      </w:r>
    </w:p>
    <w:p w:rsidR="0054463A" w:rsidRPr="0054463A" w:rsidRDefault="0054463A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</w:t>
      </w:r>
      <w:r w:rsidR="00F33D6A">
        <w:rPr>
          <w:szCs w:val="24"/>
          <w:lang w:val="bg-BG"/>
        </w:rPr>
        <w:tab/>
      </w:r>
      <w:r w:rsidR="00F33D6A">
        <w:rPr>
          <w:szCs w:val="24"/>
          <w:lang w:val="bg-BG"/>
        </w:rPr>
        <w:tab/>
        <w:t xml:space="preserve">               </w:t>
      </w:r>
      <w:r>
        <w:rPr>
          <w:szCs w:val="24"/>
          <w:lang w:val="bg-BG"/>
        </w:rPr>
        <w:t xml:space="preserve"> </w:t>
      </w:r>
      <w:r w:rsidR="00441AA9">
        <w:rPr>
          <w:szCs w:val="24"/>
          <w:lang w:val="bg-BG"/>
        </w:rPr>
        <w:t xml:space="preserve">                </w:t>
      </w: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F33D6A" w:rsidRDefault="00F33D6A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464EAB" w:rsidRDefault="00464EAB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A951E3" w:rsidRPr="00A951E3">
        <w:rPr>
          <w:szCs w:val="24"/>
          <w:lang w:val="bg-BG"/>
        </w:rPr>
        <w:t xml:space="preserve"> </w:t>
      </w:r>
      <w:r w:rsidR="00A951E3">
        <w:rPr>
          <w:szCs w:val="24"/>
          <w:lang w:val="bg-BG"/>
        </w:rPr>
        <w:t xml:space="preserve">по Клинична </w:t>
      </w:r>
      <w:proofErr w:type="spellStart"/>
      <w:r w:rsidR="00A951E3">
        <w:rPr>
          <w:szCs w:val="24"/>
          <w:lang w:val="bg-BG"/>
        </w:rPr>
        <w:t>алергология</w:t>
      </w:r>
      <w:proofErr w:type="spellEnd"/>
    </w:p>
    <w:p w:rsidR="00691C1E" w:rsidRDefault="00441AA9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 xml:space="preserve"> </w:t>
      </w:r>
      <w:r w:rsidR="00691C1E"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page" w:tblpX="1843" w:tblpY="47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41AA9" w:rsidTr="00441AA9"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441AA9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691C1E" w:rsidRPr="00801AF4" w:rsidRDefault="00A951E3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  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tbl>
      <w:tblPr>
        <w:tblpPr w:leftFromText="180" w:rightFromText="180" w:vertAnchor="text" w:horzAnchor="page" w:tblpX="1723" w:tblpY="-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441AA9" w:rsidRPr="00EB0CB7" w:rsidTr="00441AA9">
        <w:trPr>
          <w:trHeight w:val="290"/>
        </w:trPr>
        <w:tc>
          <w:tcPr>
            <w:tcW w:w="336" w:type="dxa"/>
            <w:shd w:val="clear" w:color="auto" w:fill="FFFFFF"/>
          </w:tcPr>
          <w:p w:rsidR="00441AA9" w:rsidRPr="00630E6E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30E6E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441AA9" w:rsidRPr="00630E6E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30E6E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441AA9" w:rsidRPr="00630E6E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30E6E">
              <w:rPr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441AA9" w:rsidRPr="00630E6E" w:rsidRDefault="00441AA9" w:rsidP="00441AA9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30E6E">
              <w:rPr>
                <w:szCs w:val="24"/>
                <w:lang w:val="bg-BG"/>
              </w:rPr>
              <w:t>2</w:t>
            </w:r>
          </w:p>
        </w:tc>
      </w:tr>
    </w:tbl>
    <w:p w:rsidR="00441AA9" w:rsidRDefault="00441AA9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441AA9" w:rsidRDefault="00441AA9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A951E3" w:rsidRPr="00A951E3">
        <w:rPr>
          <w:szCs w:val="24"/>
          <w:lang w:val="bg-BG"/>
        </w:rPr>
        <w:t xml:space="preserve"> </w:t>
      </w:r>
      <w:r w:rsidR="00A951E3">
        <w:rPr>
          <w:szCs w:val="24"/>
          <w:lang w:val="bg-BG"/>
        </w:rPr>
        <w:t>по Очни болести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page" w:tblpX="1723" w:tblpY="96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A0454" w:rsidTr="00CA0454">
        <w:tc>
          <w:tcPr>
            <w:tcW w:w="336" w:type="dxa"/>
            <w:vAlign w:val="center"/>
          </w:tcPr>
          <w:p w:rsidR="00CA0454" w:rsidRDefault="00CA0454" w:rsidP="00CA045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CA0454" w:rsidRDefault="00CA0454" w:rsidP="00CA045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CA0454" w:rsidRDefault="00CA0454" w:rsidP="00CA045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CA0454" w:rsidRDefault="00CA0454" w:rsidP="00CA045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CA0454" w:rsidRDefault="00CA0454" w:rsidP="00CA045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CA0454" w:rsidRDefault="00CA0454" w:rsidP="00CA045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CA0454" w:rsidRDefault="00CA0454" w:rsidP="00CA045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CA0454" w:rsidRDefault="00CA0454" w:rsidP="00CA045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CA0454" w:rsidRDefault="00CA0454" w:rsidP="00CA045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CA0454" w:rsidRDefault="00CA0454" w:rsidP="00CA045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CA0454" w:rsidRDefault="00CA0454" w:rsidP="00CA045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CA0454" w:rsidRDefault="00CA0454" w:rsidP="00CA045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CA0454" w:rsidRDefault="00CA0454" w:rsidP="00CA045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CA0454" w:rsidRDefault="00CA0454" w:rsidP="00CA045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CA0454" w:rsidRDefault="00CA0454" w:rsidP="00CA045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CA0454" w:rsidRDefault="00CA0454" w:rsidP="00CA045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CA0454" w:rsidRDefault="00CA0454" w:rsidP="00CA0454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691C1E" w:rsidRPr="00801AF4" w:rsidRDefault="00CA0454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</w:t>
      </w:r>
      <w:r w:rsidR="0035000C">
        <w:rPr>
          <w:szCs w:val="24"/>
          <w:lang w:val="bg-BG"/>
        </w:rPr>
        <w:t xml:space="preserve">  </w:t>
      </w:r>
    </w:p>
    <w:tbl>
      <w:tblPr>
        <w:tblpPr w:leftFromText="180" w:rightFromText="180" w:vertAnchor="text" w:horzAnchor="page" w:tblpX="1888" w:tblpY="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CA0454" w:rsidRPr="00EB0CB7" w:rsidTr="00CA0454">
        <w:trPr>
          <w:trHeight w:val="290"/>
        </w:trPr>
        <w:tc>
          <w:tcPr>
            <w:tcW w:w="336" w:type="dxa"/>
            <w:shd w:val="clear" w:color="auto" w:fill="FFFFFF"/>
          </w:tcPr>
          <w:p w:rsidR="00CA0454" w:rsidRPr="0035000C" w:rsidRDefault="00CA0454" w:rsidP="00CA0454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35000C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CA0454" w:rsidRPr="0035000C" w:rsidRDefault="00CA0454" w:rsidP="00CA0454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35000C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CA0454" w:rsidRPr="0035000C" w:rsidRDefault="00CA0454" w:rsidP="00CA0454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35000C">
              <w:rPr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CA0454" w:rsidRPr="0035000C" w:rsidRDefault="00CA0454" w:rsidP="00CA0454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35000C">
              <w:rPr>
                <w:szCs w:val="24"/>
                <w:lang w:val="bg-BG"/>
              </w:rPr>
              <w:t>5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p w:rsidR="00CA0454" w:rsidRDefault="00CA0454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CA0454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</w:p>
    <w:p w:rsidR="00691C1E" w:rsidRDefault="00CA0454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    </w:t>
      </w:r>
      <w:r w:rsidR="00691C1E" w:rsidRPr="00F3377F">
        <w:rPr>
          <w:sz w:val="16"/>
          <w:szCs w:val="16"/>
          <w:lang w:val="bg-BG"/>
        </w:rPr>
        <w:t>код</w:t>
      </w:r>
      <w:r w:rsidR="00691C1E">
        <w:rPr>
          <w:sz w:val="16"/>
          <w:szCs w:val="16"/>
          <w:lang w:val="bg-BG"/>
        </w:rPr>
        <w:t xml:space="preserve"> </w:t>
      </w:r>
      <w:r w:rsidR="00691C1E" w:rsidRPr="00F3377F">
        <w:rPr>
          <w:sz w:val="16"/>
          <w:szCs w:val="16"/>
          <w:lang w:val="bg-BG"/>
        </w:rPr>
        <w:t>специалност</w:t>
      </w:r>
    </w:p>
    <w:p w:rsidR="00CA0454" w:rsidRDefault="00CA0454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CA0454" w:rsidRDefault="00CA0454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A951E3">
        <w:rPr>
          <w:szCs w:val="24"/>
          <w:lang w:val="bg-BG"/>
        </w:rPr>
        <w:t xml:space="preserve"> по Ушно-носно-гърлени болести</w:t>
      </w:r>
    </w:p>
    <w:p w:rsidR="00691C1E" w:rsidRDefault="00CA0454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 xml:space="preserve"> </w:t>
      </w:r>
      <w:r w:rsidR="00691C1E"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page" w:tblpX="1948" w:tblpY="174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529D3" w:rsidTr="002529D3"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9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691C1E" w:rsidRPr="00801AF4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 </w:t>
      </w:r>
    </w:p>
    <w:tbl>
      <w:tblPr>
        <w:tblpPr w:leftFromText="180" w:rightFromText="180" w:vertAnchor="text" w:horzAnchor="page" w:tblpX="1903" w:tblpY="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2529D3" w:rsidRPr="00EB0CB7" w:rsidTr="002529D3">
        <w:trPr>
          <w:trHeight w:val="290"/>
        </w:trPr>
        <w:tc>
          <w:tcPr>
            <w:tcW w:w="336" w:type="dxa"/>
            <w:shd w:val="clear" w:color="auto" w:fill="FFFFFF"/>
          </w:tcPr>
          <w:p w:rsidR="002529D3" w:rsidRPr="003328C5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3328C5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2529D3" w:rsidRPr="003328C5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3328C5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2529D3" w:rsidRPr="003328C5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3328C5">
              <w:rPr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2529D3" w:rsidRPr="003328C5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3328C5">
              <w:rPr>
                <w:szCs w:val="24"/>
                <w:lang w:val="bg-BG"/>
              </w:rPr>
              <w:t>9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p w:rsidR="002529D3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</w:p>
    <w:p w:rsidR="002529D3" w:rsidRDefault="002529D3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2529D3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    </w:t>
      </w:r>
      <w:r w:rsidR="00691C1E" w:rsidRPr="00F3377F">
        <w:rPr>
          <w:sz w:val="16"/>
          <w:szCs w:val="16"/>
          <w:lang w:val="bg-BG"/>
        </w:rPr>
        <w:t>код</w:t>
      </w:r>
      <w:r w:rsidR="00691C1E">
        <w:rPr>
          <w:sz w:val="16"/>
          <w:szCs w:val="16"/>
          <w:lang w:val="bg-BG"/>
        </w:rPr>
        <w:t xml:space="preserve"> </w:t>
      </w:r>
      <w:r w:rsidR="00691C1E" w:rsidRPr="00F3377F">
        <w:rPr>
          <w:sz w:val="16"/>
          <w:szCs w:val="16"/>
          <w:lang w:val="bg-BG"/>
        </w:rPr>
        <w:t>специалност</w:t>
      </w: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A951E3">
        <w:rPr>
          <w:szCs w:val="24"/>
          <w:lang w:val="bg-BG"/>
        </w:rPr>
        <w:t xml:space="preserve">  </w:t>
      </w:r>
      <w:r w:rsidR="00A951E3" w:rsidRPr="0054127D">
        <w:rPr>
          <w:b/>
          <w:szCs w:val="24"/>
          <w:lang w:val="bg-BG"/>
        </w:rPr>
        <w:t>по Професионални болести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A951E3" w:rsidTr="00A951E3">
        <w:tc>
          <w:tcPr>
            <w:tcW w:w="336" w:type="dxa"/>
            <w:vAlign w:val="center"/>
          </w:tcPr>
          <w:p w:rsidR="00A951E3" w:rsidRDefault="00A951E3" w:rsidP="00A951E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A951E3" w:rsidRDefault="00A951E3" w:rsidP="00A951E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A951E3" w:rsidRDefault="00A951E3" w:rsidP="00A951E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A951E3" w:rsidRDefault="00A951E3" w:rsidP="00A951E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A951E3" w:rsidRDefault="00A951E3" w:rsidP="00A951E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A951E3" w:rsidRDefault="00A951E3" w:rsidP="00A951E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A951E3" w:rsidRDefault="00A951E3" w:rsidP="00A951E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A951E3" w:rsidRDefault="00A951E3" w:rsidP="00A951E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A951E3" w:rsidRDefault="00A951E3" w:rsidP="00A951E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A951E3" w:rsidRDefault="00A951E3" w:rsidP="00A951E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A951E3" w:rsidRDefault="00A951E3" w:rsidP="00A951E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A951E3" w:rsidRDefault="00A951E3" w:rsidP="00A951E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A951E3" w:rsidRDefault="00A951E3" w:rsidP="00A951E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A951E3" w:rsidRDefault="00A951E3" w:rsidP="00A951E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A951E3" w:rsidRDefault="00A951E3" w:rsidP="00A951E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A951E3" w:rsidRDefault="00A951E3" w:rsidP="00A951E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9</w:t>
            </w:r>
          </w:p>
        </w:tc>
        <w:tc>
          <w:tcPr>
            <w:tcW w:w="336" w:type="dxa"/>
            <w:vAlign w:val="center"/>
          </w:tcPr>
          <w:p w:rsidR="00A951E3" w:rsidRDefault="00A951E3" w:rsidP="00A951E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A951E3" w:rsidRDefault="00A951E3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691C1E" w:rsidRPr="00A951E3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</w:t>
      </w:r>
    </w:p>
    <w:tbl>
      <w:tblPr>
        <w:tblpPr w:leftFromText="180" w:rightFromText="180" w:vertAnchor="text" w:horzAnchor="page" w:tblpX="1948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2529D3" w:rsidRPr="00EB0CB7" w:rsidTr="002529D3">
        <w:trPr>
          <w:trHeight w:val="290"/>
        </w:trPr>
        <w:tc>
          <w:tcPr>
            <w:tcW w:w="336" w:type="dxa"/>
            <w:shd w:val="clear" w:color="auto" w:fill="FFFFFF"/>
          </w:tcPr>
          <w:p w:rsidR="002529D3" w:rsidRPr="0054127D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szCs w:val="24"/>
                <w:lang w:val="bg-BG"/>
              </w:rPr>
            </w:pPr>
            <w:r w:rsidRPr="0054127D">
              <w:rPr>
                <w:b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2529D3" w:rsidRPr="0054127D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szCs w:val="24"/>
                <w:lang w:val="bg-BG"/>
              </w:rPr>
            </w:pPr>
            <w:r w:rsidRPr="0054127D">
              <w:rPr>
                <w:b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2529D3" w:rsidRPr="0054127D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szCs w:val="24"/>
                <w:lang w:val="bg-BG"/>
              </w:rPr>
            </w:pPr>
            <w:r w:rsidRPr="0054127D">
              <w:rPr>
                <w:b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2529D3" w:rsidRPr="0054127D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szCs w:val="24"/>
                <w:lang w:val="bg-BG"/>
              </w:rPr>
            </w:pPr>
            <w:r w:rsidRPr="0054127D">
              <w:rPr>
                <w:b/>
                <w:szCs w:val="24"/>
                <w:lang w:val="bg-BG"/>
              </w:rPr>
              <w:t>9</w:t>
            </w:r>
          </w:p>
        </w:tc>
      </w:tr>
    </w:tbl>
    <w:p w:rsidR="002529D3" w:rsidRDefault="002529D3" w:rsidP="002529D3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</w:p>
    <w:p w:rsidR="002529D3" w:rsidRDefault="002529D3" w:rsidP="002529D3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</w:p>
    <w:p w:rsidR="00691C1E" w:rsidRDefault="002529D3" w:rsidP="002529D3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   </w:t>
      </w:r>
      <w:r w:rsidR="00691C1E" w:rsidRPr="00F3377F">
        <w:rPr>
          <w:sz w:val="16"/>
          <w:szCs w:val="16"/>
          <w:lang w:val="bg-BG"/>
        </w:rPr>
        <w:t>код</w:t>
      </w:r>
      <w:r w:rsidR="00691C1E">
        <w:rPr>
          <w:sz w:val="16"/>
          <w:szCs w:val="16"/>
          <w:lang w:val="bg-BG"/>
        </w:rPr>
        <w:t xml:space="preserve"> </w:t>
      </w:r>
      <w:r w:rsidR="00691C1E" w:rsidRPr="00F3377F">
        <w:rPr>
          <w:sz w:val="16"/>
          <w:szCs w:val="16"/>
          <w:lang w:val="bg-BG"/>
        </w:rPr>
        <w:t>специалност</w:t>
      </w:r>
    </w:p>
    <w:p w:rsidR="002529D3" w:rsidRDefault="002529D3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2529D3" w:rsidRDefault="002529D3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954517" w:rsidRPr="00954517">
        <w:rPr>
          <w:szCs w:val="24"/>
          <w:lang w:val="bg-BG"/>
        </w:rPr>
        <w:t xml:space="preserve"> </w:t>
      </w:r>
      <w:r w:rsidR="00954517" w:rsidRPr="00DE376F">
        <w:rPr>
          <w:szCs w:val="24"/>
          <w:lang w:val="bg-BG"/>
        </w:rPr>
        <w:t>по Вътрешни болести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 xml:space="preserve"> №</w:t>
      </w:r>
    </w:p>
    <w:tbl>
      <w:tblPr>
        <w:tblStyle w:val="a4"/>
        <w:tblpPr w:leftFromText="141" w:rightFromText="141" w:vertAnchor="text" w:horzAnchor="page" w:tblpX="1783" w:tblpY="32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529D3" w:rsidTr="002529D3"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2529D3" w:rsidRDefault="002529D3" w:rsidP="002529D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691C1E" w:rsidRPr="002A1EDC" w:rsidRDefault="00691C1E" w:rsidP="006420DB">
      <w:pPr>
        <w:tabs>
          <w:tab w:val="left" w:pos="5865"/>
          <w:tab w:val="left" w:pos="6270"/>
        </w:tabs>
        <w:jc w:val="both"/>
        <w:rPr>
          <w:color w:val="FF0000"/>
          <w:szCs w:val="24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2A1EDC">
        <w:rPr>
          <w:color w:val="FF0000"/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tbl>
      <w:tblPr>
        <w:tblpPr w:leftFromText="180" w:rightFromText="180" w:vertAnchor="text" w:horzAnchor="margin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954517" w:rsidRPr="00EB0CB7" w:rsidTr="00954517">
        <w:trPr>
          <w:trHeight w:val="290"/>
        </w:trPr>
        <w:tc>
          <w:tcPr>
            <w:tcW w:w="336" w:type="dxa"/>
            <w:shd w:val="clear" w:color="auto" w:fill="FFFFFF"/>
          </w:tcPr>
          <w:p w:rsidR="00954517" w:rsidRPr="00602EAD" w:rsidRDefault="00954517" w:rsidP="00954517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02EAD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954517" w:rsidRPr="00602EAD" w:rsidRDefault="00954517" w:rsidP="00954517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02EAD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954517" w:rsidRPr="00602EAD" w:rsidRDefault="00954517" w:rsidP="00954517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02EAD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954517" w:rsidRPr="00602EAD" w:rsidRDefault="00954517" w:rsidP="00954517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02EAD">
              <w:rPr>
                <w:szCs w:val="24"/>
                <w:lang w:val="bg-BG"/>
              </w:rPr>
              <w:t>4</w:t>
            </w:r>
          </w:p>
        </w:tc>
      </w:tr>
    </w:tbl>
    <w:p w:rsidR="002529D3" w:rsidRDefault="002529D3" w:rsidP="002529D3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2529D3" w:rsidRDefault="002529D3" w:rsidP="002529D3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2529D3" w:rsidRDefault="00954517" w:rsidP="002529D3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>
        <w:rPr>
          <w:szCs w:val="24"/>
          <w:lang w:val="bg-BG"/>
        </w:rPr>
        <w:t xml:space="preserve"> </w:t>
      </w:r>
      <w:r w:rsidR="002529D3" w:rsidRPr="00F3377F">
        <w:rPr>
          <w:sz w:val="16"/>
          <w:szCs w:val="16"/>
          <w:lang w:val="bg-BG"/>
        </w:rPr>
        <w:t>код</w:t>
      </w:r>
      <w:r w:rsidR="002529D3">
        <w:rPr>
          <w:sz w:val="16"/>
          <w:szCs w:val="16"/>
          <w:lang w:val="bg-BG"/>
        </w:rPr>
        <w:t xml:space="preserve"> </w:t>
      </w:r>
      <w:r w:rsidR="002529D3" w:rsidRPr="00F3377F">
        <w:rPr>
          <w:sz w:val="16"/>
          <w:szCs w:val="16"/>
          <w:lang w:val="bg-BG"/>
        </w:rPr>
        <w:t>специалност</w:t>
      </w:r>
    </w:p>
    <w:p w:rsidR="002529D3" w:rsidRDefault="002529D3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2529D3" w:rsidRDefault="002529D3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954517">
        <w:rPr>
          <w:b/>
          <w:szCs w:val="24"/>
          <w:lang w:val="bg-BG"/>
        </w:rPr>
        <w:t xml:space="preserve"> </w:t>
      </w:r>
      <w:r w:rsidR="00954517">
        <w:rPr>
          <w:szCs w:val="24"/>
          <w:lang w:val="bg-BG"/>
        </w:rPr>
        <w:t xml:space="preserve">по Инфекциозни болести 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page" w:tblpX="1723" w:tblpY="1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C73A3" w:rsidTr="003C73A3"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9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tbl>
      <w:tblPr>
        <w:tblpPr w:leftFromText="180" w:rightFromText="180" w:vertAnchor="text" w:horzAnchor="margin" w:tblpY="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3C73A3" w:rsidRPr="00EB0CB7" w:rsidTr="003C73A3">
        <w:trPr>
          <w:trHeight w:val="290"/>
        </w:trPr>
        <w:tc>
          <w:tcPr>
            <w:tcW w:w="336" w:type="dxa"/>
            <w:shd w:val="clear" w:color="auto" w:fill="FFFFFF"/>
          </w:tcPr>
          <w:p w:rsidR="003C73A3" w:rsidRPr="0089431A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89431A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3C73A3" w:rsidRPr="0089431A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89431A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3C73A3" w:rsidRPr="0089431A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89431A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3C73A3" w:rsidRPr="0089431A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89431A">
              <w:rPr>
                <w:szCs w:val="24"/>
                <w:lang w:val="bg-BG"/>
              </w:rPr>
              <w:t>9</w:t>
            </w:r>
          </w:p>
        </w:tc>
      </w:tr>
    </w:tbl>
    <w:p w:rsidR="003C73A3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</w:p>
    <w:p w:rsidR="003C73A3" w:rsidRDefault="003C73A3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954517" w:rsidRPr="00954517">
        <w:rPr>
          <w:szCs w:val="24"/>
          <w:lang w:val="bg-BG"/>
        </w:rPr>
        <w:t xml:space="preserve"> </w:t>
      </w:r>
      <w:r w:rsidR="00954517">
        <w:rPr>
          <w:szCs w:val="24"/>
          <w:lang w:val="bg-BG"/>
        </w:rPr>
        <w:t>по Анестезиология и интензивно лечение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page" w:tblpX="1723" w:tblpY="44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C73A3" w:rsidTr="003C73A3"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</w:p>
        </w:tc>
        <w:tc>
          <w:tcPr>
            <w:tcW w:w="336" w:type="dxa"/>
            <w:vAlign w:val="center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</w:tcPr>
          <w:p w:rsidR="003C73A3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691C1E" w:rsidRPr="00801AF4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</w:t>
      </w:r>
      <w:r w:rsidR="00A92AA5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768" w:tblpY="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3C73A3" w:rsidRPr="00EB0CB7" w:rsidTr="003C73A3">
        <w:trPr>
          <w:trHeight w:val="290"/>
        </w:trPr>
        <w:tc>
          <w:tcPr>
            <w:tcW w:w="336" w:type="dxa"/>
            <w:shd w:val="clear" w:color="auto" w:fill="FFFFFF"/>
          </w:tcPr>
          <w:p w:rsidR="003C73A3" w:rsidRPr="00A92AA5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A92AA5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3C73A3" w:rsidRPr="00A92AA5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A92AA5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3C73A3" w:rsidRPr="00A92AA5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A92AA5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3C73A3" w:rsidRPr="00A92AA5" w:rsidRDefault="003C73A3" w:rsidP="003C73A3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A92AA5">
              <w:rPr>
                <w:szCs w:val="24"/>
                <w:lang w:val="bg-BG"/>
              </w:rPr>
              <w:t>3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p w:rsidR="003C73A3" w:rsidRDefault="003C73A3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3C73A3" w:rsidRDefault="003C73A3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3C73A3" w:rsidRDefault="003C73A3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D665F8" w:rsidRPr="00D665F8">
        <w:rPr>
          <w:szCs w:val="24"/>
          <w:lang w:val="bg-BG"/>
        </w:rPr>
        <w:t xml:space="preserve"> </w:t>
      </w:r>
      <w:r w:rsidR="00D665F8">
        <w:rPr>
          <w:szCs w:val="24"/>
          <w:lang w:val="bg-BG"/>
        </w:rPr>
        <w:t xml:space="preserve">по </w:t>
      </w:r>
      <w:proofErr w:type="spellStart"/>
      <w:r w:rsidR="00D665F8">
        <w:rPr>
          <w:szCs w:val="24"/>
          <w:lang w:val="bg-BG"/>
        </w:rPr>
        <w:t>Лъчелечение</w:t>
      </w:r>
      <w:proofErr w:type="spellEnd"/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page" w:tblpX="1753" w:tblpY="129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A28FB" w:rsidTr="002A28FB">
        <w:tc>
          <w:tcPr>
            <w:tcW w:w="336" w:type="dxa"/>
            <w:vAlign w:val="center"/>
          </w:tcPr>
          <w:p w:rsidR="002A28FB" w:rsidRDefault="002A28FB" w:rsidP="002A28F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2A28FB" w:rsidRDefault="002A28FB" w:rsidP="002A28F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2A28FB" w:rsidRDefault="002A28FB" w:rsidP="002A28F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2A28FB" w:rsidRDefault="002A28FB" w:rsidP="002A28F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2A28FB" w:rsidRDefault="002A28FB" w:rsidP="002A28F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2A28FB" w:rsidRDefault="002A28FB" w:rsidP="002A28F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2A28FB" w:rsidRDefault="002A28FB" w:rsidP="002A28F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2A28FB" w:rsidRDefault="002A28FB" w:rsidP="002A28F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2A28FB" w:rsidRDefault="002A28FB" w:rsidP="002A28F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2A28FB" w:rsidRDefault="002A28FB" w:rsidP="002A28F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2A28FB" w:rsidRDefault="002A28FB" w:rsidP="002A28F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2A28FB" w:rsidRDefault="002A28FB" w:rsidP="002A28F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2A28FB" w:rsidRDefault="002A28FB" w:rsidP="002A28F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2A28FB" w:rsidRDefault="002A28FB" w:rsidP="002A28F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2A28FB" w:rsidRDefault="002A28FB" w:rsidP="002A28F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</w:p>
        </w:tc>
        <w:tc>
          <w:tcPr>
            <w:tcW w:w="336" w:type="dxa"/>
            <w:vAlign w:val="center"/>
          </w:tcPr>
          <w:p w:rsidR="002A28FB" w:rsidRDefault="002A28FB" w:rsidP="002A28F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2A28FB" w:rsidRDefault="002A28FB" w:rsidP="002A28FB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691C1E" w:rsidRPr="00801AF4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</w:t>
      </w:r>
      <w:r w:rsidR="00BD7FFC">
        <w:rPr>
          <w:szCs w:val="24"/>
          <w:lang w:val="bg-BG"/>
        </w:rPr>
        <w:t xml:space="preserve"> 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tbl>
      <w:tblPr>
        <w:tblpPr w:leftFromText="180" w:rightFromText="180" w:vertAnchor="text" w:horzAnchor="margin" w:tblpY="-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2A28FB" w:rsidRPr="00EB0CB7" w:rsidTr="002A28FB">
        <w:trPr>
          <w:trHeight w:val="290"/>
        </w:trPr>
        <w:tc>
          <w:tcPr>
            <w:tcW w:w="336" w:type="dxa"/>
            <w:shd w:val="clear" w:color="auto" w:fill="FFFFFF"/>
          </w:tcPr>
          <w:p w:rsidR="002A28FB" w:rsidRPr="00BD7FFC" w:rsidRDefault="002A28FB" w:rsidP="002A28FB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BD7FFC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2A28FB" w:rsidRPr="00BD7FFC" w:rsidRDefault="002A28FB" w:rsidP="002A28FB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BD7FFC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2A28FB" w:rsidRPr="00BD7FFC" w:rsidRDefault="002A28FB" w:rsidP="002A28FB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BD7FFC">
              <w:rPr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2A28FB" w:rsidRPr="00BD7FFC" w:rsidRDefault="002A28FB" w:rsidP="002A28FB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BD7FFC">
              <w:rPr>
                <w:szCs w:val="24"/>
                <w:lang w:val="bg-BG"/>
              </w:rPr>
              <w:t>2</w:t>
            </w:r>
          </w:p>
        </w:tc>
      </w:tr>
    </w:tbl>
    <w:p w:rsidR="002A28FB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</w:p>
    <w:p w:rsidR="002A28FB" w:rsidRDefault="002A28FB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>.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D665F8">
        <w:rPr>
          <w:szCs w:val="24"/>
          <w:lang w:val="bg-BG"/>
        </w:rPr>
        <w:t xml:space="preserve">   по Педиатрия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 xml:space="preserve"> №</w:t>
      </w:r>
    </w:p>
    <w:tbl>
      <w:tblPr>
        <w:tblStyle w:val="a4"/>
        <w:tblpPr w:leftFromText="141" w:rightFromText="141" w:vertAnchor="text" w:horzAnchor="page" w:tblpX="1843" w:tblpY="2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F3148" w:rsidTr="000F3148">
        <w:tc>
          <w:tcPr>
            <w:tcW w:w="336" w:type="dxa"/>
            <w:vAlign w:val="center"/>
          </w:tcPr>
          <w:p w:rsidR="000F3148" w:rsidRDefault="000F3148" w:rsidP="000F3148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0F3148" w:rsidRDefault="000F3148" w:rsidP="000F3148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0F3148" w:rsidRDefault="000F3148" w:rsidP="000F3148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0F3148" w:rsidRDefault="000F3148" w:rsidP="000F3148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0F3148" w:rsidRDefault="000F3148" w:rsidP="000F3148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0F3148" w:rsidRDefault="000F3148" w:rsidP="000F3148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0F3148" w:rsidRDefault="000F3148" w:rsidP="000F3148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0F3148" w:rsidRDefault="000F3148" w:rsidP="000F3148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0F3148" w:rsidRDefault="000F3148" w:rsidP="000F3148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0F3148" w:rsidRDefault="000F3148" w:rsidP="000F3148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0F3148" w:rsidRDefault="000F3148" w:rsidP="000F3148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0F3148" w:rsidRDefault="000F3148" w:rsidP="000F3148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0F3148" w:rsidRDefault="000F3148" w:rsidP="000F3148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0F3148" w:rsidRDefault="000F3148" w:rsidP="000F3148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0F3148" w:rsidRDefault="000F3148" w:rsidP="000F3148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0F3148" w:rsidRDefault="000F3148" w:rsidP="000F3148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6</w:t>
            </w:r>
          </w:p>
        </w:tc>
        <w:tc>
          <w:tcPr>
            <w:tcW w:w="336" w:type="dxa"/>
            <w:vAlign w:val="center"/>
          </w:tcPr>
          <w:p w:rsidR="000F3148" w:rsidRDefault="000F3148" w:rsidP="000F3148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691C1E" w:rsidRPr="00801AF4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tbl>
      <w:tblPr>
        <w:tblpPr w:leftFromText="180" w:rightFromText="180" w:vertAnchor="text" w:horzAnchor="page" w:tblpX="1753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F3148" w:rsidRPr="00EB0CB7" w:rsidTr="000F3148">
        <w:trPr>
          <w:trHeight w:val="290"/>
        </w:trPr>
        <w:tc>
          <w:tcPr>
            <w:tcW w:w="336" w:type="dxa"/>
            <w:shd w:val="clear" w:color="auto" w:fill="FFFFFF"/>
          </w:tcPr>
          <w:p w:rsidR="000F3148" w:rsidRPr="002B3D7F" w:rsidRDefault="000F3148" w:rsidP="000F3148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2B3D7F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0F3148" w:rsidRPr="002B3D7F" w:rsidRDefault="000F3148" w:rsidP="000F3148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2B3D7F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0F3148" w:rsidRPr="002B3D7F" w:rsidRDefault="000F3148" w:rsidP="000F3148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2B3D7F">
              <w:rPr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0F3148" w:rsidRPr="002B3D7F" w:rsidRDefault="000F3148" w:rsidP="000F3148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2B3D7F">
              <w:rPr>
                <w:szCs w:val="24"/>
                <w:lang w:val="bg-BG"/>
              </w:rPr>
              <w:t>6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p w:rsidR="000F3148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</w:p>
    <w:p w:rsidR="000F3148" w:rsidRDefault="000F3148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9F7311" w:rsidRDefault="009F7311" w:rsidP="006420DB">
      <w:pPr>
        <w:tabs>
          <w:tab w:val="left" w:pos="5865"/>
          <w:tab w:val="left" w:pos="6270"/>
        </w:tabs>
        <w:jc w:val="both"/>
        <w:rPr>
          <w:lang w:val="bg-BG"/>
        </w:rPr>
      </w:pPr>
    </w:p>
    <w:p w:rsidR="00691C1E" w:rsidRPr="008254EB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8254EB">
        <w:rPr>
          <w:szCs w:val="24"/>
          <w:lang w:val="bg-BG"/>
        </w:rPr>
        <w:t xml:space="preserve">  по Кардиология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page" w:tblpX="1753" w:tblpY="66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B125C" w:rsidTr="00EB125C">
        <w:tc>
          <w:tcPr>
            <w:tcW w:w="336" w:type="dxa"/>
            <w:vAlign w:val="center"/>
          </w:tcPr>
          <w:p w:rsidR="00EB125C" w:rsidRDefault="00EB125C" w:rsidP="00EB125C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B125C" w:rsidRDefault="00EB125C" w:rsidP="00EB125C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EB125C" w:rsidRDefault="00EB125C" w:rsidP="00EB125C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EB125C" w:rsidRDefault="00EB125C" w:rsidP="00EB125C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EB125C" w:rsidRDefault="00EB125C" w:rsidP="00EB125C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EB125C" w:rsidRDefault="00EB125C" w:rsidP="00EB125C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B125C" w:rsidRDefault="00EB125C" w:rsidP="00EB125C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B125C" w:rsidRDefault="00EB125C" w:rsidP="00EB125C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B125C" w:rsidRDefault="00EB125C" w:rsidP="00EB125C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B125C" w:rsidRDefault="00EB125C" w:rsidP="00EB125C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EB125C" w:rsidRDefault="00EB125C" w:rsidP="00EB125C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EB125C" w:rsidRDefault="00EB125C" w:rsidP="00EB125C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B125C" w:rsidRDefault="00EB125C" w:rsidP="00EB125C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B125C" w:rsidRDefault="00EB125C" w:rsidP="00EB125C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B125C" w:rsidRDefault="00EB125C" w:rsidP="00EB125C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EB125C" w:rsidRDefault="00EB125C" w:rsidP="00EB125C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B125C" w:rsidRDefault="00EB125C" w:rsidP="00EB125C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EB125C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tbl>
      <w:tblPr>
        <w:tblpPr w:leftFromText="180" w:rightFromText="180" w:vertAnchor="text" w:horzAnchor="page" w:tblpX="1933" w:tblpY="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B125C" w:rsidRPr="00EB0CB7" w:rsidTr="00EB125C">
        <w:trPr>
          <w:trHeight w:val="290"/>
        </w:trPr>
        <w:tc>
          <w:tcPr>
            <w:tcW w:w="336" w:type="dxa"/>
            <w:shd w:val="clear" w:color="auto" w:fill="FFFFFF"/>
          </w:tcPr>
          <w:p w:rsidR="00EB125C" w:rsidRPr="004F3A7A" w:rsidRDefault="00EB125C" w:rsidP="00EB125C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4F3A7A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EB125C" w:rsidRPr="004F3A7A" w:rsidRDefault="00EB125C" w:rsidP="00EB125C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4F3A7A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EB125C" w:rsidRPr="004F3A7A" w:rsidRDefault="00EB125C" w:rsidP="00EB125C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4F3A7A">
              <w:rPr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EB125C" w:rsidRPr="004F3A7A" w:rsidRDefault="00EB125C" w:rsidP="00EB125C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4F3A7A">
              <w:rPr>
                <w:szCs w:val="24"/>
                <w:lang w:val="bg-BG"/>
              </w:rPr>
              <w:t>0</w:t>
            </w:r>
          </w:p>
        </w:tc>
      </w:tr>
    </w:tbl>
    <w:p w:rsidR="00EB125C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</w:p>
    <w:p w:rsidR="00EB125C" w:rsidRDefault="00EB125C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EB125C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</w:t>
      </w:r>
      <w:r w:rsidR="00691C1E" w:rsidRPr="00F3377F">
        <w:rPr>
          <w:sz w:val="16"/>
          <w:szCs w:val="16"/>
          <w:lang w:val="bg-BG"/>
        </w:rPr>
        <w:t>код</w:t>
      </w:r>
      <w:r w:rsidR="00691C1E">
        <w:rPr>
          <w:sz w:val="16"/>
          <w:szCs w:val="16"/>
          <w:lang w:val="bg-BG"/>
        </w:rPr>
        <w:t xml:space="preserve"> </w:t>
      </w:r>
      <w:r w:rsidR="00691C1E" w:rsidRPr="00F3377F">
        <w:rPr>
          <w:sz w:val="16"/>
          <w:szCs w:val="16"/>
          <w:lang w:val="bg-BG"/>
        </w:rPr>
        <w:t>специалност</w:t>
      </w: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EB125C" w:rsidRDefault="00EB125C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EB125C" w:rsidRDefault="00EB125C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Pr="008254EB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8254EB" w:rsidRPr="008254EB">
        <w:rPr>
          <w:szCs w:val="24"/>
          <w:lang w:val="bg-BG"/>
        </w:rPr>
        <w:t xml:space="preserve"> </w:t>
      </w:r>
      <w:r w:rsidR="008254EB">
        <w:rPr>
          <w:szCs w:val="24"/>
          <w:lang w:val="bg-BG"/>
        </w:rPr>
        <w:t>по Кардиология</w:t>
      </w:r>
    </w:p>
    <w:p w:rsidR="00691C1E" w:rsidRDefault="0028447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 xml:space="preserve"> </w:t>
      </w:r>
      <w:r w:rsidR="00691C1E"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page" w:tblpX="1738" w:tblpY="15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8447E" w:rsidTr="0028447E">
        <w:tc>
          <w:tcPr>
            <w:tcW w:w="336" w:type="dxa"/>
            <w:vAlign w:val="center"/>
          </w:tcPr>
          <w:p w:rsidR="0028447E" w:rsidRDefault="0028447E" w:rsidP="0028447E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28447E" w:rsidRDefault="0028447E" w:rsidP="0028447E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28447E" w:rsidRDefault="0028447E" w:rsidP="0028447E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28447E" w:rsidRDefault="0028447E" w:rsidP="0028447E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28447E" w:rsidRDefault="0028447E" w:rsidP="0028447E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28447E" w:rsidRDefault="0028447E" w:rsidP="0028447E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28447E" w:rsidRDefault="0028447E" w:rsidP="0028447E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28447E" w:rsidRDefault="0028447E" w:rsidP="0028447E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28447E" w:rsidRDefault="0028447E" w:rsidP="0028447E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28447E" w:rsidRDefault="0028447E" w:rsidP="0028447E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28447E" w:rsidRDefault="0028447E" w:rsidP="0028447E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28447E" w:rsidRDefault="0028447E" w:rsidP="0028447E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28447E" w:rsidRDefault="0028447E" w:rsidP="0028447E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28447E" w:rsidRDefault="0028447E" w:rsidP="0028447E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28447E" w:rsidRDefault="0028447E" w:rsidP="0028447E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28447E" w:rsidRDefault="0028447E" w:rsidP="0028447E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28447E" w:rsidRDefault="0028447E" w:rsidP="0028447E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28447E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tbl>
      <w:tblPr>
        <w:tblpPr w:leftFromText="180" w:rightFromText="180" w:vertAnchor="text" w:horzAnchor="margin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28447E" w:rsidRPr="00EB0CB7" w:rsidTr="0028447E">
        <w:trPr>
          <w:trHeight w:val="290"/>
        </w:trPr>
        <w:tc>
          <w:tcPr>
            <w:tcW w:w="336" w:type="dxa"/>
            <w:shd w:val="clear" w:color="auto" w:fill="FFFFFF"/>
          </w:tcPr>
          <w:p w:rsidR="0028447E" w:rsidRPr="004F3A7A" w:rsidRDefault="0028447E" w:rsidP="0028447E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4F3A7A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28447E" w:rsidRPr="004F3A7A" w:rsidRDefault="0028447E" w:rsidP="0028447E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4F3A7A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28447E" w:rsidRPr="004F3A7A" w:rsidRDefault="0028447E" w:rsidP="0028447E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28447E" w:rsidRPr="00F44E67" w:rsidRDefault="0028447E" w:rsidP="0028447E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28447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</w:p>
    <w:p w:rsidR="0028447E" w:rsidRDefault="0028447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691C1E" w:rsidRPr="00801AF4" w:rsidRDefault="00691C1E" w:rsidP="006420DB">
      <w:pPr>
        <w:tabs>
          <w:tab w:val="left" w:pos="7275"/>
        </w:tabs>
        <w:jc w:val="both"/>
        <w:rPr>
          <w:b/>
          <w:szCs w:val="24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8254EB" w:rsidRPr="008254EB">
        <w:rPr>
          <w:szCs w:val="24"/>
          <w:lang w:val="bg-BG"/>
        </w:rPr>
        <w:t xml:space="preserve"> </w:t>
      </w:r>
      <w:r w:rsidR="008254EB">
        <w:rPr>
          <w:szCs w:val="24"/>
          <w:lang w:val="bg-BG"/>
        </w:rPr>
        <w:t>по Психиатрия</w:t>
      </w:r>
    </w:p>
    <w:p w:rsidR="00691C1E" w:rsidRDefault="0028447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 xml:space="preserve"> </w:t>
      </w:r>
      <w:r w:rsidR="00691C1E">
        <w:rPr>
          <w:b/>
          <w:lang w:val="bg-BG"/>
        </w:rPr>
        <w:t xml:space="preserve"> №</w:t>
      </w:r>
    </w:p>
    <w:tbl>
      <w:tblPr>
        <w:tblStyle w:val="a4"/>
        <w:tblpPr w:leftFromText="141" w:rightFromText="141" w:vertAnchor="text" w:horzAnchor="page" w:tblpX="1858" w:tblpY="5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61F6A" w:rsidTr="00C61F6A">
        <w:tc>
          <w:tcPr>
            <w:tcW w:w="336" w:type="dxa"/>
            <w:vAlign w:val="center"/>
          </w:tcPr>
          <w:p w:rsidR="00C61F6A" w:rsidRDefault="00C61F6A" w:rsidP="00C61F6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C61F6A" w:rsidRDefault="00C61F6A" w:rsidP="00C61F6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C61F6A" w:rsidRDefault="00C61F6A" w:rsidP="00C61F6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C61F6A" w:rsidRDefault="00C61F6A" w:rsidP="00C61F6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C61F6A" w:rsidRDefault="00C61F6A" w:rsidP="00C61F6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C61F6A" w:rsidRDefault="00C61F6A" w:rsidP="00C61F6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C61F6A" w:rsidRDefault="00C61F6A" w:rsidP="00C61F6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C61F6A" w:rsidRDefault="00C61F6A" w:rsidP="00C61F6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C61F6A" w:rsidRDefault="00C61F6A" w:rsidP="00C61F6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C61F6A" w:rsidRDefault="00C61F6A" w:rsidP="00C61F6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C61F6A" w:rsidRDefault="00C61F6A" w:rsidP="00C61F6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C61F6A" w:rsidRDefault="00C61F6A" w:rsidP="00C61F6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C61F6A" w:rsidRDefault="00C61F6A" w:rsidP="00C61F6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C61F6A" w:rsidRDefault="00C61F6A" w:rsidP="00C61F6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C61F6A" w:rsidRDefault="00C61F6A" w:rsidP="00C61F6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C61F6A" w:rsidRDefault="00C61F6A" w:rsidP="00C61F6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C61F6A" w:rsidRDefault="00C61F6A" w:rsidP="00C61F6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691C1E" w:rsidRPr="00801AF4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tbl>
      <w:tblPr>
        <w:tblpPr w:leftFromText="180" w:rightFromText="180" w:vertAnchor="text" w:horzAnchor="page" w:tblpX="1783" w:tblpY="-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C61F6A" w:rsidRPr="00EB0CB7" w:rsidTr="00C61F6A">
        <w:trPr>
          <w:trHeight w:val="290"/>
        </w:trPr>
        <w:tc>
          <w:tcPr>
            <w:tcW w:w="336" w:type="dxa"/>
            <w:shd w:val="clear" w:color="auto" w:fill="FFFFFF"/>
          </w:tcPr>
          <w:p w:rsidR="00C61F6A" w:rsidRPr="000A643A" w:rsidRDefault="00C61F6A" w:rsidP="00C61F6A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0A643A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C61F6A" w:rsidRPr="000A643A" w:rsidRDefault="00C61F6A" w:rsidP="00C61F6A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0A643A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C61F6A" w:rsidRPr="000A643A" w:rsidRDefault="00C61F6A" w:rsidP="00C61F6A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0A643A">
              <w:rPr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C61F6A" w:rsidRPr="000A643A" w:rsidRDefault="00C61F6A" w:rsidP="00C61F6A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0A643A">
              <w:rPr>
                <w:szCs w:val="24"/>
                <w:lang w:val="bg-BG"/>
              </w:rPr>
              <w:t>0</w:t>
            </w:r>
          </w:p>
        </w:tc>
      </w:tr>
    </w:tbl>
    <w:p w:rsidR="00C61F6A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</w:p>
    <w:p w:rsidR="00C61F6A" w:rsidRDefault="00C61F6A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C61F6A" w:rsidRDefault="00C61F6A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A97E79" w:rsidRPr="00A97E79">
        <w:rPr>
          <w:szCs w:val="24"/>
          <w:lang w:val="bg-BG"/>
        </w:rPr>
        <w:t xml:space="preserve"> </w:t>
      </w:r>
      <w:r w:rsidR="00A97E79">
        <w:rPr>
          <w:szCs w:val="24"/>
          <w:lang w:val="bg-BG"/>
        </w:rPr>
        <w:t>по Психиатрия</w:t>
      </w:r>
    </w:p>
    <w:p w:rsidR="00691C1E" w:rsidRDefault="00A92455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 xml:space="preserve">  </w:t>
      </w:r>
      <w:r w:rsidR="00691C1E"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page" w:tblpX="1948" w:tblpY="2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A92455" w:rsidTr="00A92455">
        <w:tc>
          <w:tcPr>
            <w:tcW w:w="336" w:type="dxa"/>
            <w:vAlign w:val="center"/>
          </w:tcPr>
          <w:p w:rsidR="00A92455" w:rsidRDefault="00A92455" w:rsidP="00A9245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A92455" w:rsidRDefault="00A92455" w:rsidP="00A9245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A92455" w:rsidRDefault="00A92455" w:rsidP="00A9245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A92455" w:rsidRDefault="00A92455" w:rsidP="00A9245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A92455" w:rsidRDefault="00A92455" w:rsidP="00A9245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A92455" w:rsidRDefault="00A92455" w:rsidP="00A9245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A92455" w:rsidRDefault="00A92455" w:rsidP="00A9245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A92455" w:rsidRDefault="00A92455" w:rsidP="00A9245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A92455" w:rsidRDefault="00A92455" w:rsidP="00A9245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A92455" w:rsidRDefault="00A92455" w:rsidP="00A9245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A92455" w:rsidRDefault="00A92455" w:rsidP="00A9245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A92455" w:rsidRDefault="00A92455" w:rsidP="00A9245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A92455" w:rsidRDefault="00A92455" w:rsidP="00A9245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A92455" w:rsidRDefault="00A92455" w:rsidP="00A9245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A92455" w:rsidRDefault="00A92455" w:rsidP="00A9245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A92455" w:rsidRDefault="00A92455" w:rsidP="00A9245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A92455" w:rsidRDefault="00A92455" w:rsidP="00A9245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</w:tr>
    </w:tbl>
    <w:p w:rsidR="00691C1E" w:rsidRPr="00801AF4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tbl>
      <w:tblPr>
        <w:tblpPr w:leftFromText="180" w:rightFromText="180" w:vertAnchor="text" w:horzAnchor="page" w:tblpX="1828" w:tblpY="-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A92455" w:rsidRPr="00EB0CB7" w:rsidTr="00A92455">
        <w:trPr>
          <w:trHeight w:val="290"/>
        </w:trPr>
        <w:tc>
          <w:tcPr>
            <w:tcW w:w="336" w:type="dxa"/>
            <w:shd w:val="clear" w:color="auto" w:fill="FFFFFF"/>
          </w:tcPr>
          <w:p w:rsidR="00A92455" w:rsidRPr="000F1749" w:rsidRDefault="00A92455" w:rsidP="00A92455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0F1749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A92455" w:rsidRPr="000F1749" w:rsidRDefault="00A92455" w:rsidP="00A92455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0F1749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A92455" w:rsidRPr="000F1749" w:rsidRDefault="00A92455" w:rsidP="00A92455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0F1749">
              <w:rPr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A92455" w:rsidRPr="000F1749" w:rsidRDefault="00A92455" w:rsidP="00A92455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0F1749">
              <w:rPr>
                <w:szCs w:val="24"/>
                <w:lang w:val="bg-BG"/>
              </w:rPr>
              <w:t>0</w:t>
            </w:r>
          </w:p>
        </w:tc>
      </w:tr>
    </w:tbl>
    <w:p w:rsidR="00A92455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</w:p>
    <w:p w:rsidR="00A92455" w:rsidRDefault="00A92455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0F1749" w:rsidRDefault="000F1749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331EAA" w:rsidRPr="00331EAA">
        <w:rPr>
          <w:szCs w:val="24"/>
          <w:lang w:val="bg-BG"/>
        </w:rPr>
        <w:t xml:space="preserve"> </w:t>
      </w:r>
      <w:r w:rsidR="00331EAA">
        <w:rPr>
          <w:szCs w:val="24"/>
          <w:lang w:val="bg-BG"/>
        </w:rPr>
        <w:t>по Психиатрия</w:t>
      </w:r>
    </w:p>
    <w:p w:rsidR="000F1749" w:rsidRDefault="000F1749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page" w:tblpX="1768" w:tblpY="50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755C4A" w:rsidTr="00755C4A"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</w:p>
        </w:tc>
      </w:tr>
    </w:tbl>
    <w:p w:rsidR="000F1749" w:rsidRDefault="000F1749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0F1749" w:rsidRPr="00801AF4" w:rsidRDefault="000F1749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</w:t>
      </w:r>
    </w:p>
    <w:tbl>
      <w:tblPr>
        <w:tblpPr w:leftFromText="180" w:rightFromText="180" w:vertAnchor="text" w:horzAnchor="margin" w:tblpY="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755C4A" w:rsidRPr="00EB0CB7" w:rsidTr="00755C4A">
        <w:trPr>
          <w:trHeight w:val="290"/>
        </w:trPr>
        <w:tc>
          <w:tcPr>
            <w:tcW w:w="336" w:type="dxa"/>
            <w:shd w:val="clear" w:color="auto" w:fill="FFFFFF"/>
          </w:tcPr>
          <w:p w:rsidR="00755C4A" w:rsidRPr="00EF51D6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EF51D6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755C4A" w:rsidRPr="00EF51D6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EF51D6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755C4A" w:rsidRPr="00EF51D6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EF51D6">
              <w:rPr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755C4A" w:rsidRPr="00EF51D6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EF51D6">
              <w:rPr>
                <w:szCs w:val="24"/>
                <w:lang w:val="bg-BG"/>
              </w:rPr>
              <w:t>0</w:t>
            </w:r>
          </w:p>
        </w:tc>
      </w:tr>
    </w:tbl>
    <w:p w:rsidR="000F1749" w:rsidRDefault="000F1749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p w:rsidR="00755C4A" w:rsidRDefault="000F1749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</w:p>
    <w:p w:rsidR="000F1749" w:rsidRDefault="000F1749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0F1749" w:rsidRDefault="000F1749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DE2194" w:rsidRDefault="00DE2194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A91395" w:rsidRDefault="00A91395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331EAA">
        <w:rPr>
          <w:b/>
          <w:szCs w:val="24"/>
          <w:lang w:val="bg-BG"/>
        </w:rPr>
        <w:t xml:space="preserve"> </w:t>
      </w:r>
      <w:r w:rsidR="00331EAA">
        <w:rPr>
          <w:szCs w:val="24"/>
          <w:lang w:val="bg-BG"/>
        </w:rPr>
        <w:t>По</w:t>
      </w:r>
      <w:r w:rsidR="00331EAA">
        <w:rPr>
          <w:color w:val="FF0000"/>
          <w:szCs w:val="24"/>
          <w:lang w:val="bg-BG"/>
        </w:rPr>
        <w:t xml:space="preserve"> </w:t>
      </w:r>
      <w:r w:rsidR="00331EAA" w:rsidRPr="006D5C8D">
        <w:rPr>
          <w:szCs w:val="24"/>
          <w:lang w:val="bg-BG"/>
        </w:rPr>
        <w:t>Акушерство и гинекология</w:t>
      </w:r>
    </w:p>
    <w:p w:rsidR="00A91395" w:rsidRDefault="00A91395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 xml:space="preserve"> №</w:t>
      </w:r>
    </w:p>
    <w:tbl>
      <w:tblPr>
        <w:tblStyle w:val="a4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755C4A" w:rsidTr="00755C4A"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755C4A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755C4A" w:rsidRPr="006D5C8D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</w:tr>
    </w:tbl>
    <w:p w:rsidR="00A91395" w:rsidRDefault="00A91395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A91395" w:rsidRPr="00746FFD" w:rsidRDefault="00331EAA" w:rsidP="00331EAA">
      <w:pPr>
        <w:tabs>
          <w:tab w:val="left" w:pos="5865"/>
          <w:tab w:val="left" w:pos="6270"/>
        </w:tabs>
        <w:ind w:left="708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 </w:t>
      </w:r>
      <w:r w:rsidR="00A91395" w:rsidRPr="00746FFD">
        <w:rPr>
          <w:szCs w:val="24"/>
          <w:lang w:val="bg-BG"/>
        </w:rPr>
        <w:tab/>
      </w:r>
      <w:r w:rsidR="00A91395" w:rsidRPr="00746FFD">
        <w:rPr>
          <w:szCs w:val="24"/>
          <w:lang w:val="bg-BG"/>
        </w:rPr>
        <w:tab/>
      </w:r>
      <w:r w:rsidR="00A91395" w:rsidRPr="00746FFD">
        <w:rPr>
          <w:szCs w:val="24"/>
          <w:lang w:val="bg-BG"/>
        </w:rPr>
        <w:tab/>
      </w:r>
    </w:p>
    <w:tbl>
      <w:tblPr>
        <w:tblpPr w:leftFromText="180" w:rightFromText="180" w:vertAnchor="text" w:horzAnchor="margin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755C4A" w:rsidRPr="00EB0CB7" w:rsidTr="00755C4A">
        <w:trPr>
          <w:trHeight w:val="290"/>
        </w:trPr>
        <w:tc>
          <w:tcPr>
            <w:tcW w:w="336" w:type="dxa"/>
            <w:shd w:val="clear" w:color="auto" w:fill="FFFFFF"/>
          </w:tcPr>
          <w:p w:rsidR="00755C4A" w:rsidRPr="00DD2B3B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DD2B3B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755C4A" w:rsidRPr="00DD2B3B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DD2B3B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755C4A" w:rsidRPr="00DD2B3B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DD2B3B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755C4A" w:rsidRPr="00DD2B3B" w:rsidRDefault="00755C4A" w:rsidP="00755C4A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DD2B3B">
              <w:rPr>
                <w:szCs w:val="24"/>
                <w:lang w:val="bg-BG"/>
              </w:rPr>
              <w:t>1</w:t>
            </w:r>
          </w:p>
        </w:tc>
      </w:tr>
    </w:tbl>
    <w:p w:rsidR="00331EAA" w:rsidRDefault="00A91395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</w:p>
    <w:p w:rsidR="00331EAA" w:rsidRDefault="00331EAA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331EAA" w:rsidRDefault="00331EAA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A91395" w:rsidRDefault="00A91395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A91395" w:rsidRDefault="00A91395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A91395" w:rsidRDefault="00A91395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331EAA">
        <w:rPr>
          <w:b/>
          <w:szCs w:val="24"/>
          <w:lang w:val="bg-BG"/>
        </w:rPr>
        <w:t xml:space="preserve"> </w:t>
      </w:r>
      <w:r w:rsidR="00331EAA">
        <w:rPr>
          <w:szCs w:val="24"/>
          <w:lang w:val="bg-BG"/>
        </w:rPr>
        <w:t>по Хирургия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page" w:tblpX="1768" w:tblpY="10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86785" w:rsidTr="00B86785">
        <w:tc>
          <w:tcPr>
            <w:tcW w:w="336" w:type="dxa"/>
            <w:vAlign w:val="center"/>
          </w:tcPr>
          <w:p w:rsidR="00B86785" w:rsidRDefault="00B86785" w:rsidP="00B8678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B86785" w:rsidRDefault="00B86785" w:rsidP="00B8678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B86785" w:rsidRDefault="00B86785" w:rsidP="00B8678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B86785" w:rsidRDefault="00B86785" w:rsidP="00B8678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B86785" w:rsidRDefault="00B86785" w:rsidP="00B8678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B86785" w:rsidRDefault="00B86785" w:rsidP="00B8678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B86785" w:rsidRDefault="00B86785" w:rsidP="00B8678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B86785" w:rsidRDefault="00B86785" w:rsidP="00B8678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B86785" w:rsidRDefault="00B86785" w:rsidP="00B8678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B86785" w:rsidRDefault="00B86785" w:rsidP="00B8678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B86785" w:rsidRDefault="00B86785" w:rsidP="00B8678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B86785" w:rsidRDefault="00B86785" w:rsidP="00B8678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B86785" w:rsidRDefault="00B86785" w:rsidP="00B8678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B86785" w:rsidRDefault="00B86785" w:rsidP="00B8678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B86785" w:rsidRDefault="00B86785" w:rsidP="00B8678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6</w:t>
            </w:r>
          </w:p>
        </w:tc>
        <w:tc>
          <w:tcPr>
            <w:tcW w:w="336" w:type="dxa"/>
            <w:vAlign w:val="center"/>
          </w:tcPr>
          <w:p w:rsidR="00B86785" w:rsidRDefault="00B86785" w:rsidP="00B8678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B86785" w:rsidRDefault="00B86785" w:rsidP="00B86785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B86785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tbl>
      <w:tblPr>
        <w:tblpPr w:leftFromText="180" w:rightFromText="180" w:vertAnchor="text" w:horzAnchor="margin" w:tblpY="-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86785" w:rsidRPr="00EB0CB7" w:rsidTr="00B86785">
        <w:trPr>
          <w:trHeight w:val="290"/>
        </w:trPr>
        <w:tc>
          <w:tcPr>
            <w:tcW w:w="336" w:type="dxa"/>
            <w:shd w:val="clear" w:color="auto" w:fill="FFFFFF"/>
          </w:tcPr>
          <w:p w:rsidR="00B86785" w:rsidRPr="00DF2C95" w:rsidRDefault="00B86785" w:rsidP="00B86785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DF2C95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86785" w:rsidRPr="00DF2C95" w:rsidRDefault="00B86785" w:rsidP="00B86785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DF2C95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86785" w:rsidRPr="00DF2C95" w:rsidRDefault="00B86785" w:rsidP="00B86785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DF2C95">
              <w:rPr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B86785" w:rsidRPr="00DF2C95" w:rsidRDefault="00B86785" w:rsidP="00B86785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DF2C95">
              <w:rPr>
                <w:szCs w:val="24"/>
                <w:lang w:val="bg-BG"/>
              </w:rPr>
              <w:t>1</w:t>
            </w:r>
          </w:p>
        </w:tc>
      </w:tr>
    </w:tbl>
    <w:p w:rsidR="00B86785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</w:p>
    <w:p w:rsidR="00B86785" w:rsidRDefault="00B86785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331EAA">
        <w:rPr>
          <w:b/>
          <w:szCs w:val="24"/>
          <w:lang w:val="bg-BG"/>
        </w:rPr>
        <w:t xml:space="preserve"> </w:t>
      </w:r>
      <w:r w:rsidR="00331EAA">
        <w:rPr>
          <w:szCs w:val="24"/>
          <w:lang w:val="bg-BG"/>
        </w:rPr>
        <w:t>по Хирургия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page" w:tblpX="1753" w:tblpY="17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AF50E9" w:rsidTr="00AF50E9"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6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AF50E9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</w:t>
      </w:r>
      <w:r w:rsidR="00527A8A">
        <w:rPr>
          <w:szCs w:val="24"/>
          <w:lang w:val="bg-BG"/>
        </w:rPr>
        <w:t xml:space="preserve">    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tbl>
      <w:tblPr>
        <w:tblpPr w:leftFromText="180" w:rightFromText="180" w:vertAnchor="text" w:horzAnchor="page" w:tblpX="1858" w:tblpY="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AF50E9" w:rsidRPr="00EB0CB7" w:rsidTr="00AF50E9">
        <w:trPr>
          <w:trHeight w:val="290"/>
        </w:trPr>
        <w:tc>
          <w:tcPr>
            <w:tcW w:w="336" w:type="dxa"/>
            <w:shd w:val="clear" w:color="auto" w:fill="FFFFFF"/>
          </w:tcPr>
          <w:p w:rsidR="00AF50E9" w:rsidRPr="00527A8A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527A8A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AF50E9" w:rsidRPr="00527A8A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527A8A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AF50E9" w:rsidRPr="00527A8A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527A8A">
              <w:rPr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AF50E9" w:rsidRPr="00527A8A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527A8A">
              <w:rPr>
                <w:szCs w:val="24"/>
                <w:lang w:val="bg-BG"/>
              </w:rPr>
              <w:t>1</w:t>
            </w:r>
          </w:p>
        </w:tc>
      </w:tr>
    </w:tbl>
    <w:p w:rsidR="00AF50E9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</w:p>
    <w:p w:rsidR="00AF50E9" w:rsidRDefault="00AF50E9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D4069B" w:rsidRDefault="00D4069B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331EAA">
        <w:rPr>
          <w:b/>
          <w:szCs w:val="24"/>
          <w:lang w:val="bg-BG"/>
        </w:rPr>
        <w:t xml:space="preserve"> </w:t>
      </w:r>
      <w:r w:rsidR="00331EAA">
        <w:rPr>
          <w:szCs w:val="24"/>
          <w:lang w:val="bg-BG"/>
        </w:rPr>
        <w:t>по Хирургия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 xml:space="preserve"> №</w:t>
      </w:r>
    </w:p>
    <w:tbl>
      <w:tblPr>
        <w:tblStyle w:val="a4"/>
        <w:tblpPr w:leftFromText="141" w:rightFromText="141" w:vertAnchor="text" w:horzAnchor="page" w:tblpX="1933" w:tblpY="12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AF50E9" w:rsidTr="00AF50E9"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6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AF50E9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AF50E9" w:rsidRDefault="00AF50E9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</w:t>
      </w:r>
    </w:p>
    <w:p w:rsidR="00691C1E" w:rsidRPr="00801AF4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tbl>
      <w:tblPr>
        <w:tblpPr w:leftFromText="180" w:rightFromText="180" w:vertAnchor="text" w:horzAnchor="margin" w:tblpY="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AF50E9" w:rsidRPr="00EB0CB7" w:rsidTr="00AF50E9">
        <w:trPr>
          <w:trHeight w:val="290"/>
        </w:trPr>
        <w:tc>
          <w:tcPr>
            <w:tcW w:w="336" w:type="dxa"/>
            <w:shd w:val="clear" w:color="auto" w:fill="FFFFFF"/>
          </w:tcPr>
          <w:p w:rsidR="00AF50E9" w:rsidRPr="00D4069B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D4069B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AF50E9" w:rsidRPr="00D4069B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D4069B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AF50E9" w:rsidRPr="00D4069B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D4069B">
              <w:rPr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AF50E9" w:rsidRPr="00D4069B" w:rsidRDefault="00AF50E9" w:rsidP="00AF50E9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D4069B">
              <w:rPr>
                <w:szCs w:val="24"/>
                <w:lang w:val="bg-BG"/>
              </w:rPr>
              <w:t>1</w:t>
            </w:r>
          </w:p>
        </w:tc>
      </w:tr>
    </w:tbl>
    <w:p w:rsidR="00AF50E9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</w:p>
    <w:p w:rsidR="00AF50E9" w:rsidRDefault="00AF50E9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AF50E9" w:rsidRDefault="00AF50E9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331EAA">
        <w:rPr>
          <w:b/>
          <w:szCs w:val="24"/>
          <w:lang w:val="bg-BG"/>
        </w:rPr>
        <w:t xml:space="preserve"> </w:t>
      </w:r>
      <w:r w:rsidR="00331EAA">
        <w:rPr>
          <w:szCs w:val="24"/>
          <w:lang w:val="bg-BG"/>
        </w:rPr>
        <w:t>по Хирургия</w:t>
      </w:r>
    </w:p>
    <w:p w:rsidR="00691C1E" w:rsidRDefault="00EE1A7D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 xml:space="preserve">  </w:t>
      </w:r>
      <w:r w:rsidR="00691C1E"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page" w:tblpX="1828" w:tblpY="8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E1A7D" w:rsidTr="00EE1A7D"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6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EE1A7D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</w:t>
      </w:r>
      <w:r w:rsidR="007D02DF">
        <w:rPr>
          <w:szCs w:val="24"/>
          <w:lang w:val="bg-BG"/>
        </w:rPr>
        <w:t xml:space="preserve">     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tbl>
      <w:tblPr>
        <w:tblpPr w:leftFromText="180" w:rightFromText="180" w:vertAnchor="text" w:horzAnchor="margin" w:tblpY="-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E1A7D" w:rsidRPr="00EB0CB7" w:rsidTr="00EE1A7D">
        <w:trPr>
          <w:trHeight w:val="290"/>
        </w:trPr>
        <w:tc>
          <w:tcPr>
            <w:tcW w:w="336" w:type="dxa"/>
            <w:shd w:val="clear" w:color="auto" w:fill="FFFFFF"/>
          </w:tcPr>
          <w:p w:rsidR="00EE1A7D" w:rsidRPr="007D02DF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7D02DF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EE1A7D" w:rsidRPr="007D02DF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7D02DF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EE1A7D" w:rsidRPr="007D02DF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7D02DF">
              <w:rPr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EE1A7D" w:rsidRPr="007D02DF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7D02DF">
              <w:rPr>
                <w:szCs w:val="24"/>
                <w:lang w:val="bg-BG"/>
              </w:rPr>
              <w:t>1</w:t>
            </w:r>
          </w:p>
        </w:tc>
      </w:tr>
    </w:tbl>
    <w:p w:rsidR="00EE1A7D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</w:p>
    <w:p w:rsidR="00EE1A7D" w:rsidRDefault="00EE1A7D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lang w:val="bg-BG"/>
        </w:rPr>
        <w:t xml:space="preserve">                                           </w:t>
      </w:r>
      <w:r w:rsidRPr="00F3377F">
        <w:rPr>
          <w:sz w:val="16"/>
          <w:szCs w:val="16"/>
          <w:lang w:val="bg-BG"/>
        </w:rPr>
        <w:br w:type="textWrapping" w:clear="all"/>
      </w:r>
    </w:p>
    <w:p w:rsidR="001C1CEB" w:rsidRDefault="001C1CEB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DE757F" w:rsidRDefault="00DE757F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331EAA">
        <w:rPr>
          <w:b/>
          <w:szCs w:val="24"/>
          <w:lang w:val="bg-BG"/>
        </w:rPr>
        <w:t xml:space="preserve"> </w:t>
      </w:r>
      <w:r w:rsidR="00331EAA">
        <w:rPr>
          <w:szCs w:val="24"/>
          <w:lang w:val="bg-BG"/>
        </w:rPr>
        <w:t>по Хирургия</w:t>
      </w:r>
    </w:p>
    <w:p w:rsidR="00DE757F" w:rsidRDefault="00DE757F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page" w:tblpX="1753" w:tblpY="1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E1A7D" w:rsidTr="00EE1A7D"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6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</w:tr>
    </w:tbl>
    <w:p w:rsidR="00DE757F" w:rsidRDefault="00DE757F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EE1A7D" w:rsidRDefault="00EE1A7D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</w:t>
      </w:r>
    </w:p>
    <w:p w:rsidR="00DE757F" w:rsidRDefault="00DE757F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tbl>
      <w:tblPr>
        <w:tblpPr w:leftFromText="180" w:rightFromText="180" w:vertAnchor="text" w:horzAnchor="margin" w:tblpY="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E1A7D" w:rsidRPr="00EB0CB7" w:rsidTr="00EE1A7D">
        <w:trPr>
          <w:trHeight w:val="290"/>
        </w:trPr>
        <w:tc>
          <w:tcPr>
            <w:tcW w:w="336" w:type="dxa"/>
            <w:shd w:val="clear" w:color="auto" w:fill="FFFFFF"/>
          </w:tcPr>
          <w:p w:rsidR="00EE1A7D" w:rsidRPr="00AC0607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AC0607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EE1A7D" w:rsidRPr="00AC0607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AC0607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EE1A7D" w:rsidRPr="00AC0607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EE1A7D" w:rsidRPr="00AC0607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</w:p>
        </w:tc>
      </w:tr>
    </w:tbl>
    <w:p w:rsidR="00DE757F" w:rsidRPr="00801AF4" w:rsidRDefault="00DE757F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     </w:t>
      </w:r>
    </w:p>
    <w:p w:rsidR="00EE1A7D" w:rsidRDefault="00DE757F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 xml:space="preserve">                  </w:t>
      </w:r>
    </w:p>
    <w:p w:rsidR="00DE757F" w:rsidRDefault="00DE757F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DD2B3B" w:rsidRDefault="00DD2B3B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8C2BEE" w:rsidRDefault="008C2BE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331EAA">
        <w:rPr>
          <w:b/>
          <w:szCs w:val="24"/>
          <w:lang w:val="bg-BG"/>
        </w:rPr>
        <w:t xml:space="preserve"> </w:t>
      </w:r>
      <w:r w:rsidR="00331EAA" w:rsidRPr="008C2BEE">
        <w:rPr>
          <w:szCs w:val="24"/>
          <w:lang w:val="bg-BG"/>
        </w:rPr>
        <w:t>по Хирургия</w:t>
      </w:r>
    </w:p>
    <w:p w:rsidR="008C2BEE" w:rsidRDefault="008C2BE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page" w:tblpX="1753" w:tblpY="2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E1A7D" w:rsidTr="00EE1A7D"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6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6</w:t>
            </w:r>
          </w:p>
        </w:tc>
      </w:tr>
    </w:tbl>
    <w:p w:rsidR="008C2BEE" w:rsidRDefault="008C2BE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EE1A7D" w:rsidRDefault="008C2BEE" w:rsidP="006420DB">
      <w:pPr>
        <w:tabs>
          <w:tab w:val="left" w:pos="5865"/>
          <w:tab w:val="left" w:pos="6270"/>
        </w:tabs>
        <w:jc w:val="both"/>
        <w:rPr>
          <w:color w:val="FF0000"/>
          <w:szCs w:val="24"/>
          <w:lang w:val="bg-BG"/>
        </w:rPr>
      </w:pPr>
      <w:r w:rsidRPr="00176CA4">
        <w:rPr>
          <w:color w:val="FF0000"/>
          <w:szCs w:val="24"/>
          <w:lang w:val="bg-BG"/>
        </w:rPr>
        <w:t xml:space="preserve">            </w:t>
      </w:r>
      <w:r>
        <w:rPr>
          <w:color w:val="FF0000"/>
          <w:szCs w:val="24"/>
          <w:lang w:val="bg-BG"/>
        </w:rPr>
        <w:t xml:space="preserve">                     </w:t>
      </w:r>
    </w:p>
    <w:p w:rsidR="008C2BEE" w:rsidRPr="008C2BEE" w:rsidRDefault="008C2BEE" w:rsidP="006420DB">
      <w:pPr>
        <w:tabs>
          <w:tab w:val="left" w:pos="5865"/>
          <w:tab w:val="left" w:pos="6270"/>
        </w:tabs>
        <w:jc w:val="both"/>
        <w:rPr>
          <w:color w:val="FF0000"/>
          <w:szCs w:val="24"/>
          <w:lang w:val="bg-BG"/>
        </w:rPr>
      </w:pPr>
    </w:p>
    <w:tbl>
      <w:tblPr>
        <w:tblpPr w:leftFromText="180" w:rightFromText="180" w:vertAnchor="text" w:horzAnchor="margin" w:tblpY="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E1A7D" w:rsidRPr="00EB0CB7" w:rsidTr="00EE1A7D">
        <w:trPr>
          <w:trHeight w:val="290"/>
        </w:trPr>
        <w:tc>
          <w:tcPr>
            <w:tcW w:w="336" w:type="dxa"/>
            <w:shd w:val="clear" w:color="auto" w:fill="FFFFFF"/>
          </w:tcPr>
          <w:p w:rsidR="00EE1A7D" w:rsidRPr="00684032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84032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EE1A7D" w:rsidRPr="00684032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84032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EE1A7D" w:rsidRPr="00684032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EE1A7D" w:rsidRPr="00684032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</w:p>
        </w:tc>
      </w:tr>
    </w:tbl>
    <w:p w:rsidR="008C2BEE" w:rsidRDefault="008C2BE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p w:rsidR="00EE1A7D" w:rsidRDefault="008C2BE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</w:p>
    <w:p w:rsidR="00EE1A7D" w:rsidRDefault="00EE1A7D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8C2BEE" w:rsidRDefault="008C2BE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8C2BEE" w:rsidRDefault="008C2BE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</w:p>
    <w:p w:rsidR="008C2BEE" w:rsidRDefault="008C2BE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8C2BEE" w:rsidRDefault="008C2BEE" w:rsidP="006420D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</w:p>
    <w:p w:rsidR="00EE1A7D" w:rsidRPr="00801AF4" w:rsidRDefault="00691C1E" w:rsidP="00EE1A7D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EE1A7D">
        <w:rPr>
          <w:b/>
          <w:szCs w:val="24"/>
          <w:lang w:val="bg-BG"/>
        </w:rPr>
        <w:t xml:space="preserve"> </w:t>
      </w:r>
      <w:r w:rsidR="00EE1A7D">
        <w:rPr>
          <w:szCs w:val="24"/>
          <w:lang w:val="bg-BG"/>
        </w:rPr>
        <w:t>по Неврохирургия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691C1E" w:rsidRPr="00EE1A7D" w:rsidRDefault="00691C1E" w:rsidP="006420DB">
      <w:pPr>
        <w:tabs>
          <w:tab w:val="left" w:pos="5865"/>
          <w:tab w:val="left" w:pos="6270"/>
        </w:tabs>
        <w:jc w:val="both"/>
        <w:rPr>
          <w:b/>
          <w:lang w:val="bg-BG"/>
        </w:rPr>
      </w:pPr>
      <w:r>
        <w:rPr>
          <w:b/>
          <w:lang w:val="bg-BG"/>
        </w:rPr>
        <w:t>№</w:t>
      </w:r>
    </w:p>
    <w:tbl>
      <w:tblPr>
        <w:tblStyle w:val="a4"/>
        <w:tblpPr w:leftFromText="141" w:rightFromText="141" w:vertAnchor="text" w:horzAnchor="page" w:tblpX="1783" w:tblpY="3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E1A7D" w:rsidTr="00EE1A7D"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6</w:t>
            </w:r>
          </w:p>
        </w:tc>
        <w:tc>
          <w:tcPr>
            <w:tcW w:w="336" w:type="dxa"/>
            <w:vAlign w:val="center"/>
          </w:tcPr>
          <w:p w:rsidR="00EE1A7D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>
        <w:rPr>
          <w:szCs w:val="24"/>
          <w:lang w:val="bg-BG"/>
        </w:rPr>
        <w:t xml:space="preserve">                             </w:t>
      </w:r>
      <w:r w:rsidR="00684032">
        <w:rPr>
          <w:szCs w:val="24"/>
          <w:lang w:val="bg-BG"/>
        </w:rPr>
        <w:t xml:space="preserve">     </w:t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tbl>
      <w:tblPr>
        <w:tblpPr w:leftFromText="180" w:rightFromText="180" w:vertAnchor="text" w:horzAnchor="margin" w:tblpY="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E1A7D" w:rsidRPr="00EB0CB7" w:rsidTr="00EE1A7D">
        <w:trPr>
          <w:trHeight w:val="290"/>
        </w:trPr>
        <w:tc>
          <w:tcPr>
            <w:tcW w:w="336" w:type="dxa"/>
            <w:shd w:val="clear" w:color="auto" w:fill="FFFFFF"/>
          </w:tcPr>
          <w:p w:rsidR="00EE1A7D" w:rsidRPr="00684032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84032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EE1A7D" w:rsidRPr="00684032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84032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EE1A7D" w:rsidRPr="00684032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84032">
              <w:rPr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EE1A7D" w:rsidRPr="00684032" w:rsidRDefault="00EE1A7D" w:rsidP="00EE1A7D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684032">
              <w:rPr>
                <w:szCs w:val="24"/>
                <w:lang w:val="bg-BG"/>
              </w:rPr>
              <w:t>6</w:t>
            </w:r>
          </w:p>
        </w:tc>
      </w:tr>
    </w:tbl>
    <w:p w:rsidR="00EE1A7D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</w:p>
    <w:p w:rsidR="00EE1A7D" w:rsidRDefault="00EE1A7D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EE1A7D" w:rsidRDefault="00EE1A7D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B87CF9" w:rsidRDefault="00B87CF9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</w:p>
    <w:p w:rsidR="00F956DD" w:rsidRPr="00801AF4" w:rsidRDefault="00691C1E" w:rsidP="00F956DD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Специализирана лекарска консултативна комисия</w:t>
      </w:r>
      <w:r w:rsidR="00F956DD" w:rsidRPr="00F956DD">
        <w:rPr>
          <w:szCs w:val="24"/>
          <w:lang w:val="bg-BG"/>
        </w:rPr>
        <w:t xml:space="preserve"> </w:t>
      </w:r>
      <w:r w:rsidR="00F956DD">
        <w:rPr>
          <w:szCs w:val="24"/>
          <w:lang w:val="bg-BG"/>
        </w:rPr>
        <w:t>по Орална хирургия</w:t>
      </w: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>
        <w:rPr>
          <w:b/>
          <w:lang w:val="bg-BG"/>
        </w:rPr>
        <w:t xml:space="preserve"> №</w:t>
      </w:r>
    </w:p>
    <w:tbl>
      <w:tblPr>
        <w:tblStyle w:val="a4"/>
        <w:tblpPr w:leftFromText="141" w:rightFromText="141" w:vertAnchor="text" w:horzAnchor="page" w:tblpX="1858" w:tblpY="76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956DD" w:rsidTr="00F956DD">
        <w:tc>
          <w:tcPr>
            <w:tcW w:w="336" w:type="dxa"/>
            <w:vAlign w:val="center"/>
          </w:tcPr>
          <w:p w:rsidR="00F956DD" w:rsidRDefault="00F956DD" w:rsidP="00F956D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F956DD" w:rsidRDefault="00F956DD" w:rsidP="00F956D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336" w:type="dxa"/>
            <w:vAlign w:val="center"/>
          </w:tcPr>
          <w:p w:rsidR="00F956DD" w:rsidRDefault="00F956DD" w:rsidP="00F956D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F956DD" w:rsidRDefault="00F956DD" w:rsidP="00F956D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336" w:type="dxa"/>
            <w:vAlign w:val="center"/>
          </w:tcPr>
          <w:p w:rsidR="00F956DD" w:rsidRDefault="00F956DD" w:rsidP="00F956D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F956DD" w:rsidRDefault="00F956DD" w:rsidP="00F956D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F956DD" w:rsidRDefault="00F956DD" w:rsidP="00F956D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36" w:type="dxa"/>
            <w:vAlign w:val="center"/>
          </w:tcPr>
          <w:p w:rsidR="00F956DD" w:rsidRDefault="00F956DD" w:rsidP="00F956D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F956DD" w:rsidRDefault="00F956DD" w:rsidP="00F956D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F956DD" w:rsidRDefault="00F956DD" w:rsidP="00F956D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F956DD" w:rsidRDefault="00F956DD" w:rsidP="00F956D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F956DD" w:rsidRDefault="00F956DD" w:rsidP="00F956D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F956DD" w:rsidRDefault="00F956DD" w:rsidP="00F956D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36" w:type="dxa"/>
            <w:vAlign w:val="center"/>
          </w:tcPr>
          <w:p w:rsidR="00F956DD" w:rsidRDefault="00F956DD" w:rsidP="00F956D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  <w:tc>
          <w:tcPr>
            <w:tcW w:w="336" w:type="dxa"/>
            <w:vAlign w:val="center"/>
          </w:tcPr>
          <w:p w:rsidR="00F956DD" w:rsidRDefault="00F956DD" w:rsidP="00F956D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</w:p>
        </w:tc>
        <w:tc>
          <w:tcPr>
            <w:tcW w:w="336" w:type="dxa"/>
            <w:vAlign w:val="center"/>
          </w:tcPr>
          <w:p w:rsidR="00F956DD" w:rsidRDefault="00F956DD" w:rsidP="00F956D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</w:p>
        </w:tc>
        <w:tc>
          <w:tcPr>
            <w:tcW w:w="336" w:type="dxa"/>
            <w:vAlign w:val="center"/>
          </w:tcPr>
          <w:p w:rsidR="00F956DD" w:rsidRDefault="00F956DD" w:rsidP="00F956DD">
            <w:pPr>
              <w:tabs>
                <w:tab w:val="left" w:pos="5865"/>
                <w:tab w:val="left" w:pos="6270"/>
              </w:tabs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691C1E" w:rsidRDefault="00691C1E" w:rsidP="006420DB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</w:p>
    <w:p w:rsidR="00691C1E" w:rsidRDefault="00691C1E" w:rsidP="006420DB">
      <w:pPr>
        <w:tabs>
          <w:tab w:val="left" w:pos="5865"/>
          <w:tab w:val="left" w:pos="6270"/>
        </w:tabs>
        <w:jc w:val="both"/>
        <w:rPr>
          <w:sz w:val="16"/>
          <w:szCs w:val="16"/>
          <w:lang w:val="bg-BG"/>
        </w:rPr>
      </w:pPr>
      <w:r>
        <w:rPr>
          <w:szCs w:val="24"/>
          <w:lang w:val="bg-BG"/>
        </w:rPr>
        <w:t xml:space="preserve">                             </w:t>
      </w:r>
      <w:r w:rsidR="00FD7072">
        <w:rPr>
          <w:szCs w:val="24"/>
          <w:lang w:val="bg-BG"/>
        </w:rPr>
        <w:t xml:space="preserve">     </w:t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  <w:r w:rsidRPr="00801AF4">
        <w:rPr>
          <w:sz w:val="16"/>
          <w:szCs w:val="16"/>
          <w:lang w:val="bg-BG"/>
        </w:rPr>
        <w:tab/>
      </w:r>
    </w:p>
    <w:tbl>
      <w:tblPr>
        <w:tblpPr w:leftFromText="180" w:rightFromText="180" w:vertAnchor="text" w:horzAnchor="margin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956DD" w:rsidRPr="00EB0CB7" w:rsidTr="00F956DD">
        <w:trPr>
          <w:trHeight w:val="290"/>
        </w:trPr>
        <w:tc>
          <w:tcPr>
            <w:tcW w:w="336" w:type="dxa"/>
            <w:shd w:val="clear" w:color="auto" w:fill="FFFFFF"/>
          </w:tcPr>
          <w:p w:rsidR="00F956DD" w:rsidRPr="00FD7072" w:rsidRDefault="00F956DD" w:rsidP="00F956DD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FD7072">
              <w:rPr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F956DD" w:rsidRPr="00FD7072" w:rsidRDefault="00F956DD" w:rsidP="00F956DD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FD7072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F956DD" w:rsidRPr="00FD7072" w:rsidRDefault="00F956DD" w:rsidP="00F956DD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FD7072">
              <w:rPr>
                <w:szCs w:val="24"/>
                <w:lang w:val="bg-BG"/>
              </w:rPr>
              <w:t>8</w:t>
            </w:r>
          </w:p>
        </w:tc>
        <w:tc>
          <w:tcPr>
            <w:tcW w:w="336" w:type="dxa"/>
            <w:shd w:val="clear" w:color="auto" w:fill="FFFFFF"/>
          </w:tcPr>
          <w:p w:rsidR="00F956DD" w:rsidRPr="00FD7072" w:rsidRDefault="00F956DD" w:rsidP="00F956DD">
            <w:pPr>
              <w:tabs>
                <w:tab w:val="left" w:pos="5865"/>
                <w:tab w:val="left" w:pos="6270"/>
              </w:tabs>
              <w:jc w:val="both"/>
              <w:rPr>
                <w:szCs w:val="24"/>
                <w:lang w:val="bg-BG"/>
              </w:rPr>
            </w:pPr>
            <w:r w:rsidRPr="00FD7072">
              <w:rPr>
                <w:szCs w:val="24"/>
                <w:lang w:val="bg-BG"/>
              </w:rPr>
              <w:t>3</w:t>
            </w:r>
          </w:p>
        </w:tc>
      </w:tr>
    </w:tbl>
    <w:p w:rsidR="00F956DD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</w:p>
    <w:p w:rsidR="00F956DD" w:rsidRDefault="00F956DD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</w:p>
    <w:p w:rsidR="00691C1E" w:rsidRDefault="00691C1E" w:rsidP="006420DB">
      <w:pPr>
        <w:tabs>
          <w:tab w:val="left" w:pos="7275"/>
        </w:tabs>
        <w:jc w:val="both"/>
        <w:rPr>
          <w:sz w:val="16"/>
          <w:szCs w:val="16"/>
          <w:lang w:val="bg-BG"/>
        </w:rPr>
      </w:pPr>
      <w:r w:rsidRPr="00F3377F">
        <w:rPr>
          <w:sz w:val="16"/>
          <w:szCs w:val="16"/>
          <w:lang w:val="bg-BG"/>
        </w:rPr>
        <w:t>код</w:t>
      </w:r>
      <w:r>
        <w:rPr>
          <w:sz w:val="16"/>
          <w:szCs w:val="16"/>
          <w:lang w:val="bg-BG"/>
        </w:rPr>
        <w:t xml:space="preserve"> </w:t>
      </w:r>
      <w:r w:rsidRPr="00F3377F">
        <w:rPr>
          <w:sz w:val="16"/>
          <w:szCs w:val="16"/>
          <w:lang w:val="bg-BG"/>
        </w:rPr>
        <w:t>специалност</w:t>
      </w:r>
    </w:p>
    <w:p w:rsidR="001F12CC" w:rsidRDefault="001F12CC" w:rsidP="006420DB">
      <w:pPr>
        <w:jc w:val="both"/>
        <w:rPr>
          <w:sz w:val="16"/>
          <w:szCs w:val="16"/>
          <w:lang w:val="bg-BG"/>
        </w:rPr>
      </w:pPr>
    </w:p>
    <w:p w:rsidR="001F12CC" w:rsidRDefault="001F12CC" w:rsidP="006420DB">
      <w:pPr>
        <w:jc w:val="both"/>
      </w:pPr>
    </w:p>
    <w:p w:rsidR="00B62F81" w:rsidRDefault="00B62F81" w:rsidP="006420DB">
      <w:pPr>
        <w:jc w:val="both"/>
      </w:pPr>
    </w:p>
    <w:p w:rsidR="00B62F81" w:rsidRPr="00B62F81" w:rsidRDefault="00B62F81" w:rsidP="00B62F81">
      <w:pPr>
        <w:spacing w:after="160" w:line="259" w:lineRule="auto"/>
        <w:jc w:val="center"/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9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b/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УМБАЛ СВЕТА МАРИНА – ПЛЕВЕН ООД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 по Акушерство и гинекология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№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9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tbl>
      <w:tblPr>
        <w:tblpPr w:leftFromText="180" w:rightFromText="18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код </w:t>
      </w:r>
      <w:proofErr w:type="spellStart"/>
      <w:r w:rsidRPr="00B62F81">
        <w:rPr>
          <w:szCs w:val="24"/>
          <w:lang w:val="bg-BG"/>
        </w:rPr>
        <w:t>специалнос</w:t>
      </w:r>
      <w:proofErr w:type="spellEnd"/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 по</w:t>
      </w:r>
      <w:r w:rsidRPr="00B62F81">
        <w:rPr>
          <w:szCs w:val="24"/>
          <w:lang w:val="bg-BG"/>
        </w:rPr>
        <w:t xml:space="preserve"> Хирургия   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№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9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tbl>
      <w:tblPr>
        <w:tblpPr w:leftFromText="180" w:rightFromText="180" w:vertAnchor="text" w:horzAnchor="margin" w:tblpY="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 по Урология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№</w:t>
      </w: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9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8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</w:p>
    <w:tbl>
      <w:tblPr>
        <w:tblpPr w:leftFromText="180" w:rightFromText="180" w:vertAnchor="text" w:horzAnchor="margin" w:tblpY="-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8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 по Вътрешни болести,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№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9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tbl>
      <w:tblPr>
        <w:tblpPr w:leftFromText="180" w:rightFromText="180" w:vertAnchor="text" w:horzAnchor="margin" w:tblpY="1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</w:p>
    <w:p w:rsidR="00B62F81" w:rsidRPr="00B62F81" w:rsidRDefault="00B62F81" w:rsidP="00B62F81">
      <w:pPr>
        <w:spacing w:after="160" w:line="259" w:lineRule="auto"/>
        <w:jc w:val="center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szCs w:val="24"/>
        </w:rPr>
      </w:pP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B62F81" w:rsidRPr="00B62F81" w:rsidTr="00D55D97">
        <w:trPr>
          <w:trHeight w:val="429"/>
        </w:trPr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</w:rPr>
            </w:pPr>
            <w:r w:rsidRPr="00B62F81">
              <w:rPr>
                <w:rFonts w:eastAsia="Times New Roman"/>
                <w:szCs w:val="24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</w:rPr>
            </w:pPr>
            <w:r w:rsidRPr="00B62F81">
              <w:rPr>
                <w:rFonts w:eastAsia="Times New Roman"/>
                <w:szCs w:val="24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</w:rPr>
            </w:pPr>
            <w:r w:rsidRPr="00B62F81">
              <w:rPr>
                <w:rFonts w:eastAsia="Times New Roman"/>
                <w:szCs w:val="24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</w:rPr>
            </w:pPr>
            <w:r w:rsidRPr="00B62F81">
              <w:rPr>
                <w:rFonts w:eastAsia="Times New Roman"/>
                <w:szCs w:val="24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</w:rPr>
            </w:pPr>
            <w:r w:rsidRPr="00B62F81">
              <w:rPr>
                <w:rFonts w:eastAsia="Times New Roman"/>
                <w:szCs w:val="24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</w:rPr>
            </w:pPr>
            <w:r w:rsidRPr="00B62F81">
              <w:rPr>
                <w:rFonts w:eastAsia="Times New Roman"/>
                <w:szCs w:val="24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</w:rPr>
            </w:pPr>
            <w:r w:rsidRPr="00B62F81">
              <w:rPr>
                <w:rFonts w:eastAsia="Times New Roman"/>
                <w:szCs w:val="24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</w:rPr>
            </w:pPr>
            <w:r w:rsidRPr="00B62F81">
              <w:rPr>
                <w:rFonts w:eastAsia="Times New Roman"/>
                <w:szCs w:val="24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</w:rPr>
            </w:pPr>
            <w:r w:rsidRPr="00B62F81">
              <w:rPr>
                <w:rFonts w:eastAsia="Times New Roman"/>
                <w:szCs w:val="24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</w:rPr>
            </w:pPr>
            <w:r w:rsidRPr="00B62F81">
              <w:rPr>
                <w:rFonts w:eastAsia="Times New Roman"/>
                <w:szCs w:val="24"/>
              </w:rPr>
              <w:t>8</w:t>
            </w:r>
          </w:p>
        </w:tc>
      </w:tr>
    </w:tbl>
    <w:p w:rsidR="00B62F81" w:rsidRPr="00B62F81" w:rsidRDefault="00B62F81" w:rsidP="00B62F81">
      <w:pPr>
        <w:jc w:val="center"/>
        <w:rPr>
          <w:szCs w:val="24"/>
        </w:rPr>
      </w:pPr>
    </w:p>
    <w:p w:rsidR="00B62F81" w:rsidRPr="00B62F81" w:rsidRDefault="00B62F81" w:rsidP="00B62F81">
      <w:pPr>
        <w:widowControl w:val="0"/>
        <w:spacing w:before="10"/>
        <w:rPr>
          <w:rFonts w:eastAsia="Times New Roman"/>
          <w:szCs w:val="24"/>
        </w:rPr>
      </w:pPr>
    </w:p>
    <w:p w:rsidR="00B62F81" w:rsidRPr="00B62F81" w:rsidRDefault="00B62F81" w:rsidP="00B62F81">
      <w:pPr>
        <w:widowControl w:val="0"/>
        <w:rPr>
          <w:rFonts w:eastAsia="Times New Roman"/>
          <w:szCs w:val="24"/>
        </w:rPr>
      </w:pPr>
      <w:proofErr w:type="spellStart"/>
      <w:proofErr w:type="gramStart"/>
      <w:r w:rsidRPr="00B62F81">
        <w:rPr>
          <w:rFonts w:eastAsia="Times New Roman"/>
          <w:szCs w:val="24"/>
        </w:rPr>
        <w:t>регистрационен</w:t>
      </w:r>
      <w:proofErr w:type="spellEnd"/>
      <w:proofErr w:type="gramEnd"/>
      <w:r w:rsidRPr="00B62F81">
        <w:rPr>
          <w:rFonts w:eastAsia="Times New Roman"/>
          <w:szCs w:val="24"/>
        </w:rPr>
        <w:t xml:space="preserve"> </w:t>
      </w:r>
      <w:proofErr w:type="spellStart"/>
      <w:r w:rsidRPr="00B62F81">
        <w:rPr>
          <w:rFonts w:eastAsia="Times New Roman"/>
          <w:szCs w:val="24"/>
        </w:rPr>
        <w:t>номер</w:t>
      </w:r>
      <w:proofErr w:type="spellEnd"/>
      <w:r w:rsidRPr="00B62F81">
        <w:rPr>
          <w:rFonts w:eastAsia="Times New Roman"/>
          <w:szCs w:val="24"/>
        </w:rPr>
        <w:t xml:space="preserve"> </w:t>
      </w:r>
      <w:proofErr w:type="spellStart"/>
      <w:r w:rsidRPr="00B62F81">
        <w:rPr>
          <w:rFonts w:eastAsia="Times New Roman"/>
          <w:szCs w:val="24"/>
        </w:rPr>
        <w:t>на</w:t>
      </w:r>
      <w:proofErr w:type="spellEnd"/>
      <w:r w:rsidRPr="00B62F81">
        <w:rPr>
          <w:rFonts w:eastAsia="Times New Roman"/>
          <w:szCs w:val="24"/>
        </w:rPr>
        <w:t xml:space="preserve"> </w:t>
      </w:r>
      <w:proofErr w:type="spellStart"/>
      <w:r w:rsidRPr="00B62F81">
        <w:rPr>
          <w:rFonts w:eastAsia="Times New Roman"/>
          <w:szCs w:val="24"/>
        </w:rPr>
        <w:t>лечебното</w:t>
      </w:r>
      <w:proofErr w:type="spellEnd"/>
      <w:r w:rsidRPr="00B62F81">
        <w:rPr>
          <w:rFonts w:eastAsia="Times New Roman"/>
          <w:szCs w:val="24"/>
        </w:rPr>
        <w:t xml:space="preserve"> </w:t>
      </w:r>
      <w:proofErr w:type="spellStart"/>
      <w:r w:rsidRPr="00B62F81">
        <w:rPr>
          <w:rFonts w:eastAsia="Times New Roman"/>
          <w:szCs w:val="24"/>
        </w:rPr>
        <w:t>заведение</w:t>
      </w:r>
      <w:proofErr w:type="spellEnd"/>
    </w:p>
    <w:p w:rsidR="00B62F81" w:rsidRPr="00B62F81" w:rsidRDefault="00B62F81" w:rsidP="00B62F81">
      <w:pPr>
        <w:rPr>
          <w:szCs w:val="24"/>
        </w:rPr>
      </w:pPr>
    </w:p>
    <w:p w:rsidR="00B62F81" w:rsidRPr="00B62F81" w:rsidRDefault="00B62F81" w:rsidP="00B62F81">
      <w:pPr>
        <w:widowControl w:val="0"/>
        <w:spacing w:before="9"/>
        <w:jc w:val="center"/>
        <w:rPr>
          <w:rFonts w:eastAsia="Times New Roman"/>
          <w:b/>
          <w:szCs w:val="24"/>
          <w:lang w:val="bg-BG"/>
        </w:rPr>
      </w:pPr>
      <w:r w:rsidRPr="00B62F81">
        <w:rPr>
          <w:rFonts w:eastAsia="Times New Roman"/>
          <w:b/>
          <w:szCs w:val="24"/>
          <w:lang w:val="bg-BG"/>
        </w:rPr>
        <w:t>ВОЕННОМЕДИЦИНСКА АКАДЕМИЯ, МНОГОПРОФИЛНА БОЛНИЦА ЗА АКТИВНО ЛЕЧЕНИЕ – ПЛЕВЕН</w:t>
      </w:r>
    </w:p>
    <w:p w:rsidR="00B62F81" w:rsidRPr="00B62F81" w:rsidRDefault="00B62F81" w:rsidP="00B62F81">
      <w:pPr>
        <w:jc w:val="both"/>
        <w:rPr>
          <w:b/>
          <w:szCs w:val="24"/>
          <w:lang w:val="bg-BG"/>
        </w:rPr>
      </w:pPr>
    </w:p>
    <w:p w:rsidR="00B62F81" w:rsidRPr="00B62F81" w:rsidRDefault="00B62F81" w:rsidP="00B62F81">
      <w:pPr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Обща лекарска консултативна комисия</w:t>
      </w:r>
    </w:p>
    <w:tbl>
      <w:tblPr>
        <w:tblpPr w:leftFromText="180" w:rightFromText="180" w:vertAnchor="text" w:horzAnchor="page" w:tblpX="241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84"/>
      </w:tblGrid>
      <w:tr w:rsidR="00B62F81" w:rsidRPr="00B62F81" w:rsidTr="00D55D97">
        <w:trPr>
          <w:trHeight w:val="429"/>
        </w:trPr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8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384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jc w:val="center"/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хирургия</w:t>
      </w:r>
    </w:p>
    <w:tbl>
      <w:tblPr>
        <w:tblpPr w:leftFromText="180" w:rightFromText="180" w:vertAnchor="text" w:horzAnchor="page" w:tblpX="241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84"/>
      </w:tblGrid>
      <w:tr w:rsidR="00B62F81" w:rsidRPr="00B62F81" w:rsidTr="00D55D97">
        <w:trPr>
          <w:trHeight w:val="429"/>
        </w:trPr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8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6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384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  <w:r w:rsidRPr="00B62F81">
        <w:rPr>
          <w:szCs w:val="24"/>
          <w:lang w:val="bg-BG"/>
        </w:rPr>
        <w:t>№</w:t>
      </w:r>
    </w:p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ортопедия и травматология</w:t>
      </w:r>
    </w:p>
    <w:tbl>
      <w:tblPr>
        <w:tblpPr w:leftFromText="180" w:rightFromText="180" w:vertAnchor="text" w:horzAnchor="page" w:tblpX="241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84"/>
      </w:tblGrid>
      <w:tr w:rsidR="00B62F81" w:rsidRPr="00B62F81" w:rsidTr="00D55D97">
        <w:trPr>
          <w:trHeight w:val="429"/>
        </w:trPr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8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4</w:t>
            </w:r>
          </w:p>
        </w:tc>
        <w:tc>
          <w:tcPr>
            <w:tcW w:w="384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  <w:r w:rsidRPr="00B62F81">
        <w:rPr>
          <w:szCs w:val="24"/>
          <w:lang w:val="bg-BG"/>
        </w:rPr>
        <w:t>№</w:t>
      </w:r>
    </w:p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widowControl w:val="0"/>
        <w:spacing w:after="120"/>
        <w:rPr>
          <w:szCs w:val="24"/>
        </w:rPr>
      </w:pPr>
    </w:p>
    <w:p w:rsidR="00B62F81" w:rsidRPr="00B62F81" w:rsidRDefault="00B62F81" w:rsidP="00B62F81">
      <w:pPr>
        <w:widowControl w:val="0"/>
        <w:spacing w:after="120"/>
        <w:rPr>
          <w:rFonts w:eastAsia="Times New Roman"/>
          <w:b/>
          <w:szCs w:val="24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>по ушно-носно и гърлени болести</w:t>
      </w:r>
    </w:p>
    <w:tbl>
      <w:tblPr>
        <w:tblpPr w:leftFromText="180" w:rightFromText="180" w:vertAnchor="text" w:horzAnchor="page" w:tblpX="241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84"/>
      </w:tblGrid>
      <w:tr w:rsidR="00B62F81" w:rsidRPr="00B62F81" w:rsidTr="00D55D97">
        <w:trPr>
          <w:trHeight w:val="429"/>
        </w:trPr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8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9</w:t>
            </w:r>
          </w:p>
        </w:tc>
        <w:tc>
          <w:tcPr>
            <w:tcW w:w="384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  <w:r w:rsidRPr="00B62F81">
        <w:rPr>
          <w:szCs w:val="24"/>
          <w:lang w:val="bg-BG"/>
        </w:rPr>
        <w:t>№</w:t>
      </w: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9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вътрешни болести</w:t>
      </w:r>
    </w:p>
    <w:tbl>
      <w:tblPr>
        <w:tblpPr w:leftFromText="180" w:rightFromText="180" w:vertAnchor="text" w:horzAnchor="page" w:tblpX="241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84"/>
      </w:tblGrid>
      <w:tr w:rsidR="00B62F81" w:rsidRPr="00B62F81" w:rsidTr="00D55D97">
        <w:trPr>
          <w:trHeight w:val="429"/>
        </w:trPr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8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4</w:t>
            </w:r>
          </w:p>
        </w:tc>
        <w:tc>
          <w:tcPr>
            <w:tcW w:w="384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  <w:r w:rsidRPr="00B62F81">
        <w:rPr>
          <w:szCs w:val="24"/>
          <w:lang w:val="bg-BG"/>
        </w:rPr>
        <w:t>№</w:t>
      </w:r>
    </w:p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</w:p>
    <w:tbl>
      <w:tblPr>
        <w:tblpPr w:leftFromText="180" w:rightFromText="180" w:vertAnchor="text" w:horzAnchor="margin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нервни болести</w:t>
      </w:r>
    </w:p>
    <w:tbl>
      <w:tblPr>
        <w:tblpPr w:leftFromText="180" w:rightFromText="180" w:vertAnchor="text" w:horzAnchor="page" w:tblpX="241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84"/>
      </w:tblGrid>
      <w:tr w:rsidR="00B62F81" w:rsidRPr="00B62F81" w:rsidTr="00D55D97">
        <w:trPr>
          <w:trHeight w:val="429"/>
        </w:trPr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8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3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8</w:t>
            </w:r>
          </w:p>
        </w:tc>
        <w:tc>
          <w:tcPr>
            <w:tcW w:w="384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  <w:r w:rsidRPr="00B62F81">
        <w:rPr>
          <w:szCs w:val="24"/>
          <w:lang w:val="bg-BG"/>
        </w:rPr>
        <w:t>№</w:t>
      </w:r>
    </w:p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</w:p>
    <w:tbl>
      <w:tblPr>
        <w:tblpPr w:leftFromText="180" w:rightFromText="18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8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очни болести</w:t>
      </w:r>
    </w:p>
    <w:tbl>
      <w:tblPr>
        <w:tblpPr w:leftFromText="180" w:rightFromText="180" w:vertAnchor="text" w:horzAnchor="page" w:tblpX="241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84"/>
      </w:tblGrid>
      <w:tr w:rsidR="00B62F81" w:rsidRPr="00B62F81" w:rsidTr="00D55D97">
        <w:trPr>
          <w:trHeight w:val="429"/>
        </w:trPr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8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5</w:t>
            </w:r>
          </w:p>
        </w:tc>
        <w:tc>
          <w:tcPr>
            <w:tcW w:w="384" w:type="dxa"/>
            <w:shd w:val="clear" w:color="auto" w:fill="D9D9D9"/>
          </w:tcPr>
          <w:p w:rsidR="00B62F81" w:rsidRPr="00B62F81" w:rsidRDefault="00B62F81" w:rsidP="00B62F81">
            <w:pPr>
              <w:widowControl w:val="0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  <w:r w:rsidRPr="00B62F81">
        <w:rPr>
          <w:szCs w:val="24"/>
          <w:lang w:val="bg-BG"/>
        </w:rPr>
        <w:t>№</w:t>
      </w:r>
    </w:p>
    <w:tbl>
      <w:tblPr>
        <w:tblpPr w:leftFromText="180" w:rightFromText="180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rPr>
          <w:szCs w:val="24"/>
        </w:rPr>
      </w:pPr>
    </w:p>
    <w:p w:rsidR="00B62F81" w:rsidRPr="00B62F81" w:rsidRDefault="00B62F81" w:rsidP="00B62F81">
      <w:pPr>
        <w:spacing w:after="160" w:line="259" w:lineRule="auto"/>
        <w:jc w:val="center"/>
        <w:rPr>
          <w:sz w:val="28"/>
          <w:szCs w:val="28"/>
          <w:lang w:val="bg-BG"/>
        </w:rPr>
      </w:pPr>
    </w:p>
    <w:p w:rsidR="00B62F81" w:rsidRPr="00B62F81" w:rsidRDefault="00B62F81" w:rsidP="00B62F81">
      <w:pPr>
        <w:spacing w:after="160" w:line="259" w:lineRule="auto"/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spacing w:after="160"/>
        <w:jc w:val="center"/>
        <w:rPr>
          <w:szCs w:val="24"/>
          <w:lang w:val="bg-BG"/>
        </w:rPr>
      </w:pPr>
    </w:p>
    <w:p w:rsidR="00B62F81" w:rsidRPr="00B62F81" w:rsidRDefault="00B62F81" w:rsidP="00B62F81">
      <w:pPr>
        <w:spacing w:after="160"/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БОЛНИЦА ЗА АКТИВНО ЛЕЧЕНИЕ ПО КАРДИОЛОГИЯ ЕАД ГР.ПЛЕВЕН</w:t>
      </w:r>
    </w:p>
    <w:p w:rsidR="00B62F81" w:rsidRPr="00B62F81" w:rsidRDefault="00B62F81" w:rsidP="00B62F81">
      <w:pPr>
        <w:spacing w:after="160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 по кардиология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2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4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2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2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0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0 1 0 2 0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</w:t>
      </w:r>
    </w:p>
    <w:tbl>
      <w:tblPr>
        <w:tblpPr w:leftFromText="180" w:rightFromText="180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spacing w:after="160"/>
        <w:rPr>
          <w:rFonts w:eastAsia="NSimSun"/>
          <w:kern w:val="3"/>
          <w:szCs w:val="24"/>
          <w:lang w:val="bg-BG" w:eastAsia="zh-CN" w:bidi="hi-IN"/>
        </w:rPr>
      </w:pPr>
      <w:r w:rsidRPr="00B62F81">
        <w:rPr>
          <w:szCs w:val="24"/>
          <w:lang w:val="bg-BG"/>
        </w:rPr>
        <w:t xml:space="preserve"> </w:t>
      </w:r>
    </w:p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</w:tabs>
        <w:rPr>
          <w:rFonts w:eastAsia="NSimSun"/>
          <w:kern w:val="3"/>
          <w:szCs w:val="24"/>
          <w:lang w:val="bg-BG" w:eastAsia="zh-CN" w:bidi="hi-IN"/>
        </w:rPr>
      </w:pPr>
      <w:r w:rsidRPr="00B62F81">
        <w:rPr>
          <w:szCs w:val="24"/>
          <w:lang w:val="bg-BG"/>
        </w:rPr>
        <w:tab/>
      </w:r>
      <w:r w:rsidRPr="00B62F81">
        <w:rPr>
          <w:szCs w:val="24"/>
          <w:lang w:val="bg-BG"/>
        </w:rPr>
        <w:tab/>
        <w:t xml:space="preserve"> </w:t>
      </w:r>
    </w:p>
    <w:p w:rsidR="00B62F81" w:rsidRPr="00B62F81" w:rsidRDefault="00B62F81" w:rsidP="00B62F81">
      <w:pPr>
        <w:tabs>
          <w:tab w:val="left" w:pos="5865"/>
          <w:tab w:val="left" w:pos="6270"/>
        </w:tabs>
        <w:suppressAutoHyphens/>
        <w:autoSpaceDN w:val="0"/>
        <w:textAlignment w:val="baseline"/>
        <w:rPr>
          <w:rFonts w:eastAsia="NSimSun"/>
          <w:kern w:val="3"/>
          <w:szCs w:val="24"/>
          <w:lang w:val="bg-BG"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spacing w:after="160"/>
        <w:jc w:val="center"/>
        <w:rPr>
          <w:szCs w:val="24"/>
          <w:lang w:val="bg-BG"/>
        </w:rPr>
      </w:pPr>
    </w:p>
    <w:p w:rsidR="00B62F81" w:rsidRPr="00B62F81" w:rsidRDefault="00B62F81" w:rsidP="00B62F81">
      <w:pPr>
        <w:spacing w:after="160"/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МНОГОПРОФИЛНА БИЛНИЦА ЗА АКТИВНО ЛЕЧЕНИЕ СЪРЦЕ И МОЗЪК ЕАД ГР.ПЛЕВЕН</w:t>
      </w:r>
    </w:p>
    <w:p w:rsidR="00B62F81" w:rsidRPr="00B62F81" w:rsidRDefault="00B62F81" w:rsidP="00B62F81">
      <w:pPr>
        <w:spacing w:after="160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 xml:space="preserve">Специализирана лекарска консултативна комисия по </w:t>
      </w:r>
      <w:proofErr w:type="spellStart"/>
      <w:r w:rsidRPr="00B62F81">
        <w:rPr>
          <w:b/>
          <w:szCs w:val="24"/>
          <w:lang w:val="bg-BG"/>
        </w:rPr>
        <w:t>Кардиохирургия</w:t>
      </w:r>
      <w:proofErr w:type="spellEnd"/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1 5 2 4 2 1 1 0 2 0 2 0 1 0 2 1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  <w:tab w:val="left" w:pos="6521"/>
        </w:tabs>
        <w:jc w:val="center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 xml:space="preserve">Специализирана лекарска консултативна комисия по Кардиология  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1 5 2 4 2 1 1 0 2 0 2  0 1 0 2 0 1 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 код специалност                              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ab/>
      </w:r>
      <w:r w:rsidRPr="00B62F81">
        <w:rPr>
          <w:szCs w:val="24"/>
          <w:lang w:val="bg-BG"/>
        </w:rPr>
        <w:tab/>
      </w:r>
      <w:r w:rsidRPr="00B62F81">
        <w:rPr>
          <w:szCs w:val="24"/>
          <w:lang w:val="bg-BG"/>
        </w:rPr>
        <w:tab/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 xml:space="preserve">Специализирана лекарска консултативна комисия по Съдова Хирургия   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1 5 2 4 2 1 1 0 2 0 2 0 1 0 5 6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 код специалност                                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ab/>
      </w:r>
      <w:r w:rsidRPr="00B62F81">
        <w:rPr>
          <w:szCs w:val="24"/>
          <w:lang w:val="bg-BG"/>
        </w:rPr>
        <w:tab/>
      </w:r>
      <w:r w:rsidRPr="00B62F81">
        <w:rPr>
          <w:szCs w:val="24"/>
          <w:lang w:val="bg-BG"/>
        </w:rPr>
        <w:tab/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 xml:space="preserve">Специализирана лекарска консултативна комисия по Неврохирургия  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 xml:space="preserve">№ 1 5 2 4 2 1 1 0 2 0 2 0 1 0 3 6 1 </w:t>
      </w:r>
      <w:r w:rsidRPr="00B62F81">
        <w:rPr>
          <w:b/>
          <w:szCs w:val="24"/>
        </w:rPr>
        <w:t xml:space="preserve"> </w:t>
      </w:r>
      <w:r w:rsidRPr="00B62F81">
        <w:rPr>
          <w:b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</w:tr>
    </w:tbl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 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                                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 по Нервни болести</w:t>
      </w:r>
    </w:p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1 5 2 4 2 1 1 0 2 0 2 0 1 0 3 8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    </w:t>
      </w:r>
    </w:p>
    <w:tbl>
      <w:tblPr>
        <w:tblpPr w:leftFromText="180" w:rightFromText="180" w:vertAnchor="text" w:horzAnchor="margin" w:tblpY="1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8</w:t>
            </w:r>
          </w:p>
        </w:tc>
      </w:tr>
    </w:tbl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ab/>
      </w:r>
      <w:r w:rsidRPr="00B62F81">
        <w:rPr>
          <w:szCs w:val="24"/>
          <w:lang w:val="bg-BG"/>
        </w:rPr>
        <w:tab/>
      </w:r>
    </w:p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  <w:r w:rsidRPr="00B62F81">
        <w:rPr>
          <w:szCs w:val="24"/>
          <w:lang w:val="bg-BG"/>
        </w:rPr>
        <w:tab/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center"/>
        <w:rPr>
          <w:szCs w:val="24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</w:rPr>
        <w:t>МБАЛ АВИС – МЕДИК</w:t>
      </w:r>
      <w:r w:rsidRPr="00B62F81">
        <w:rPr>
          <w:b/>
          <w:szCs w:val="24"/>
          <w:lang w:val="bg-BG"/>
        </w:rPr>
        <w:t>А</w:t>
      </w: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 по Вътрешни болести</w:t>
      </w:r>
    </w:p>
    <w:tbl>
      <w:tblPr>
        <w:tblpPr w:leftFromText="180" w:rightFromText="180" w:vertAnchor="text" w:horzAnchor="margin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</w:tr>
    </w:tbl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1 5 2 4 2 1 1 0 1 4 2 0 1 0 0 4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spacing w:after="160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 xml:space="preserve">Специализирана лекарска консултативна комисия по Ушно - носно - </w:t>
      </w:r>
      <w:proofErr w:type="spellStart"/>
      <w:r w:rsidRPr="00B62F81">
        <w:rPr>
          <w:b/>
          <w:szCs w:val="24"/>
          <w:lang w:val="bg-BG"/>
        </w:rPr>
        <w:t>гърелни</w:t>
      </w:r>
      <w:proofErr w:type="spellEnd"/>
      <w:r w:rsidRPr="00B62F81">
        <w:rPr>
          <w:b/>
          <w:szCs w:val="24"/>
          <w:lang w:val="bg-BG"/>
        </w:rPr>
        <w:t xml:space="preserve"> болести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5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2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4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2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0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4</w:t>
      </w:r>
      <w:r w:rsidRPr="00B62F81">
        <w:rPr>
          <w:szCs w:val="24"/>
          <w:lang w:val="bg-BG"/>
        </w:rPr>
        <w:t xml:space="preserve"> 2 0 1 0 5 9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</w:t>
      </w:r>
    </w:p>
    <w:tbl>
      <w:tblPr>
        <w:tblpPr w:leftFromText="180" w:rightFromText="18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9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код специалност                         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 по Хирургия</w:t>
      </w:r>
    </w:p>
    <w:tbl>
      <w:tblPr>
        <w:tblpPr w:leftFromText="180" w:rightFromText="180" w:vertAnchor="text" w:horzAnchor="margin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2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4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2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0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4</w:t>
      </w:r>
      <w:r w:rsidRPr="00B62F81">
        <w:rPr>
          <w:szCs w:val="24"/>
          <w:lang w:val="bg-BG"/>
        </w:rPr>
        <w:t xml:space="preserve"> 2 0 1 0 6 1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 xml:space="preserve">Специализирана лекарска консултативна комисия  по </w:t>
      </w:r>
      <w:proofErr w:type="spellStart"/>
      <w:r w:rsidRPr="00B62F81">
        <w:rPr>
          <w:b/>
          <w:szCs w:val="24"/>
          <w:lang w:val="bg-BG"/>
        </w:rPr>
        <w:t>Гастроентерология</w:t>
      </w:r>
      <w:proofErr w:type="spellEnd"/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2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4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2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1 </w:t>
      </w:r>
      <w:r w:rsidRPr="00B62F81">
        <w:rPr>
          <w:szCs w:val="24"/>
        </w:rPr>
        <w:t>0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4</w:t>
      </w:r>
      <w:r w:rsidRPr="00B62F81">
        <w:rPr>
          <w:szCs w:val="24"/>
          <w:lang w:val="bg-BG"/>
        </w:rPr>
        <w:t xml:space="preserve"> 2 0 1 0 0 5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</w:t>
      </w: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</w:tr>
    </w:tbl>
    <w:p w:rsidR="00B62F81" w:rsidRPr="00B62F81" w:rsidRDefault="00B62F81" w:rsidP="00B62F81">
      <w:pPr>
        <w:tabs>
          <w:tab w:val="left" w:pos="5865"/>
        </w:tabs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 код специалност</w:t>
      </w:r>
    </w:p>
    <w:p w:rsidR="00B62F81" w:rsidRPr="00B62F81" w:rsidRDefault="00B62F81" w:rsidP="00B62F81">
      <w:pPr>
        <w:tabs>
          <w:tab w:val="left" w:pos="5865"/>
        </w:tabs>
        <w:rPr>
          <w:szCs w:val="24"/>
          <w:lang w:val="bg-BG"/>
        </w:rPr>
      </w:pPr>
      <w:r w:rsidRPr="00B62F81">
        <w:rPr>
          <w:szCs w:val="24"/>
          <w:lang w:val="bg-BG"/>
        </w:rPr>
        <w:tab/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  по Педиатрия</w:t>
      </w:r>
    </w:p>
    <w:tbl>
      <w:tblPr>
        <w:tblpPr w:leftFromText="180" w:rightFromText="180" w:vertAnchor="text" w:horzAnchor="margin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</w:tr>
    </w:tbl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2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4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2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0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4 2 0 1 0 4 6 1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spacing w:after="160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  по  Акушерство и гинекология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2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4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2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0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4</w:t>
      </w:r>
      <w:r w:rsidRPr="00B62F81">
        <w:rPr>
          <w:szCs w:val="24"/>
          <w:lang w:val="bg-BG"/>
        </w:rPr>
        <w:t xml:space="preserve"> 2 0 1 0 0 1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 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  по Нервни болести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2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4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2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0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4</w:t>
      </w:r>
      <w:r w:rsidRPr="00B62F81">
        <w:rPr>
          <w:szCs w:val="24"/>
          <w:lang w:val="bg-BG"/>
        </w:rPr>
        <w:t xml:space="preserve"> 2 0 1 0 3 8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8</w:t>
            </w:r>
          </w:p>
        </w:tc>
      </w:tr>
    </w:tbl>
    <w:p w:rsidR="00B62F81" w:rsidRPr="00B62F81" w:rsidRDefault="00B62F81" w:rsidP="00B62F81">
      <w:pPr>
        <w:tabs>
          <w:tab w:val="left" w:pos="5865"/>
        </w:tabs>
        <w:rPr>
          <w:szCs w:val="24"/>
        </w:rPr>
      </w:pPr>
      <w:r w:rsidRPr="00B62F81">
        <w:rPr>
          <w:szCs w:val="24"/>
          <w:lang w:val="bg-BG"/>
        </w:rPr>
        <w:t>код специалност</w:t>
      </w:r>
      <w:r w:rsidRPr="00B62F81">
        <w:rPr>
          <w:szCs w:val="24"/>
          <w:lang w:val="bg-BG"/>
        </w:rPr>
        <w:tab/>
      </w:r>
      <w:r w:rsidRPr="00B62F81">
        <w:rPr>
          <w:szCs w:val="24"/>
          <w:lang w:val="bg-BG"/>
        </w:rPr>
        <w:tab/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  по Ортопедия и травматология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2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4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2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0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4</w:t>
      </w:r>
      <w:r w:rsidRPr="00B62F81">
        <w:rPr>
          <w:szCs w:val="24"/>
          <w:lang w:val="bg-BG"/>
        </w:rPr>
        <w:t xml:space="preserve"> 2 0 1 0 4 4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</w:tr>
    </w:tbl>
    <w:p w:rsidR="00B62F81" w:rsidRPr="00B62F81" w:rsidRDefault="00B62F81" w:rsidP="00B62F81">
      <w:pPr>
        <w:tabs>
          <w:tab w:val="left" w:pos="5865"/>
        </w:tabs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szCs w:val="24"/>
          <w:lang w:val="bg-BG"/>
        </w:rPr>
        <w:t xml:space="preserve"> </w:t>
      </w:r>
      <w:r w:rsidRPr="00B62F81">
        <w:rPr>
          <w:b/>
          <w:szCs w:val="24"/>
          <w:lang w:val="bg-BG"/>
        </w:rPr>
        <w:t>по Медицинска онколог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2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4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2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1 </w:t>
      </w:r>
      <w:r w:rsidRPr="00B62F81">
        <w:rPr>
          <w:szCs w:val="24"/>
        </w:rPr>
        <w:t>0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4 2 0 1 0 3 4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jc w:val="both"/>
        <w:rPr>
          <w:szCs w:val="24"/>
        </w:rPr>
      </w:pPr>
    </w:p>
    <w:p w:rsidR="00B62F81" w:rsidRPr="00B62F81" w:rsidRDefault="00B62F81" w:rsidP="00B62F81">
      <w:pPr>
        <w:jc w:val="both"/>
        <w:rPr>
          <w:szCs w:val="24"/>
        </w:rPr>
      </w:pPr>
    </w:p>
    <w:p w:rsidR="00B62F81" w:rsidRPr="00B62F81" w:rsidRDefault="00B62F81" w:rsidP="00B62F81">
      <w:pPr>
        <w:jc w:val="both"/>
        <w:rPr>
          <w:szCs w:val="24"/>
        </w:rPr>
      </w:pPr>
    </w:p>
    <w:p w:rsidR="00B62F81" w:rsidRPr="00B62F81" w:rsidRDefault="00B62F81" w:rsidP="00B62F81">
      <w:pPr>
        <w:jc w:val="both"/>
        <w:rPr>
          <w:szCs w:val="24"/>
        </w:rPr>
      </w:pPr>
    </w:p>
    <w:p w:rsidR="00B62F81" w:rsidRPr="00B62F81" w:rsidRDefault="00B62F81" w:rsidP="00B62F81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7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center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 xml:space="preserve"> МБАЛ СВЕТИ ПАНТАЛЕЙМОН – ПЛЕВЕН  ООД</w:t>
      </w: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</w:p>
    <w:p w:rsidR="00B62F81" w:rsidRPr="00B62F81" w:rsidRDefault="00B62F81" w:rsidP="00B62F81">
      <w:pPr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Обща лекарска консултативна комис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5 2 4 2 1 1 0 1 7 2 0  0 0 0 0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b/>
          <w:szCs w:val="24"/>
        </w:rPr>
        <w:t xml:space="preserve"> </w:t>
      </w:r>
      <w:proofErr w:type="spellStart"/>
      <w:r w:rsidRPr="00B62F81">
        <w:rPr>
          <w:b/>
          <w:szCs w:val="24"/>
        </w:rPr>
        <w:t>по</w:t>
      </w:r>
      <w:proofErr w:type="spellEnd"/>
      <w:r w:rsidRPr="00B62F81">
        <w:rPr>
          <w:b/>
          <w:szCs w:val="24"/>
        </w:rPr>
        <w:t xml:space="preserve">  </w:t>
      </w:r>
      <w:proofErr w:type="spellStart"/>
      <w:r w:rsidRPr="00B62F81">
        <w:rPr>
          <w:b/>
          <w:szCs w:val="24"/>
        </w:rPr>
        <w:t>Ортопедия</w:t>
      </w:r>
      <w:proofErr w:type="spellEnd"/>
      <w:r w:rsidRPr="00B62F81">
        <w:rPr>
          <w:b/>
          <w:szCs w:val="24"/>
        </w:rPr>
        <w:t xml:space="preserve"> и </w:t>
      </w:r>
      <w:proofErr w:type="spellStart"/>
      <w:r w:rsidRPr="00B62F81">
        <w:rPr>
          <w:b/>
          <w:szCs w:val="24"/>
        </w:rPr>
        <w:t>травматология</w:t>
      </w:r>
      <w:proofErr w:type="spellEnd"/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5 2 4 2 1 1 0 1 7  2 0 1 0 4 4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</w:tr>
    </w:tbl>
    <w:p w:rsidR="00B62F81" w:rsidRPr="00B62F81" w:rsidRDefault="00B62F81" w:rsidP="00B62F81">
      <w:pPr>
        <w:rPr>
          <w:b/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szCs w:val="24"/>
          <w:lang w:val="bg-BG"/>
        </w:rPr>
        <w:t xml:space="preserve"> </w:t>
      </w:r>
      <w:r w:rsidRPr="00B62F81">
        <w:rPr>
          <w:b/>
          <w:szCs w:val="24"/>
          <w:lang w:val="bg-BG"/>
        </w:rPr>
        <w:t>по  Хирургия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5 2 4 2 1 1 0 1 7 2 0 1 0 6 1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szCs w:val="24"/>
          <w:lang w:val="bg-BG"/>
        </w:rPr>
        <w:t xml:space="preserve"> </w:t>
      </w:r>
      <w:r w:rsidRPr="00B62F81">
        <w:rPr>
          <w:b/>
          <w:szCs w:val="24"/>
          <w:lang w:val="bg-BG"/>
        </w:rPr>
        <w:t>по Нервни болести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5 2 4 2 1 1 0 1 7 2 0 1 0 3 8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8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szCs w:val="24"/>
          <w:lang w:val="bg-BG"/>
        </w:rPr>
        <w:t xml:space="preserve"> </w:t>
      </w:r>
      <w:r w:rsidRPr="00B62F81">
        <w:rPr>
          <w:b/>
          <w:szCs w:val="24"/>
          <w:lang w:val="bg-BG"/>
        </w:rPr>
        <w:t xml:space="preserve">по </w:t>
      </w:r>
      <w:proofErr w:type="spellStart"/>
      <w:r w:rsidRPr="00B62F81">
        <w:rPr>
          <w:b/>
          <w:szCs w:val="24"/>
          <w:lang w:val="bg-BG"/>
        </w:rPr>
        <w:t>Ревматология</w:t>
      </w:r>
      <w:proofErr w:type="spellEnd"/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5 2 4 2 1 1 0 1 7 2 0 1 0 5 1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</w:t>
      </w: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szCs w:val="24"/>
          <w:lang w:val="bg-BG"/>
        </w:rPr>
        <w:t xml:space="preserve"> </w:t>
      </w:r>
      <w:r w:rsidRPr="00B62F81">
        <w:rPr>
          <w:b/>
          <w:szCs w:val="24"/>
          <w:lang w:val="bg-BG"/>
        </w:rPr>
        <w:t xml:space="preserve">по </w:t>
      </w:r>
      <w:proofErr w:type="spellStart"/>
      <w:r w:rsidRPr="00B62F81">
        <w:rPr>
          <w:b/>
          <w:szCs w:val="24"/>
          <w:lang w:val="bg-BG"/>
        </w:rPr>
        <w:t>физикална</w:t>
      </w:r>
      <w:proofErr w:type="spellEnd"/>
      <w:r w:rsidRPr="00B62F81">
        <w:rPr>
          <w:b/>
          <w:szCs w:val="24"/>
          <w:lang w:val="bg-BG"/>
        </w:rPr>
        <w:t xml:space="preserve"> и рехабилитационна  медицина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5 2 4 2 1 1 0 1 7 2 0 1 0 6 0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58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Вътрешни болести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5 2 4 2 1 1 0 1 7  2 0 1 0 0 4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>по  Нефрология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5 2 4 2 1 1 0 1 7 2 0 1 0 3 9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9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 xml:space="preserve">по </w:t>
      </w:r>
      <w:proofErr w:type="spellStart"/>
      <w:r w:rsidRPr="00B62F81">
        <w:rPr>
          <w:b/>
          <w:szCs w:val="24"/>
          <w:lang w:val="bg-BG"/>
        </w:rPr>
        <w:t>Гастроенетрология</w:t>
      </w:r>
      <w:proofErr w:type="spellEnd"/>
    </w:p>
    <w:tbl>
      <w:tblPr>
        <w:tblpPr w:leftFromText="180" w:rightFromText="180" w:vertAnchor="text" w:horzAnchor="margin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</w:tr>
    </w:tbl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 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5 2 4 2 1 1 0 1 7 2 0 1 0 0 5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8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МБАЛ СВЕТА ПАРАСКЕВА ООД</w:t>
      </w: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</w:p>
    <w:p w:rsidR="00B62F81" w:rsidRPr="00B62F81" w:rsidRDefault="00B62F81" w:rsidP="00B62F81">
      <w:pPr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Обща лекарска консултативна комис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5 2 4 2 1 1 0 1 8 2 0 0 0 0 0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 по Ушно-носно-гърлени болести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5 2 4 2 1 1 0 1 8 2 0 1 0 5 9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9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</w:tabs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b/>
          <w:szCs w:val="24"/>
          <w:lang w:val="bg-BG"/>
        </w:rPr>
      </w:pPr>
      <w:r w:rsidRPr="00B62F81">
        <w:rPr>
          <w:szCs w:val="24"/>
          <w:lang w:val="bg-BG"/>
        </w:rPr>
        <w:t xml:space="preserve">                                                </w:t>
      </w:r>
      <w:r w:rsidRPr="00B62F81">
        <w:rPr>
          <w:b/>
          <w:szCs w:val="24"/>
          <w:lang w:val="bg-BG"/>
        </w:rPr>
        <w:t xml:space="preserve">МБАЛ-БЕЛЕНЕ ЕООД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spacing w:after="160" w:line="259" w:lineRule="auto"/>
        <w:rPr>
          <w:b/>
          <w:szCs w:val="24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Вътрешни болести</w:t>
      </w:r>
    </w:p>
    <w:tbl>
      <w:tblPr>
        <w:tblpPr w:leftFromText="180" w:rightFromText="180" w:vertAnchor="text" w:horzAnchor="margin" w:tblpY="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</w:rPr>
            </w:pPr>
            <w:r w:rsidRPr="00B62F81">
              <w:rPr>
                <w:szCs w:val="24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</w:rPr>
            </w:pPr>
            <w:r w:rsidRPr="00B62F81">
              <w:rPr>
                <w:szCs w:val="24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</w:rPr>
            </w:pPr>
            <w:r w:rsidRPr="00B62F81">
              <w:rPr>
                <w:szCs w:val="24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</w:rPr>
            </w:pPr>
            <w:r w:rsidRPr="00B62F81">
              <w:rPr>
                <w:szCs w:val="24"/>
              </w:rPr>
              <w:t>4</w:t>
            </w:r>
          </w:p>
        </w:tc>
      </w:tr>
    </w:tbl>
    <w:p w:rsidR="00B62F81" w:rsidRPr="00B62F81" w:rsidRDefault="00B62F81" w:rsidP="00B62F81">
      <w:pPr>
        <w:spacing w:after="160" w:line="259" w:lineRule="auto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5 0 3 2 1 1 0 0 6 2 0 1 0 0 4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p w:rsidR="00B62F81" w:rsidRPr="00B62F81" w:rsidRDefault="00B62F81" w:rsidP="00B62F81">
      <w:pPr>
        <w:spacing w:after="160" w:line="259" w:lineRule="auto"/>
        <w:rPr>
          <w:b/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Нервни болести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5 0 3 2 1 1 0 0 6 2 0  1 0 3 8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</w:rPr>
            </w:pPr>
            <w:r w:rsidRPr="00B62F81">
              <w:rPr>
                <w:szCs w:val="24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</w:rPr>
            </w:pPr>
            <w:r w:rsidRPr="00B62F81">
              <w:rPr>
                <w:szCs w:val="24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</w:rPr>
            </w:pPr>
            <w:r w:rsidRPr="00B62F81">
              <w:rPr>
                <w:szCs w:val="24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</w:rPr>
            </w:pPr>
            <w:r w:rsidRPr="00B62F81">
              <w:rPr>
                <w:szCs w:val="24"/>
              </w:rPr>
              <w:t>8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 xml:space="preserve">по Психиатрия   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5 0 3 2 1 1 0 0 6  2 0 1 0 5 0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</w:rPr>
            </w:pPr>
            <w:r w:rsidRPr="00B62F81">
              <w:rPr>
                <w:szCs w:val="24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</w:rPr>
            </w:pPr>
            <w:r w:rsidRPr="00B62F81">
              <w:rPr>
                <w:szCs w:val="24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</w:rPr>
            </w:pPr>
            <w:r w:rsidRPr="00B62F81">
              <w:rPr>
                <w:szCs w:val="24"/>
              </w:rPr>
              <w:t>0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 xml:space="preserve">по Детски болести   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5 0 3 2 1 1 0 0 6 2 0  1 0 4 6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</w:rPr>
            </w:pPr>
            <w:r w:rsidRPr="00B62F81">
              <w:rPr>
                <w:szCs w:val="24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</w:rPr>
            </w:pPr>
            <w:r w:rsidRPr="00B62F81">
              <w:rPr>
                <w:szCs w:val="24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</w:rPr>
            </w:pPr>
            <w:r w:rsidRPr="00B62F81">
              <w:rPr>
                <w:szCs w:val="24"/>
              </w:rPr>
              <w:t>6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7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МБАЛ-ЧЕРВЕН БРЯГ  ЕООД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Обща лекарска консултативна комис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5 3 7 2 1 1 0 0 2 2 0 0 0 0 0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p w:rsidR="00B62F81" w:rsidRPr="00B62F81" w:rsidRDefault="00B62F81" w:rsidP="00B62F81">
      <w:pPr>
        <w:spacing w:after="160" w:line="259" w:lineRule="auto"/>
        <w:rPr>
          <w:b/>
          <w:szCs w:val="24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Вътрешни болести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5 3 7 2 1 1 0 0 2 2 0 1 0 0 4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 xml:space="preserve">по Хирургия    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3 7 2 1 1 0 0 2 2 0 1 0 6 1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 xml:space="preserve">по   Педиатрия  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3 7 2 1 1 0 0 2 2 0 1 0 4 6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7275"/>
        </w:tabs>
        <w:rPr>
          <w:szCs w:val="24"/>
        </w:rPr>
      </w:pPr>
    </w:p>
    <w:p w:rsidR="001314CB" w:rsidRPr="001314CB" w:rsidRDefault="001314CB" w:rsidP="001314CB">
      <w:pPr>
        <w:tabs>
          <w:tab w:val="left" w:pos="7275"/>
        </w:tabs>
        <w:rPr>
          <w:b/>
          <w:szCs w:val="24"/>
        </w:rPr>
      </w:pPr>
      <w:proofErr w:type="spellStart"/>
      <w:r w:rsidRPr="001314CB">
        <w:rPr>
          <w:b/>
          <w:szCs w:val="24"/>
        </w:rPr>
        <w:t>Специализирана</w:t>
      </w:r>
      <w:proofErr w:type="spellEnd"/>
      <w:r w:rsidRPr="001314CB">
        <w:rPr>
          <w:b/>
          <w:szCs w:val="24"/>
        </w:rPr>
        <w:t xml:space="preserve"> </w:t>
      </w:r>
      <w:proofErr w:type="spellStart"/>
      <w:r w:rsidRPr="001314CB">
        <w:rPr>
          <w:b/>
          <w:szCs w:val="24"/>
        </w:rPr>
        <w:t>лекарска</w:t>
      </w:r>
      <w:proofErr w:type="spellEnd"/>
      <w:r w:rsidRPr="001314CB">
        <w:rPr>
          <w:b/>
          <w:szCs w:val="24"/>
        </w:rPr>
        <w:t xml:space="preserve"> </w:t>
      </w:r>
      <w:proofErr w:type="spellStart"/>
      <w:r w:rsidRPr="001314CB">
        <w:rPr>
          <w:b/>
          <w:szCs w:val="24"/>
        </w:rPr>
        <w:t>консултативна</w:t>
      </w:r>
      <w:proofErr w:type="spellEnd"/>
      <w:r w:rsidRPr="001314CB">
        <w:rPr>
          <w:b/>
          <w:szCs w:val="24"/>
        </w:rPr>
        <w:t xml:space="preserve"> </w:t>
      </w:r>
      <w:proofErr w:type="spellStart"/>
      <w:proofErr w:type="gramStart"/>
      <w:r w:rsidRPr="001314CB">
        <w:rPr>
          <w:b/>
          <w:szCs w:val="24"/>
        </w:rPr>
        <w:t>комисия</w:t>
      </w:r>
      <w:proofErr w:type="spellEnd"/>
      <w:r w:rsidRPr="001314CB">
        <w:rPr>
          <w:b/>
          <w:szCs w:val="24"/>
        </w:rPr>
        <w:t xml:space="preserve">  </w:t>
      </w:r>
      <w:proofErr w:type="spellStart"/>
      <w:r w:rsidRPr="001314CB">
        <w:rPr>
          <w:b/>
          <w:szCs w:val="24"/>
        </w:rPr>
        <w:t>по</w:t>
      </w:r>
      <w:proofErr w:type="spellEnd"/>
      <w:proofErr w:type="gramEnd"/>
      <w:r w:rsidRPr="001314CB">
        <w:rPr>
          <w:b/>
          <w:szCs w:val="24"/>
        </w:rPr>
        <w:t xml:space="preserve"> </w:t>
      </w:r>
      <w:proofErr w:type="spellStart"/>
      <w:r w:rsidRPr="001314CB">
        <w:rPr>
          <w:b/>
          <w:szCs w:val="24"/>
        </w:rPr>
        <w:t>Акушерство</w:t>
      </w:r>
      <w:proofErr w:type="spellEnd"/>
      <w:r w:rsidRPr="001314CB">
        <w:rPr>
          <w:b/>
          <w:szCs w:val="24"/>
        </w:rPr>
        <w:t xml:space="preserve"> и </w:t>
      </w:r>
      <w:proofErr w:type="spellStart"/>
      <w:r w:rsidRPr="001314CB">
        <w:rPr>
          <w:b/>
          <w:szCs w:val="24"/>
        </w:rPr>
        <w:t>гинекология</w:t>
      </w:r>
      <w:proofErr w:type="spellEnd"/>
    </w:p>
    <w:p w:rsidR="0009094B" w:rsidRDefault="001314CB" w:rsidP="001314CB">
      <w:pPr>
        <w:tabs>
          <w:tab w:val="left" w:pos="7275"/>
        </w:tabs>
        <w:rPr>
          <w:szCs w:val="24"/>
        </w:rPr>
      </w:pPr>
      <w:r w:rsidRPr="001314CB">
        <w:rPr>
          <w:szCs w:val="24"/>
        </w:rPr>
        <w:t>№ 1 5 3 7 2 1 1 0 0 2 2 0 1 0 0 1</w:t>
      </w:r>
      <w:r>
        <w:rPr>
          <w:szCs w:val="24"/>
        </w:rPr>
        <w:t xml:space="preserve"> 1  </w:t>
      </w:r>
    </w:p>
    <w:p w:rsidR="0009094B" w:rsidRDefault="001314CB" w:rsidP="001314CB">
      <w:pPr>
        <w:tabs>
          <w:tab w:val="left" w:pos="7275"/>
        </w:tabs>
        <w:rPr>
          <w:szCs w:val="24"/>
        </w:rPr>
      </w:pPr>
      <w:r>
        <w:rPr>
          <w:szCs w:val="24"/>
        </w:rPr>
        <w:t xml:space="preserve">  </w:t>
      </w:r>
    </w:p>
    <w:tbl>
      <w:tblPr>
        <w:tblpPr w:leftFromText="180" w:rightFromText="180" w:vertAnchor="text" w:horzAnchor="margin" w:tblpY="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9094B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09094B" w:rsidRPr="00B62F81" w:rsidRDefault="0009094B" w:rsidP="00D55D97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09094B" w:rsidRPr="00B62F81" w:rsidRDefault="0009094B" w:rsidP="00D55D97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09094B" w:rsidRPr="00B62F81" w:rsidRDefault="0009094B" w:rsidP="00D55D97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09094B" w:rsidRPr="00B62F81" w:rsidRDefault="0009094B" w:rsidP="00D55D97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</w:p>
        </w:tc>
      </w:tr>
    </w:tbl>
    <w:p w:rsidR="0009094B" w:rsidRPr="00B62F81" w:rsidRDefault="0009094B" w:rsidP="0009094B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1314CB" w:rsidRPr="001314CB" w:rsidRDefault="001314CB" w:rsidP="001314CB">
      <w:pPr>
        <w:tabs>
          <w:tab w:val="left" w:pos="7275"/>
        </w:tabs>
        <w:rPr>
          <w:szCs w:val="24"/>
        </w:rPr>
      </w:pPr>
      <w:r>
        <w:rPr>
          <w:szCs w:val="24"/>
        </w:rPr>
        <w:t xml:space="preserve"> </w:t>
      </w:r>
    </w:p>
    <w:p w:rsidR="00B62F81" w:rsidRPr="00B62F81" w:rsidRDefault="00B62F81" w:rsidP="00B62F81">
      <w:pPr>
        <w:tabs>
          <w:tab w:val="left" w:pos="7275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МБАЛ-НИКОПОЛ ЕООД</w:t>
      </w:r>
    </w:p>
    <w:p w:rsidR="00B62F81" w:rsidRPr="00B62F81" w:rsidRDefault="00B62F81" w:rsidP="00B62F81">
      <w:pPr>
        <w:jc w:val="center"/>
        <w:rPr>
          <w:szCs w:val="24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>по Вътрешни болести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1 2 1 1 0 0 4 2 0 1 0 0 4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04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 xml:space="preserve">по Педиатрия    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3 7 2 1 1 0 0 2 2 0 1 0 4 6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2040" w:tblpY="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</w:rPr>
      </w:pPr>
    </w:p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МБАЛ-ЛЕВСКИ ЕООД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Обща лекарска консултативна комис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1 6 21 1 0 0 3 2 0 0 0 0 0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Акушерство и гинекология</w:t>
      </w:r>
    </w:p>
    <w:tbl>
      <w:tblPr>
        <w:tblpPr w:leftFromText="180" w:rightFromText="180" w:vertAnchor="text" w:horzAnchor="page" w:tblpX="1930" w:tblpY="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 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1 6 21 1 0 0 3 2 0 1 0 0 1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Психиатр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1 6 2 1 1 0 0 3 2 0 1 0 5 0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17" w:tblpY="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8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МБАЛ-ГУЛЯНЦИ ЕООД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Вътрешни болести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0 8 2 1 1 0 0 0 5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2 0 1 0 0 4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767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Педиатрия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0 8 2 1 1 0 0 0  5 2  0 1 0 4 6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spacing w:after="160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Нервни болести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0 8 2 1 1 0 0 0  5 2  0 1 0 3 8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8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9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</w:rPr>
      </w:pPr>
      <w:r w:rsidRPr="00B62F81">
        <w:rPr>
          <w:b/>
          <w:szCs w:val="24"/>
          <w:lang w:val="bg-BG"/>
        </w:rPr>
        <w:t>МБАЛ - КНЕЖА ЕООД</w:t>
      </w:r>
    </w:p>
    <w:p w:rsidR="00B62F81" w:rsidRPr="00B62F81" w:rsidRDefault="00B62F81" w:rsidP="00B62F81">
      <w:pPr>
        <w:jc w:val="center"/>
        <w:rPr>
          <w:b/>
          <w:szCs w:val="24"/>
        </w:rPr>
      </w:pPr>
    </w:p>
    <w:p w:rsidR="00B62F81" w:rsidRPr="00B62F81" w:rsidRDefault="00B62F81" w:rsidP="00B62F81">
      <w:pPr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Обща лекарска консултативна комис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3 9 2 1 1 0 1 2 2 0 0 0 0 0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Акушерство и гинеколог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3 9 2 1 1 0 1 2 2 0 1 0 0 1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2</w:t>
            </w:r>
          </w:p>
        </w:tc>
      </w:tr>
    </w:tbl>
    <w:p w:rsidR="00B62F81" w:rsidRPr="00B62F81" w:rsidRDefault="00B62F81" w:rsidP="00B62F81">
      <w:pPr>
        <w:jc w:val="both"/>
        <w:rPr>
          <w:szCs w:val="24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</w:rPr>
      </w:pPr>
    </w:p>
    <w:p w:rsidR="00B62F81" w:rsidRPr="00B62F81" w:rsidRDefault="00B62F81" w:rsidP="00B62F81">
      <w:pPr>
        <w:spacing w:after="160"/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 xml:space="preserve">ДКЦ </w:t>
      </w:r>
      <w:r w:rsidRPr="00B62F81">
        <w:rPr>
          <w:b/>
          <w:szCs w:val="24"/>
        </w:rPr>
        <w:t>I</w:t>
      </w:r>
      <w:r w:rsidRPr="00B62F81">
        <w:rPr>
          <w:b/>
          <w:szCs w:val="24"/>
          <w:lang w:val="bg-BG"/>
        </w:rPr>
        <w:t xml:space="preserve"> - ПЛЕВЕН ЕООД</w:t>
      </w:r>
    </w:p>
    <w:p w:rsidR="00B62F81" w:rsidRPr="00B62F81" w:rsidRDefault="00B62F81" w:rsidP="00B62F81">
      <w:pPr>
        <w:spacing w:after="160"/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ГР.ПЛЕВЕН</w:t>
      </w:r>
    </w:p>
    <w:p w:rsidR="00B62F81" w:rsidRPr="00B62F81" w:rsidRDefault="00B62F81" w:rsidP="00B62F81">
      <w:pPr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Обща лекарска консултативна комис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5 2 4 1 3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4 0 0 2 2 0 0 0 0 0 1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ДИАГНОСТИЧНО-КОНСУЛТАТИВЕН ЦЕНТЪР –</w:t>
      </w:r>
      <w:r w:rsidRPr="00B62F81">
        <w:rPr>
          <w:b/>
          <w:szCs w:val="24"/>
        </w:rPr>
        <w:t xml:space="preserve">II – </w:t>
      </w:r>
      <w:r w:rsidRPr="00B62F81">
        <w:rPr>
          <w:b/>
          <w:szCs w:val="24"/>
          <w:lang w:val="bg-BG"/>
        </w:rPr>
        <w:t xml:space="preserve">ПЛЕВЕН </w:t>
      </w:r>
      <w:r w:rsidRPr="00B62F81">
        <w:rPr>
          <w:b/>
          <w:szCs w:val="24"/>
        </w:rPr>
        <w:t>E</w:t>
      </w:r>
      <w:r w:rsidRPr="00B62F81">
        <w:rPr>
          <w:b/>
          <w:szCs w:val="24"/>
          <w:lang w:val="bg-BG"/>
        </w:rPr>
        <w:t>ООД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Обща лекарска консултативна комис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3 2 0 0 0 0 0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Кардиология</w:t>
      </w:r>
    </w:p>
    <w:tbl>
      <w:tblPr>
        <w:tblpPr w:leftFromText="180" w:rightFromText="180" w:vertAnchor="text" w:horzAnchor="page" w:tblpX="1727" w:tblpY="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</w:tr>
    </w:tbl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 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3 2 0 1 0 2 0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p w:rsidR="00B62F81" w:rsidRPr="00B62F81" w:rsidRDefault="00B62F81" w:rsidP="00B62F81">
      <w:pPr>
        <w:tabs>
          <w:tab w:val="left" w:pos="5865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>по Акушерство и гинекология</w:t>
      </w:r>
    </w:p>
    <w:tbl>
      <w:tblPr>
        <w:tblpPr w:leftFromText="180" w:rightFromText="180" w:vertAnchor="text" w:horzAnchor="page" w:tblpX="1781" w:tblpY="4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 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3 2 0 1 0 0 1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Хирург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3 2 0 1 0 6 1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7275"/>
        </w:tabs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7275"/>
        </w:tabs>
        <w:rPr>
          <w:szCs w:val="24"/>
        </w:rPr>
      </w:pPr>
    </w:p>
    <w:p w:rsidR="00B62F81" w:rsidRPr="00B62F81" w:rsidRDefault="00B62F81" w:rsidP="00B62F81">
      <w:pPr>
        <w:tabs>
          <w:tab w:val="left" w:pos="7275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>по Ортопедия и травматолог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3 2 0 1 0 4 4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УНГ- болести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3 2 0 1 0 5 9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03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9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>по Очни болести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3 2 0 1 0 4 5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31" w:tblpY="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 xml:space="preserve">по </w:t>
      </w:r>
      <w:proofErr w:type="spellStart"/>
      <w:r w:rsidRPr="00B62F81">
        <w:rPr>
          <w:b/>
          <w:szCs w:val="24"/>
          <w:lang w:val="bg-BG"/>
        </w:rPr>
        <w:t>Неврвни</w:t>
      </w:r>
      <w:proofErr w:type="spellEnd"/>
      <w:r w:rsidRPr="00B62F81">
        <w:rPr>
          <w:b/>
          <w:szCs w:val="24"/>
          <w:lang w:val="bg-BG"/>
        </w:rPr>
        <w:t xml:space="preserve"> болести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3 2 0 1 0 3 8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754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8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Педиатр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3 2 0 1 0 4 6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808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Психиатр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3 2 0 1 0 5 0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782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ДИАГНОСТИЧНО-КОНСУЛТАТИВЕН ЦЕНТЪР –</w:t>
      </w:r>
      <w:r w:rsidRPr="00B62F81">
        <w:rPr>
          <w:b/>
          <w:szCs w:val="24"/>
        </w:rPr>
        <w:t xml:space="preserve">III – </w:t>
      </w:r>
      <w:r w:rsidRPr="00B62F81">
        <w:rPr>
          <w:b/>
          <w:szCs w:val="24"/>
          <w:lang w:val="bg-BG"/>
        </w:rPr>
        <w:t xml:space="preserve">ПЛЕВЕН </w:t>
      </w:r>
      <w:r w:rsidRPr="00B62F81">
        <w:rPr>
          <w:b/>
          <w:szCs w:val="24"/>
        </w:rPr>
        <w:t>E</w:t>
      </w:r>
      <w:r w:rsidRPr="00B62F81">
        <w:rPr>
          <w:b/>
          <w:szCs w:val="24"/>
          <w:lang w:val="bg-BG"/>
        </w:rPr>
        <w:t>ООД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Обща лекарска консултативна комис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1 2 0 0 0 0 0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Хирург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1 2 0 1 0 6 1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890" w:tblpY="-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Педиатр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1 2 0 1 0 4 6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876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 по Ушно- носно-гърлени болести</w:t>
      </w:r>
    </w:p>
    <w:tbl>
      <w:tblPr>
        <w:tblpPr w:leftFromText="180" w:rightFromText="180" w:vertAnchor="text" w:horzAnchor="page" w:tblpX="1957" w:tblpY="4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9</w:t>
            </w:r>
          </w:p>
        </w:tc>
      </w:tr>
    </w:tbl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1 2 0 1 0 5 9 1 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Очни болести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1 2 0 1 0 4 5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58" w:tblpY="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 xml:space="preserve">по Акушерство и гинекология                                                                      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1 2 0 1 0 0 1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04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405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405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Ортопедия и травматология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1 2 0 1 0 4 4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795" w:tblpY="1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                             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ab/>
      </w:r>
      <w:r w:rsidRPr="00B62F81">
        <w:rPr>
          <w:szCs w:val="24"/>
          <w:lang w:val="bg-BG"/>
        </w:rPr>
        <w:tab/>
      </w:r>
      <w:r w:rsidRPr="00B62F81">
        <w:rPr>
          <w:szCs w:val="24"/>
          <w:lang w:val="bg-BG"/>
        </w:rPr>
        <w:tab/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>по Нервни болести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1 2 0 1 0 3 8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876" w:tblpY="1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8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>по Психиатр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1 2 0 1 0 5 0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713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</w:rPr>
      </w:pPr>
      <w:r w:rsidRPr="00B62F81">
        <w:rPr>
          <w:b/>
          <w:szCs w:val="24"/>
        </w:rPr>
        <w:t xml:space="preserve">ДИАГНОСТИЧНО – </w:t>
      </w:r>
      <w:r w:rsidRPr="00B62F81">
        <w:rPr>
          <w:b/>
          <w:szCs w:val="24"/>
          <w:lang w:val="bg-BG"/>
        </w:rPr>
        <w:t>К</w:t>
      </w:r>
      <w:r w:rsidRPr="00B62F81">
        <w:rPr>
          <w:b/>
          <w:szCs w:val="24"/>
        </w:rPr>
        <w:t xml:space="preserve">ОНСУЛТАТИВЕН </w:t>
      </w:r>
      <w:r w:rsidRPr="00B62F81">
        <w:rPr>
          <w:b/>
          <w:szCs w:val="24"/>
          <w:lang w:val="bg-BG"/>
        </w:rPr>
        <w:t>Ц</w:t>
      </w:r>
      <w:r w:rsidRPr="00B62F81">
        <w:rPr>
          <w:b/>
          <w:szCs w:val="24"/>
        </w:rPr>
        <w:t>ЕНТЪР – ПЛЕВЕН ЕООД</w:t>
      </w: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>по Хирург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5 2 0 </w:t>
      </w:r>
      <w:r w:rsidRPr="00B62F81">
        <w:rPr>
          <w:szCs w:val="24"/>
        </w:rPr>
        <w:t>1 0 6 1</w:t>
      </w:r>
      <w:r w:rsidRPr="00B62F81">
        <w:rPr>
          <w:szCs w:val="24"/>
          <w:lang w:val="bg-BG"/>
        </w:rPr>
        <w:t xml:space="preserve">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822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</w:tabs>
        <w:rPr>
          <w:szCs w:val="24"/>
          <w:lang w:val="bg-BG"/>
        </w:rPr>
      </w:pPr>
    </w:p>
    <w:p w:rsidR="00B62F81" w:rsidRPr="00B62F81" w:rsidRDefault="00B62F81" w:rsidP="00B62F81">
      <w:pPr>
        <w:rPr>
          <w:szCs w:val="24"/>
          <w:lang w:val="bg-BG"/>
        </w:rPr>
      </w:pPr>
      <w:r w:rsidRPr="00B62F81">
        <w:rPr>
          <w:szCs w:val="24"/>
          <w:lang w:val="bg-BG"/>
        </w:rPr>
        <w:tab/>
      </w:r>
      <w:r w:rsidRPr="00B62F81">
        <w:rPr>
          <w:szCs w:val="24"/>
          <w:lang w:val="bg-BG"/>
        </w:rPr>
        <w:tab/>
      </w:r>
      <w:r w:rsidRPr="00B62F81">
        <w:rPr>
          <w:szCs w:val="24"/>
          <w:lang w:val="bg-BG"/>
        </w:rPr>
        <w:tab/>
      </w:r>
      <w:r w:rsidRPr="00B62F81">
        <w:rPr>
          <w:szCs w:val="24"/>
          <w:lang w:val="bg-BG"/>
        </w:rPr>
        <w:tab/>
      </w:r>
      <w:r w:rsidRPr="00B62F81">
        <w:rPr>
          <w:szCs w:val="24"/>
          <w:lang w:val="bg-BG"/>
        </w:rPr>
        <w:tab/>
      </w:r>
      <w:r w:rsidRPr="00B62F81">
        <w:rPr>
          <w:szCs w:val="24"/>
          <w:lang w:val="bg-BG"/>
        </w:rPr>
        <w:tab/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Нервни болести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5 2 0 </w:t>
      </w:r>
      <w:r w:rsidRPr="00B62F81">
        <w:rPr>
          <w:szCs w:val="24"/>
        </w:rPr>
        <w:t>1 0 3 8</w:t>
      </w:r>
      <w:r w:rsidRPr="00B62F81">
        <w:rPr>
          <w:szCs w:val="24"/>
          <w:lang w:val="bg-BG"/>
        </w:rPr>
        <w:t xml:space="preserve">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795" w:tblpY="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8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rPr>
          <w:szCs w:val="24"/>
        </w:rPr>
      </w:pPr>
    </w:p>
    <w:p w:rsidR="00B62F81" w:rsidRPr="00B62F81" w:rsidRDefault="00B62F81" w:rsidP="00B62F81">
      <w:pPr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>по Ортопедия и травматология</w:t>
      </w:r>
    </w:p>
    <w:tbl>
      <w:tblPr>
        <w:tblpPr w:leftFromText="180" w:rightFromText="180" w:vertAnchor="text" w:horzAnchor="page" w:tblpX="1986" w:tblpY="5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</w:tr>
    </w:tbl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 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5 2 0 </w:t>
      </w:r>
      <w:r w:rsidRPr="00B62F81">
        <w:rPr>
          <w:szCs w:val="24"/>
        </w:rPr>
        <w:t>1 0 4 4</w:t>
      </w:r>
      <w:r w:rsidRPr="00B62F81">
        <w:rPr>
          <w:szCs w:val="24"/>
          <w:lang w:val="bg-BG"/>
        </w:rPr>
        <w:t xml:space="preserve">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 </w:t>
      </w: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Педиатр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5 2 0 </w:t>
      </w:r>
      <w:r w:rsidRPr="00B62F81">
        <w:rPr>
          <w:szCs w:val="24"/>
        </w:rPr>
        <w:t>1 0 4 6</w:t>
      </w:r>
      <w:r w:rsidRPr="00B62F81">
        <w:rPr>
          <w:szCs w:val="24"/>
          <w:lang w:val="bg-BG"/>
        </w:rPr>
        <w:t xml:space="preserve">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44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УНГ болести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5 2 0 </w:t>
      </w:r>
      <w:r w:rsidRPr="00B62F81">
        <w:rPr>
          <w:szCs w:val="24"/>
        </w:rPr>
        <w:t>1 0 5 9</w:t>
      </w:r>
      <w:r w:rsidRPr="00B62F81">
        <w:rPr>
          <w:szCs w:val="24"/>
          <w:lang w:val="bg-BG"/>
        </w:rPr>
        <w:t xml:space="preserve">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03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9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Инфекциозни болести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5 2 0 </w:t>
      </w:r>
      <w:r w:rsidRPr="00B62F81">
        <w:rPr>
          <w:szCs w:val="24"/>
        </w:rPr>
        <w:t>1 0 1 9</w:t>
      </w:r>
      <w:r w:rsidRPr="00B62F81">
        <w:rPr>
          <w:szCs w:val="24"/>
          <w:lang w:val="bg-BG"/>
        </w:rPr>
        <w:t xml:space="preserve">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781" w:tblpY="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9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Кожни и венерически болести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5 2 0 </w:t>
      </w:r>
      <w:r w:rsidRPr="00B62F81">
        <w:rPr>
          <w:szCs w:val="24"/>
        </w:rPr>
        <w:t>1 0 3 0</w:t>
      </w:r>
      <w:r w:rsidRPr="00B62F81">
        <w:rPr>
          <w:szCs w:val="24"/>
          <w:lang w:val="bg-BG"/>
        </w:rPr>
        <w:t xml:space="preserve">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Акушерство и гинеколог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4 0 0 5 2 0 </w:t>
      </w:r>
      <w:r w:rsidRPr="00B62F81">
        <w:rPr>
          <w:szCs w:val="24"/>
        </w:rPr>
        <w:t>1 0 0 1</w:t>
      </w:r>
      <w:r w:rsidRPr="00B62F81">
        <w:rPr>
          <w:szCs w:val="24"/>
          <w:lang w:val="bg-BG"/>
        </w:rPr>
        <w:t xml:space="preserve"> 1 </w:t>
      </w:r>
      <w:r w:rsidRPr="00B62F81">
        <w:rPr>
          <w:szCs w:val="24"/>
        </w:rPr>
        <w:t xml:space="preserve"> </w:t>
      </w:r>
      <w:r w:rsidRPr="00B62F81">
        <w:rPr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849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ДКЦ АВИС-МЕДИКА ООД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Обща лекарска консултативна комисия</w:t>
      </w:r>
    </w:p>
    <w:p w:rsidR="00B62F81" w:rsidRPr="00B62F81" w:rsidRDefault="00B62F81" w:rsidP="00F248F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</w:t>
      </w:r>
      <w:r w:rsidRPr="00B62F81">
        <w:rPr>
          <w:szCs w:val="24"/>
        </w:rPr>
        <w:t>4 0 0 4 2 0 0 0 0 0 1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szCs w:val="24"/>
          <w:lang w:val="bg-BG"/>
        </w:rPr>
        <w:t xml:space="preserve">                                                                                                                                   </w:t>
      </w: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>по Педиатр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</w:t>
      </w:r>
      <w:r w:rsidRPr="00B62F81">
        <w:rPr>
          <w:szCs w:val="24"/>
        </w:rPr>
        <w:t>4 0 0 4 2 0 1 0 4 6 1</w:t>
      </w:r>
    </w:p>
    <w:tbl>
      <w:tblPr>
        <w:tblpPr w:leftFromText="180" w:rightFromText="180" w:vertAnchor="text" w:horzAnchor="page" w:tblpX="1944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 xml:space="preserve">по Акушерство и гинекология    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</w:t>
      </w:r>
      <w:r w:rsidRPr="00B62F81">
        <w:rPr>
          <w:szCs w:val="24"/>
        </w:rPr>
        <w:t>4 0 0 4 2 0 1 0 0 1 1</w:t>
      </w:r>
    </w:p>
    <w:tbl>
      <w:tblPr>
        <w:tblpPr w:leftFromText="180" w:rightFromText="180" w:vertAnchor="text" w:horzAnchor="page" w:tblpX="2135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                            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 xml:space="preserve">по Ортопедия и травматология    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</w:t>
      </w:r>
      <w:r w:rsidRPr="00B62F81">
        <w:rPr>
          <w:szCs w:val="24"/>
        </w:rPr>
        <w:t>4 0 0 4 2 0 1 0 4 4 1</w:t>
      </w:r>
    </w:p>
    <w:tbl>
      <w:tblPr>
        <w:tblpPr w:leftFromText="180" w:rightFromText="180" w:vertAnchor="text" w:horzAnchor="page" w:tblpX="1890" w:tblpY="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</w:p>
    <w:p w:rsidR="00B62F81" w:rsidRPr="00B62F81" w:rsidRDefault="00B62F81" w:rsidP="00B62F81">
      <w:pPr>
        <w:rPr>
          <w:szCs w:val="24"/>
          <w:lang w:val="bg-BG"/>
        </w:rPr>
      </w:pPr>
      <w:r w:rsidRPr="00B62F81">
        <w:rPr>
          <w:szCs w:val="24"/>
          <w:lang w:val="bg-BG"/>
        </w:rPr>
        <w:tab/>
      </w:r>
      <w:r w:rsidRPr="00B62F81">
        <w:rPr>
          <w:szCs w:val="24"/>
          <w:lang w:val="bg-BG"/>
        </w:rPr>
        <w:tab/>
      </w:r>
      <w:r w:rsidRPr="00B62F81">
        <w:rPr>
          <w:szCs w:val="24"/>
          <w:lang w:val="bg-BG"/>
        </w:rPr>
        <w:tab/>
      </w:r>
      <w:r w:rsidRPr="00B62F81">
        <w:rPr>
          <w:szCs w:val="24"/>
          <w:lang w:val="bg-BG"/>
        </w:rPr>
        <w:tab/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                                                                                               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7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ДКЦ СВЕТИ ПАНТАЛЕЙМОН ООД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Обща лекарска консултативна комис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</w:t>
      </w:r>
      <w:r w:rsidRPr="00B62F81">
        <w:rPr>
          <w:szCs w:val="24"/>
        </w:rPr>
        <w:t>4 0 0 7 2 0 0 0 0 0 1</w:t>
      </w:r>
    </w:p>
    <w:p w:rsidR="00B62F81" w:rsidRPr="00B62F81" w:rsidRDefault="00B62F81" w:rsidP="00B62F81">
      <w:pPr>
        <w:spacing w:after="160"/>
        <w:rPr>
          <w:b/>
          <w:szCs w:val="24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Акушерство и гинеколог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</w:t>
      </w:r>
      <w:r w:rsidRPr="00B62F81">
        <w:rPr>
          <w:szCs w:val="24"/>
        </w:rPr>
        <w:t>4 0 0 7 2 0 1 0 0 1 1</w:t>
      </w:r>
    </w:p>
    <w:tbl>
      <w:tblPr>
        <w:tblpPr w:leftFromText="180" w:rightFromText="180" w:vertAnchor="text" w:horzAnchor="page" w:tblpX="1998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Ортопедия и травматология – Първи състав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</w:t>
      </w:r>
      <w:r w:rsidRPr="00B62F81">
        <w:rPr>
          <w:szCs w:val="24"/>
        </w:rPr>
        <w:t>4 0 0 7 2 0 1 0 4 4 1</w:t>
      </w:r>
    </w:p>
    <w:tbl>
      <w:tblPr>
        <w:tblpPr w:leftFromText="180" w:rightFromText="180" w:vertAnchor="text" w:horzAnchor="page" w:tblpX="1714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>по Ортопедия и травматология – Втори Състав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 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</w:t>
      </w:r>
      <w:r w:rsidRPr="00B62F81">
        <w:rPr>
          <w:szCs w:val="24"/>
        </w:rPr>
        <w:t>4 0 0 7 2 0 1 0 4 4 2</w:t>
      </w:r>
    </w:p>
    <w:tbl>
      <w:tblPr>
        <w:tblpPr w:leftFromText="180" w:rightFromText="180" w:vertAnchor="text" w:horzAnchor="page" w:tblpX="1930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 xml:space="preserve">по Кардиология  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</w:t>
      </w:r>
      <w:r w:rsidRPr="00B62F81">
        <w:rPr>
          <w:szCs w:val="24"/>
        </w:rPr>
        <w:t>4 0 0 7 2 0 1 0 2 0 1</w:t>
      </w:r>
    </w:p>
    <w:tbl>
      <w:tblPr>
        <w:tblpPr w:leftFromText="180" w:rightFromText="180" w:vertAnchor="text" w:horzAnchor="page" w:tblpX="1985" w:tblpY="1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>по Нервни болести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</w:t>
      </w:r>
      <w:r w:rsidRPr="00B62F81">
        <w:rPr>
          <w:szCs w:val="24"/>
        </w:rPr>
        <w:t>4 0 0 7 2 0 1 0 3 8 1</w:t>
      </w:r>
    </w:p>
    <w:tbl>
      <w:tblPr>
        <w:tblpPr w:leftFromText="180" w:rightFromText="180" w:vertAnchor="text" w:horzAnchor="margin" w:tblpY="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8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>по Психиатр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</w:t>
      </w:r>
      <w:r w:rsidRPr="00B62F81">
        <w:rPr>
          <w:szCs w:val="24"/>
        </w:rPr>
        <w:t>4 0 0 7 2 0 1 0 5 0 1</w:t>
      </w:r>
    </w:p>
    <w:tbl>
      <w:tblPr>
        <w:tblpPr w:leftFromText="180" w:rightFromText="180" w:vertAnchor="text" w:horzAnchor="margin" w:tblpY="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ДКЦ  СВЕТА ПАРАСКЕВА ЕООД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Обща лекарска консултативна комис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</w:t>
      </w:r>
      <w:r w:rsidRPr="00B62F81">
        <w:rPr>
          <w:szCs w:val="24"/>
        </w:rPr>
        <w:t>4 0 0 6 2 0 0 0 0 0 1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>по Нервни болести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</w:t>
      </w:r>
      <w:r w:rsidRPr="00B62F81">
        <w:rPr>
          <w:szCs w:val="24"/>
        </w:rPr>
        <w:t>4 0 0 6 2 0 1 0 3 8 1</w:t>
      </w: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8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 xml:space="preserve">по Ушно-носно-гърлени болести    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</w:t>
      </w:r>
      <w:r w:rsidRPr="00B62F81">
        <w:rPr>
          <w:szCs w:val="24"/>
        </w:rPr>
        <w:t>4 0 0 6 2 0 1 0 5 9 1</w:t>
      </w:r>
    </w:p>
    <w:tbl>
      <w:tblPr>
        <w:tblpPr w:leftFromText="180" w:rightFromText="180" w:vertAnchor="text" w:horzAnchor="page" w:tblpX="1958" w:tblpY="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9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7275"/>
        </w:tabs>
        <w:rPr>
          <w:szCs w:val="24"/>
        </w:rPr>
      </w:pPr>
    </w:p>
    <w:p w:rsidR="00B62F81" w:rsidRPr="00B62F81" w:rsidRDefault="00B62F81" w:rsidP="00B62F81">
      <w:pPr>
        <w:tabs>
          <w:tab w:val="left" w:pos="7275"/>
        </w:tabs>
        <w:rPr>
          <w:szCs w:val="24"/>
        </w:rPr>
      </w:pPr>
    </w:p>
    <w:p w:rsidR="00B62F81" w:rsidRPr="00B62F81" w:rsidRDefault="00B62F81" w:rsidP="00B62F81">
      <w:pPr>
        <w:tabs>
          <w:tab w:val="left" w:pos="7275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2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</w:rPr>
        <w:t>M</w:t>
      </w:r>
      <w:r w:rsidRPr="00B62F81">
        <w:rPr>
          <w:b/>
          <w:szCs w:val="24"/>
          <w:lang w:val="bg-BG"/>
        </w:rPr>
        <w:t>Ц СВЕТА МАРИНА –ДИАГНОСТИКА И ТЕРАПИЯ ООД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szCs w:val="24"/>
          <w:lang w:val="bg-BG"/>
        </w:rPr>
        <w:t>по Акушерство и гинекология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1 0 2 2 2 0 1 0 0 1</w:t>
      </w:r>
      <w:r w:rsidRPr="00B62F81">
        <w:rPr>
          <w:szCs w:val="24"/>
        </w:rPr>
        <w:t xml:space="preserve"> 1</w:t>
      </w:r>
    </w:p>
    <w:tbl>
      <w:tblPr>
        <w:tblpPr w:leftFromText="180" w:rightFromText="180" w:vertAnchor="text" w:horzAnchor="page" w:tblpX="1918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 xml:space="preserve">по Нуклеарна медицина    </w:t>
      </w:r>
    </w:p>
    <w:p w:rsidR="00B62F81" w:rsidRPr="00B62F81" w:rsidRDefault="00B62F81" w:rsidP="00B62F81">
      <w:pPr>
        <w:spacing w:after="160"/>
        <w:rPr>
          <w:szCs w:val="24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1 0 2 2 2 0 1 0 </w:t>
      </w:r>
      <w:r w:rsidRPr="00B62F81">
        <w:rPr>
          <w:szCs w:val="24"/>
        </w:rPr>
        <w:t>4 0 1</w:t>
      </w:r>
    </w:p>
    <w:tbl>
      <w:tblPr>
        <w:tblpPr w:leftFromText="180" w:rightFromText="180" w:vertAnchor="text" w:horzAnchor="page" w:tblpX="1808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 xml:space="preserve">по Хирургия    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1 0 2 2 2 0 1 0 6 1</w:t>
      </w:r>
      <w:r w:rsidRPr="00B62F81">
        <w:rPr>
          <w:szCs w:val="24"/>
        </w:rPr>
        <w:t xml:space="preserve"> 1</w:t>
      </w:r>
    </w:p>
    <w:tbl>
      <w:tblPr>
        <w:tblpPr w:leftFromText="180" w:rightFromText="180" w:vertAnchor="text" w:horzAnchor="page" w:tblpX="1917" w:tblpY="1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</w:p>
    <w:p w:rsidR="00B62F81" w:rsidRPr="00B62F81" w:rsidRDefault="00B62F81" w:rsidP="00B62F81">
      <w:pPr>
        <w:rPr>
          <w:szCs w:val="24"/>
          <w:lang w:val="bg-BG"/>
        </w:rPr>
      </w:pPr>
      <w:r w:rsidRPr="00B62F81">
        <w:rPr>
          <w:szCs w:val="24"/>
          <w:lang w:val="bg-BG"/>
        </w:rPr>
        <w:tab/>
        <w:t xml:space="preserve">                                                                                               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ГПСМП АСТМА ЦЕНТЪР ПЛЕВЕН ООД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spacing w:after="160" w:line="259" w:lineRule="auto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 xml:space="preserve">по </w:t>
      </w:r>
      <w:proofErr w:type="spellStart"/>
      <w:r w:rsidRPr="00B62F81">
        <w:rPr>
          <w:b/>
          <w:szCs w:val="24"/>
          <w:lang w:val="bg-BG"/>
        </w:rPr>
        <w:t>Пневмология</w:t>
      </w:r>
      <w:proofErr w:type="spellEnd"/>
      <w:r w:rsidRPr="00B62F81">
        <w:rPr>
          <w:b/>
          <w:szCs w:val="24"/>
          <w:lang w:val="bg-BG"/>
        </w:rPr>
        <w:t xml:space="preserve"> и </w:t>
      </w:r>
      <w:proofErr w:type="spellStart"/>
      <w:r w:rsidRPr="00B62F81">
        <w:rPr>
          <w:b/>
          <w:szCs w:val="24"/>
          <w:lang w:val="bg-BG"/>
        </w:rPr>
        <w:t>фтизиатрия</w:t>
      </w:r>
      <w:proofErr w:type="spellEnd"/>
    </w:p>
    <w:p w:rsidR="00B62F81" w:rsidRPr="00B62F81" w:rsidRDefault="00B62F81" w:rsidP="00B62F81">
      <w:pPr>
        <w:spacing w:after="160" w:line="259" w:lineRule="auto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2 3 0 0 3 2 0 1 0 4 8</w:t>
      </w:r>
      <w:r w:rsidRPr="00B62F81">
        <w:rPr>
          <w:szCs w:val="24"/>
        </w:rPr>
        <w:t xml:space="preserve"> 1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8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                                                                                                                                   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МЕДИЦИНСКИ ЦЕНТЪР ЕСКУЛАП ООД</w:t>
      </w:r>
    </w:p>
    <w:p w:rsidR="00B62F81" w:rsidRPr="00B62F81" w:rsidRDefault="00B62F81" w:rsidP="00B62F81">
      <w:pPr>
        <w:jc w:val="center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Обща лекарска консултативна комисия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 1 0 0 2</w:t>
      </w:r>
      <w:r w:rsidRPr="00B62F81">
        <w:rPr>
          <w:szCs w:val="24"/>
        </w:rPr>
        <w:t xml:space="preserve"> 2 0 0 0 0 0 1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КАРДИЛОГИЧЕН МЕДИЦИНСКИ ЦЕНТЪР ЕООД ГР. ПЛЕВЕН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 xml:space="preserve">по Кардиология  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 1 0 1 3 2 0 1 0 2 0 1</w:t>
      </w:r>
    </w:p>
    <w:tbl>
      <w:tblPr>
        <w:tblpPr w:leftFromText="180" w:rightFromText="180" w:vertAnchor="text" w:horzAnchor="margin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    </w:t>
      </w:r>
      <w:r w:rsidRPr="00B62F81">
        <w:rPr>
          <w:szCs w:val="24"/>
          <w:lang w:val="bg-BG"/>
        </w:rPr>
        <w:br w:type="textWrapping" w:clear="all"/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                                                                                                                                      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                                                                                                                                      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 xml:space="preserve">по Съдова хирургия  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 1 0 1 3 2 0 1 0 5 6 1</w:t>
      </w:r>
    </w:p>
    <w:tbl>
      <w:tblPr>
        <w:tblpPr w:leftFromText="180" w:rightFromText="180" w:vertAnchor="text" w:horzAnchor="margin" w:tblpY="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 код специалност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.</w:t>
      </w: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МЦ АПЕКС ООД</w:t>
      </w:r>
    </w:p>
    <w:p w:rsidR="00B62F81" w:rsidRPr="00B62F81" w:rsidRDefault="00B62F81" w:rsidP="00B62F81">
      <w:pPr>
        <w:jc w:val="center"/>
        <w:rPr>
          <w:szCs w:val="24"/>
          <w:lang w:val="bg-BG"/>
        </w:rPr>
      </w:pPr>
    </w:p>
    <w:p w:rsidR="00B62F81" w:rsidRPr="00B62F81" w:rsidRDefault="00B62F81" w:rsidP="00B62F81">
      <w:pPr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Обща лекарска консултативна комисия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 1 0 0 5 2 0 0 0 0 0 1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>по Психиатрия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 1 0 0 5 2 0 1 0 5 0 1</w:t>
      </w:r>
    </w:p>
    <w:tbl>
      <w:tblPr>
        <w:tblpPr w:leftFromText="180" w:rightFromText="180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</w:rPr>
            </w:pPr>
            <w:r w:rsidRPr="00B62F81">
              <w:rPr>
                <w:szCs w:val="24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</w:rPr>
            </w:pPr>
            <w:r w:rsidRPr="00B62F81">
              <w:rPr>
                <w:szCs w:val="24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</w:rPr>
            </w:pPr>
            <w:r w:rsidRPr="00B62F81">
              <w:rPr>
                <w:szCs w:val="24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</w:rPr>
            </w:pPr>
            <w:r w:rsidRPr="00B62F81">
              <w:rPr>
                <w:szCs w:val="24"/>
              </w:rPr>
              <w:t>0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                                                                                                                                  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b/>
          <w:szCs w:val="24"/>
          <w:lang w:val="bg-BG"/>
        </w:rPr>
      </w:pPr>
      <w:r w:rsidRPr="00B62F81">
        <w:rPr>
          <w:szCs w:val="24"/>
          <w:lang w:val="bg-BG"/>
        </w:rPr>
        <w:t xml:space="preserve">                                                </w:t>
      </w:r>
      <w:r w:rsidRPr="00B62F81">
        <w:rPr>
          <w:b/>
          <w:szCs w:val="24"/>
          <w:lang w:val="bg-BG"/>
        </w:rPr>
        <w:t xml:space="preserve">МЦ БЕЛ МЕДИК ЕООД </w:t>
      </w:r>
    </w:p>
    <w:p w:rsidR="00B62F81" w:rsidRPr="00B62F81" w:rsidRDefault="00B62F81" w:rsidP="00B62F81">
      <w:pPr>
        <w:jc w:val="both"/>
        <w:rPr>
          <w:b/>
          <w:szCs w:val="24"/>
          <w:lang w:val="bg-BG"/>
        </w:rPr>
      </w:pPr>
    </w:p>
    <w:p w:rsidR="00B62F81" w:rsidRPr="00B62F81" w:rsidRDefault="00B62F81" w:rsidP="00B62F81">
      <w:pPr>
        <w:jc w:val="center"/>
        <w:rPr>
          <w:szCs w:val="24"/>
          <w:lang w:val="bg-BG"/>
        </w:rPr>
      </w:pPr>
    </w:p>
    <w:p w:rsidR="00B62F81" w:rsidRPr="00B62F81" w:rsidRDefault="00B62F81" w:rsidP="00B62F81">
      <w:pPr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Обща лекарска консултативна комисия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0 3 1 3 1 0 0 1 2 0 0 0 0 0 1</w:t>
      </w:r>
      <w:r w:rsidRPr="00B62F81">
        <w:rPr>
          <w:szCs w:val="24"/>
          <w:lang w:val="bg-BG"/>
        </w:rPr>
        <w:tab/>
      </w:r>
      <w:r w:rsidRPr="00B62F81">
        <w:rPr>
          <w:szCs w:val="24"/>
          <w:lang w:val="bg-BG"/>
        </w:rPr>
        <w:tab/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                                                                                   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МЕДИЦИНСКИ ЦЕНТЪР I НИКОПОЛ ЕООД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Обща лекарска консултативна комисия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1 1 3 1 0 0 1 2 0 0 0 0 0 1</w:t>
      </w:r>
    </w:p>
    <w:p w:rsidR="00B62F81" w:rsidRPr="00B62F81" w:rsidRDefault="00B62F81" w:rsidP="00B62F81">
      <w:pPr>
        <w:jc w:val="center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spacing w:after="160"/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7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</w:rPr>
            </w:pPr>
            <w:r w:rsidRPr="00B62F81">
              <w:rPr>
                <w:szCs w:val="24"/>
              </w:rPr>
              <w:t>1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МЕДИЦИНСКИ ЦЕНТЪР ЧЕРВЕН БРЯГ ЕООД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Обща лекарска консултативна комисия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3 7 1 3 1 0 0 1 2 0 0 0 0 0 1</w:t>
      </w:r>
    </w:p>
    <w:p w:rsidR="00B62F81" w:rsidRPr="00B62F81" w:rsidRDefault="00B62F81" w:rsidP="00B62F81">
      <w:pPr>
        <w:jc w:val="center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szCs w:val="24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b/>
          <w:szCs w:val="24"/>
          <w:lang w:val="bg-BG"/>
        </w:rPr>
      </w:pPr>
      <w:r w:rsidRPr="00B62F81">
        <w:rPr>
          <w:szCs w:val="24"/>
          <w:lang w:val="bg-BG"/>
        </w:rPr>
        <w:tab/>
      </w:r>
      <w:r w:rsidRPr="00B62F81">
        <w:rPr>
          <w:szCs w:val="24"/>
          <w:lang w:val="bg-BG"/>
        </w:rPr>
        <w:tab/>
      </w:r>
      <w:r w:rsidRPr="00B62F81">
        <w:rPr>
          <w:szCs w:val="24"/>
          <w:lang w:val="bg-BG"/>
        </w:rPr>
        <w:tab/>
      </w:r>
      <w:r w:rsidRPr="00B62F81">
        <w:rPr>
          <w:b/>
          <w:szCs w:val="24"/>
          <w:lang w:val="bg-BG"/>
        </w:rPr>
        <w:t xml:space="preserve">МЕДИЦИНСКИ ЦЕНТЪР </w:t>
      </w:r>
      <w:r w:rsidRPr="00B62F81">
        <w:rPr>
          <w:b/>
          <w:szCs w:val="24"/>
        </w:rPr>
        <w:t xml:space="preserve">I – </w:t>
      </w:r>
      <w:r w:rsidRPr="00B62F81">
        <w:rPr>
          <w:b/>
          <w:szCs w:val="24"/>
          <w:lang w:val="bg-BG"/>
        </w:rPr>
        <w:t>ДОЛНА МИТРОПОЛИЯ ЕООД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Обща лекарска консултативна комисия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1 0 1 3 1 0 0 1 2 0 0 0 0 0 1</w:t>
      </w:r>
    </w:p>
    <w:p w:rsidR="00B62F81" w:rsidRPr="00B62F81" w:rsidRDefault="00B62F81" w:rsidP="00B62F81">
      <w:pPr>
        <w:jc w:val="center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szCs w:val="24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                                                                                                                                 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bCs/>
          <w:szCs w:val="24"/>
        </w:rPr>
      </w:pPr>
      <w:r w:rsidRPr="00B62F81">
        <w:rPr>
          <w:b/>
          <w:bCs/>
          <w:szCs w:val="24"/>
        </w:rPr>
        <w:t>АСМП-МЦ ОКУЛУС-КУШИНОВА ЕООД</w:t>
      </w:r>
    </w:p>
    <w:p w:rsidR="00B62F81" w:rsidRPr="00B62F81" w:rsidRDefault="00B62F81" w:rsidP="00B62F81">
      <w:pPr>
        <w:jc w:val="both"/>
        <w:rPr>
          <w:b/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bCs/>
          <w:szCs w:val="24"/>
          <w:lang w:val="bg-BG"/>
        </w:rPr>
      </w:pPr>
      <w:r w:rsidRPr="00B62F81">
        <w:rPr>
          <w:b/>
          <w:bCs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sz w:val="22"/>
        </w:rPr>
        <w:t xml:space="preserve"> </w:t>
      </w:r>
      <w:r w:rsidRPr="00B62F81">
        <w:rPr>
          <w:b/>
          <w:bCs/>
          <w:szCs w:val="24"/>
          <w:lang w:val="bg-BG"/>
        </w:rPr>
        <w:t>по Очни болести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1 0 1 5 2 0 1 0 4 5 1</w:t>
      </w:r>
    </w:p>
    <w:tbl>
      <w:tblPr>
        <w:tblpPr w:leftFromText="180" w:rightFromText="180" w:vertAnchor="text" w:horzAnchor="page" w:tblpX="1808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</w:rPr>
            </w:pPr>
            <w:r w:rsidRPr="00B62F81">
              <w:rPr>
                <w:szCs w:val="24"/>
              </w:rPr>
              <w:t>1</w:t>
            </w:r>
          </w:p>
        </w:tc>
        <w:tc>
          <w:tcPr>
            <w:tcW w:w="337" w:type="dxa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</w:rPr>
            </w:pPr>
            <w:r w:rsidRPr="00B62F81">
              <w:rPr>
                <w:szCs w:val="24"/>
              </w:rPr>
              <w:t>0</w:t>
            </w:r>
          </w:p>
        </w:tc>
        <w:tc>
          <w:tcPr>
            <w:tcW w:w="337" w:type="dxa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</w:rPr>
            </w:pPr>
            <w:r w:rsidRPr="00B62F81">
              <w:rPr>
                <w:szCs w:val="24"/>
              </w:rPr>
              <w:t>4</w:t>
            </w:r>
          </w:p>
        </w:tc>
        <w:tc>
          <w:tcPr>
            <w:tcW w:w="337" w:type="dxa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</w:rPr>
            </w:pPr>
            <w:r w:rsidRPr="00B62F81">
              <w:rPr>
                <w:szCs w:val="24"/>
              </w:rPr>
              <w:t>5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МЕДИЦИНСКИ ЦЕНТЪР КЛИНИЧЕН ИНСТИТУТ ЗА РЕПРОДУКТИВНА МЕДИЦИНА ЕООД  ПЛЕВЕН</w:t>
      </w: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С</w:t>
      </w:r>
      <w:r w:rsidRPr="00B62F81">
        <w:rPr>
          <w:b/>
          <w:szCs w:val="24"/>
          <w:lang w:val="bg-BG"/>
        </w:rPr>
        <w:t>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>по Акушерство и гинекология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1 0 1 2 2 0 1 0 0 1 1</w:t>
      </w:r>
    </w:p>
    <w:tbl>
      <w:tblPr>
        <w:tblpPr w:leftFromText="180" w:rightFromText="180" w:vertAnchor="text" w:horzAnchor="page" w:tblpX="1714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</w:rPr>
            </w:pPr>
            <w:r w:rsidRPr="00B62F81">
              <w:rPr>
                <w:szCs w:val="24"/>
              </w:rPr>
              <w:t>1</w:t>
            </w:r>
          </w:p>
        </w:tc>
        <w:tc>
          <w:tcPr>
            <w:tcW w:w="337" w:type="dxa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</w:rPr>
            </w:pPr>
            <w:r w:rsidRPr="00B62F81">
              <w:rPr>
                <w:szCs w:val="24"/>
              </w:rPr>
              <w:t>0</w:t>
            </w:r>
          </w:p>
        </w:tc>
        <w:tc>
          <w:tcPr>
            <w:tcW w:w="337" w:type="dxa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  <w:tab w:val="left" w:pos="6270"/>
        </w:tabs>
        <w:jc w:val="center"/>
        <w:rPr>
          <w:szCs w:val="24"/>
          <w:lang w:val="bg-BG"/>
        </w:rPr>
      </w:pPr>
    </w:p>
    <w:p w:rsidR="00B62F81" w:rsidRPr="00B62F81" w:rsidRDefault="00B62F81" w:rsidP="00B62F81">
      <w:pPr>
        <w:spacing w:after="160"/>
        <w:rPr>
          <w:szCs w:val="24"/>
          <w:lang w:val="bg-BG"/>
        </w:rPr>
      </w:pPr>
    </w:p>
    <w:p w:rsidR="00B62F81" w:rsidRPr="00B62F81" w:rsidRDefault="00B62F81" w:rsidP="00B62F81">
      <w:pPr>
        <w:spacing w:after="160"/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9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МЕДИЦИНСКИ ЦЕНТЪР РЕПРОМЕД ЕООД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>по Акушерство и гинекология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1 0 1 9 2 0 1 0 0 1 1</w:t>
      </w:r>
    </w:p>
    <w:tbl>
      <w:tblPr>
        <w:tblpPr w:leftFromText="180" w:rightFromText="180" w:vertAnchor="text" w:horzAnchor="page" w:tblpX="1823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МЕДИЦИНСКИ ЦЕНТЪР  УРОМЕД- 21  ООД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>по Урология</w:t>
      </w:r>
    </w:p>
    <w:tbl>
      <w:tblPr>
        <w:tblpPr w:leftFromText="180" w:rightFromText="180" w:vertAnchor="text" w:horzAnchor="page" w:tblpX="1781" w:tblpY="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</w:rPr>
            </w:pPr>
            <w:r w:rsidRPr="00B62F81">
              <w:rPr>
                <w:szCs w:val="24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</w:rPr>
            </w:pPr>
            <w:r w:rsidRPr="00B62F81">
              <w:rPr>
                <w:szCs w:val="24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</w:rPr>
            </w:pPr>
            <w:r w:rsidRPr="00B62F81">
              <w:rPr>
                <w:szCs w:val="24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</w:rPr>
            </w:pPr>
            <w:r w:rsidRPr="00B62F81">
              <w:rPr>
                <w:szCs w:val="24"/>
              </w:rPr>
              <w:t>8</w:t>
            </w:r>
          </w:p>
        </w:tc>
      </w:tr>
    </w:tbl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 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1 0 2 0 2 0 1 0 5 8 1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</w:tabs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</w:p>
    <w:p w:rsidR="00B62F81" w:rsidRPr="00B62F81" w:rsidRDefault="00B62F81" w:rsidP="00B62F81">
      <w:pPr>
        <w:spacing w:after="160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rFonts w:eastAsia="Times New Roman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8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rFonts w:eastAsia="Times New Roman"/>
                <w:szCs w:val="24"/>
                <w:lang w:val="bg-BG"/>
              </w:rPr>
            </w:pPr>
            <w:r w:rsidRPr="00B62F81">
              <w:rPr>
                <w:rFonts w:eastAsia="Times New Roman"/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jc w:val="both"/>
        <w:rPr>
          <w:rFonts w:eastAsia="Times New Roman"/>
          <w:szCs w:val="24"/>
          <w:lang w:val="bg-BG"/>
        </w:rPr>
      </w:pPr>
      <w:r w:rsidRPr="00B62F81">
        <w:rPr>
          <w:rFonts w:eastAsia="Times New Roman"/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rFonts w:eastAsia="Times New Roman"/>
          <w:szCs w:val="24"/>
          <w:lang w:val="bg-BG"/>
        </w:rPr>
      </w:pPr>
    </w:p>
    <w:p w:rsidR="00B62F81" w:rsidRPr="00B62F81" w:rsidRDefault="00B62F81" w:rsidP="00B62F81">
      <w:pPr>
        <w:jc w:val="center"/>
        <w:rPr>
          <w:rFonts w:eastAsia="Times New Roman"/>
          <w:b/>
          <w:szCs w:val="24"/>
          <w:lang w:val="bg-BG"/>
        </w:rPr>
      </w:pPr>
      <w:r w:rsidRPr="00B62F81">
        <w:rPr>
          <w:rFonts w:eastAsia="Times New Roman"/>
          <w:b/>
          <w:szCs w:val="24"/>
          <w:lang w:val="bg-BG"/>
        </w:rPr>
        <w:t>МЕДИЦИНСКИ ЦЕНТЪР 1 Д-Р АЛЕКСАНДЪР ВОЙНИКОВ  ЕООД ГУЛЯНЦИ</w:t>
      </w:r>
    </w:p>
    <w:p w:rsidR="00B62F81" w:rsidRPr="00B62F81" w:rsidRDefault="00B62F81" w:rsidP="00B62F81">
      <w:pPr>
        <w:jc w:val="center"/>
        <w:rPr>
          <w:rFonts w:eastAsia="Times New Roman"/>
          <w:b/>
          <w:szCs w:val="24"/>
          <w:lang w:val="bg-BG"/>
        </w:rPr>
      </w:pPr>
    </w:p>
    <w:p w:rsidR="00B62F81" w:rsidRPr="00B62F81" w:rsidRDefault="00B62F81" w:rsidP="00B62F81">
      <w:pPr>
        <w:jc w:val="both"/>
        <w:rPr>
          <w:rFonts w:eastAsia="Times New Roman"/>
          <w:szCs w:val="24"/>
          <w:lang w:val="bg-BG"/>
        </w:rPr>
      </w:pPr>
    </w:p>
    <w:p w:rsidR="00B62F81" w:rsidRPr="00B62F81" w:rsidRDefault="00B62F81" w:rsidP="00B62F81">
      <w:pPr>
        <w:rPr>
          <w:rFonts w:eastAsia="Times New Roman"/>
          <w:b/>
          <w:szCs w:val="24"/>
          <w:lang w:val="bg-BG"/>
        </w:rPr>
      </w:pPr>
      <w:r w:rsidRPr="00B62F81">
        <w:rPr>
          <w:rFonts w:eastAsia="Times New Roman"/>
          <w:b/>
          <w:szCs w:val="24"/>
          <w:lang w:val="bg-BG"/>
        </w:rPr>
        <w:t>Обща лекарска консултативна комисия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0 8 1 3 1 0 0 1 2 0 0 0 0 0 1</w:t>
      </w:r>
    </w:p>
    <w:p w:rsidR="00B62F81" w:rsidRPr="00B62F81" w:rsidRDefault="00B62F81" w:rsidP="00B62F81">
      <w:pPr>
        <w:jc w:val="center"/>
        <w:rPr>
          <w:rFonts w:eastAsia="Times New Roman"/>
          <w:szCs w:val="24"/>
          <w:lang w:val="bg-BG"/>
        </w:rPr>
      </w:pPr>
    </w:p>
    <w:p w:rsidR="00B62F81" w:rsidRPr="00B62F81" w:rsidRDefault="00B62F81" w:rsidP="00B62F81">
      <w:pPr>
        <w:rPr>
          <w:rFonts w:eastAsia="Times New Roman"/>
          <w:szCs w:val="24"/>
          <w:lang w:val="bg-BG"/>
        </w:rPr>
      </w:pPr>
      <w:r w:rsidRPr="00B62F81">
        <w:rPr>
          <w:rFonts w:eastAsia="Times New Roman"/>
          <w:szCs w:val="24"/>
          <w:lang w:val="bg-BG"/>
        </w:rPr>
        <w:tab/>
      </w:r>
      <w:r w:rsidRPr="00B62F81">
        <w:rPr>
          <w:rFonts w:eastAsia="Times New Roman"/>
          <w:szCs w:val="24"/>
          <w:lang w:val="bg-BG"/>
        </w:rPr>
        <w:tab/>
      </w:r>
    </w:p>
    <w:p w:rsidR="00B62F81" w:rsidRPr="00B62F81" w:rsidRDefault="00B62F81" w:rsidP="00B62F81">
      <w:pPr>
        <w:rPr>
          <w:rFonts w:eastAsia="Times New Roman"/>
          <w:szCs w:val="24"/>
          <w:lang w:val="bg-BG"/>
        </w:rPr>
      </w:pPr>
      <w:r w:rsidRPr="00B62F81">
        <w:rPr>
          <w:rFonts w:eastAsia="Times New Roman"/>
          <w:szCs w:val="24"/>
          <w:lang w:val="bg-BG"/>
        </w:rPr>
        <w:tab/>
      </w:r>
      <w:r w:rsidRPr="00B62F81">
        <w:rPr>
          <w:rFonts w:eastAsia="Times New Roman"/>
          <w:szCs w:val="24"/>
          <w:lang w:val="bg-BG"/>
        </w:rPr>
        <w:tab/>
      </w:r>
      <w:r w:rsidRPr="00B62F81">
        <w:rPr>
          <w:rFonts w:eastAsia="Times New Roman"/>
          <w:szCs w:val="24"/>
          <w:lang w:val="bg-BG"/>
        </w:rPr>
        <w:tab/>
      </w:r>
      <w:r w:rsidRPr="00B62F81">
        <w:rPr>
          <w:rFonts w:eastAsia="Times New Roman"/>
          <w:szCs w:val="24"/>
          <w:lang w:val="bg-BG"/>
        </w:rPr>
        <w:tab/>
      </w:r>
      <w:r w:rsidRPr="00B62F81">
        <w:rPr>
          <w:rFonts w:eastAsia="Times New Roman"/>
          <w:szCs w:val="24"/>
          <w:lang w:val="bg-BG"/>
        </w:rPr>
        <w:tab/>
      </w:r>
      <w:r w:rsidRPr="00B62F81">
        <w:rPr>
          <w:rFonts w:eastAsia="Times New Roman"/>
          <w:szCs w:val="24"/>
          <w:lang w:val="bg-BG"/>
        </w:rPr>
        <w:tab/>
      </w:r>
      <w:r w:rsidRPr="00B62F81">
        <w:rPr>
          <w:rFonts w:eastAsia="Times New Roman"/>
          <w:szCs w:val="24"/>
          <w:lang w:val="bg-BG"/>
        </w:rPr>
        <w:tab/>
      </w:r>
      <w:r w:rsidRPr="00B62F81">
        <w:rPr>
          <w:rFonts w:eastAsia="Times New Roman"/>
          <w:szCs w:val="24"/>
          <w:lang w:val="bg-BG"/>
        </w:rPr>
        <w:tab/>
      </w:r>
    </w:p>
    <w:p w:rsidR="00B62F81" w:rsidRPr="00B62F81" w:rsidRDefault="00B62F81" w:rsidP="00B62F81">
      <w:pPr>
        <w:rPr>
          <w:szCs w:val="24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МЕДИЦИНСКИ ЦЕНТЪР  ЕКЗАКТА МЕДИКА  ООД</w:t>
      </w:r>
    </w:p>
    <w:p w:rsidR="00B62F81" w:rsidRPr="00B62F81" w:rsidRDefault="00B62F81" w:rsidP="00B62F81">
      <w:pPr>
        <w:jc w:val="both"/>
        <w:rPr>
          <w:b/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>по Акушерство и гинекология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1 0 0 6 2 0 1 0 0 1 1</w:t>
      </w:r>
    </w:p>
    <w:tbl>
      <w:tblPr>
        <w:tblpPr w:leftFromText="180" w:rightFromText="180" w:vertAnchor="text" w:horzAnchor="page" w:tblpX="176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</w:rPr>
            </w:pPr>
            <w:r w:rsidRPr="00B62F81">
              <w:rPr>
                <w:szCs w:val="24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</w:rPr>
            </w:pPr>
            <w:r w:rsidRPr="00B62F81">
              <w:rPr>
                <w:szCs w:val="24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</w:tabs>
        <w:rPr>
          <w:szCs w:val="24"/>
          <w:lang w:val="bg-BG"/>
        </w:rPr>
      </w:pPr>
    </w:p>
    <w:p w:rsidR="00B62F81" w:rsidRPr="00B62F81" w:rsidRDefault="00B62F81" w:rsidP="00B62F81">
      <w:pPr>
        <w:ind w:left="780"/>
        <w:contextualSpacing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     </w:t>
      </w:r>
      <w:r w:rsidRPr="00B62F81">
        <w:rPr>
          <w:szCs w:val="24"/>
          <w:lang w:val="bg-BG"/>
        </w:rPr>
        <w:tab/>
      </w: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szCs w:val="24"/>
          <w:lang w:val="bg-BG"/>
        </w:rPr>
        <w:t xml:space="preserve"> </w:t>
      </w:r>
      <w:r w:rsidRPr="00B62F81">
        <w:rPr>
          <w:b/>
          <w:szCs w:val="24"/>
          <w:lang w:val="bg-BG"/>
        </w:rPr>
        <w:t>Специализирана лекарска консултативна комисия</w:t>
      </w:r>
      <w:r w:rsidRPr="00B62F81">
        <w:rPr>
          <w:rFonts w:ascii="Calibri" w:hAnsi="Calibri"/>
          <w:b/>
          <w:sz w:val="22"/>
        </w:rPr>
        <w:t xml:space="preserve"> </w:t>
      </w:r>
      <w:r w:rsidRPr="00B62F81">
        <w:rPr>
          <w:b/>
          <w:szCs w:val="24"/>
          <w:lang w:val="bg-BG"/>
        </w:rPr>
        <w:t>по Педиатрия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3 1 0 0 6 2 0 1 0 4 6 1</w:t>
      </w: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62F81" w:rsidRPr="00B62F81" w:rsidTr="00D55D97">
        <w:trPr>
          <w:trHeight w:val="298"/>
        </w:trPr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</w:rPr>
            </w:pPr>
            <w:r w:rsidRPr="00B62F81">
              <w:rPr>
                <w:szCs w:val="24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</w:rPr>
            </w:pPr>
            <w:r w:rsidRPr="00B62F81">
              <w:rPr>
                <w:szCs w:val="24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jc w:val="center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5865"/>
        </w:tabs>
        <w:rPr>
          <w:szCs w:val="24"/>
          <w:lang w:val="bg-BG"/>
        </w:rPr>
      </w:pPr>
    </w:p>
    <w:p w:rsidR="00B62F81" w:rsidRPr="00B62F81" w:rsidRDefault="00B62F81" w:rsidP="00B62F81">
      <w:pPr>
        <w:spacing w:after="160"/>
        <w:rPr>
          <w:szCs w:val="24"/>
          <w:lang w:val="bg-BG"/>
        </w:rPr>
      </w:pPr>
    </w:p>
    <w:p w:rsidR="00B62F81" w:rsidRPr="00B62F81" w:rsidRDefault="00B62F81" w:rsidP="00B62F81">
      <w:pPr>
        <w:spacing w:after="160"/>
        <w:rPr>
          <w:szCs w:val="24"/>
          <w:lang w:val="bg-BG"/>
        </w:rPr>
      </w:pPr>
    </w:p>
    <w:p w:rsidR="00B62F81" w:rsidRPr="00B62F81" w:rsidRDefault="00B62F81" w:rsidP="00B62F81">
      <w:pPr>
        <w:rPr>
          <w:szCs w:val="24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2F81" w:rsidRPr="00B62F81" w:rsidTr="00D55D97">
        <w:trPr>
          <w:trHeight w:val="327"/>
        </w:trPr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2F81" w:rsidRPr="00B62F81" w:rsidRDefault="00B62F81" w:rsidP="00B62F81">
            <w:pPr>
              <w:jc w:val="both"/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6</w:t>
            </w:r>
          </w:p>
        </w:tc>
      </w:tr>
    </w:tbl>
    <w:p w:rsidR="00B62F81" w:rsidRPr="00B62F81" w:rsidRDefault="00B62F81" w:rsidP="00B62F81">
      <w:pPr>
        <w:jc w:val="both"/>
        <w:rPr>
          <w:szCs w:val="24"/>
          <w:lang w:val="bg-BG"/>
        </w:rPr>
      </w:pPr>
      <w:r w:rsidRPr="00B62F81">
        <w:rPr>
          <w:szCs w:val="24"/>
          <w:lang w:val="bg-BG"/>
        </w:rPr>
        <w:t>регистрационен номер на лечебното заведение</w:t>
      </w: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jc w:val="center"/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АГПИСМПОТ  Д-Р Х.ГИГОВ - Д-Р КОВАЧЕВ  ООД</w:t>
      </w:r>
    </w:p>
    <w:p w:rsidR="00B62F81" w:rsidRPr="00B62F81" w:rsidRDefault="00B62F81" w:rsidP="00B62F81">
      <w:pPr>
        <w:jc w:val="both"/>
        <w:rPr>
          <w:b/>
          <w:szCs w:val="24"/>
          <w:lang w:val="bg-BG"/>
        </w:rPr>
      </w:pPr>
    </w:p>
    <w:p w:rsidR="00B62F81" w:rsidRPr="00B62F81" w:rsidRDefault="00B62F81" w:rsidP="00B62F81">
      <w:pPr>
        <w:jc w:val="both"/>
        <w:rPr>
          <w:szCs w:val="24"/>
          <w:lang w:val="bg-BG"/>
        </w:rPr>
      </w:pPr>
    </w:p>
    <w:p w:rsidR="00B62F81" w:rsidRPr="00B62F81" w:rsidRDefault="00B62F81" w:rsidP="00B62F81">
      <w:pPr>
        <w:tabs>
          <w:tab w:val="left" w:pos="5865"/>
          <w:tab w:val="left" w:pos="6270"/>
        </w:tabs>
        <w:rPr>
          <w:b/>
          <w:szCs w:val="24"/>
          <w:lang w:val="bg-BG"/>
        </w:rPr>
      </w:pPr>
      <w:r w:rsidRPr="00B62F81">
        <w:rPr>
          <w:b/>
          <w:szCs w:val="24"/>
          <w:lang w:val="bg-BG"/>
        </w:rPr>
        <w:t>Специализирана лекарска консултативна комисия по Ортопедия и травматология</w:t>
      </w:r>
    </w:p>
    <w:p w:rsidR="00B62F81" w:rsidRPr="00B62F81" w:rsidRDefault="00B62F81" w:rsidP="00B62F81">
      <w:pPr>
        <w:spacing w:after="160"/>
        <w:rPr>
          <w:szCs w:val="24"/>
          <w:lang w:val="bg-BG"/>
        </w:rPr>
      </w:pPr>
      <w:r w:rsidRPr="00B62F81">
        <w:rPr>
          <w:szCs w:val="24"/>
          <w:lang w:val="bg-BG"/>
        </w:rPr>
        <w:t xml:space="preserve">№ </w:t>
      </w:r>
      <w:r w:rsidRPr="00B62F81">
        <w:rPr>
          <w:szCs w:val="24"/>
        </w:rPr>
        <w:t>1</w:t>
      </w:r>
      <w:r w:rsidRPr="00B62F81">
        <w:rPr>
          <w:szCs w:val="24"/>
          <w:lang w:val="bg-BG"/>
        </w:rPr>
        <w:t xml:space="preserve"> </w:t>
      </w:r>
      <w:r w:rsidRPr="00B62F81">
        <w:rPr>
          <w:szCs w:val="24"/>
        </w:rPr>
        <w:t>5</w:t>
      </w:r>
      <w:r w:rsidRPr="00B62F81">
        <w:rPr>
          <w:szCs w:val="24"/>
          <w:lang w:val="bg-BG"/>
        </w:rPr>
        <w:t xml:space="preserve"> 2 4 1 2 3 0 0 6 2 0 1 0 4 4 1 </w:t>
      </w:r>
    </w:p>
    <w:tbl>
      <w:tblPr>
        <w:tblpPr w:leftFromText="180" w:rightFromText="180" w:vertAnchor="text" w:horzAnchor="page" w:tblpX="1808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62F81" w:rsidRPr="00B62F81" w:rsidTr="00D55D97">
        <w:trPr>
          <w:trHeight w:val="290"/>
        </w:trPr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B62F81" w:rsidRPr="00B62F81" w:rsidRDefault="00B62F81" w:rsidP="00B62F81">
            <w:pPr>
              <w:tabs>
                <w:tab w:val="left" w:pos="5865"/>
                <w:tab w:val="left" w:pos="6270"/>
              </w:tabs>
              <w:rPr>
                <w:szCs w:val="24"/>
                <w:lang w:val="bg-BG"/>
              </w:rPr>
            </w:pPr>
            <w:r w:rsidRPr="00B62F81">
              <w:rPr>
                <w:szCs w:val="24"/>
                <w:lang w:val="bg-BG"/>
              </w:rPr>
              <w:t>4</w:t>
            </w:r>
          </w:p>
        </w:tc>
      </w:tr>
    </w:tbl>
    <w:p w:rsidR="00B62F81" w:rsidRPr="00B62F81" w:rsidRDefault="00B62F81" w:rsidP="00B62F81">
      <w:pPr>
        <w:tabs>
          <w:tab w:val="left" w:pos="5865"/>
          <w:tab w:val="left" w:pos="6270"/>
        </w:tabs>
        <w:rPr>
          <w:szCs w:val="24"/>
          <w:lang w:val="bg-BG"/>
        </w:rPr>
      </w:pPr>
      <w:r w:rsidRPr="00B62F81">
        <w:rPr>
          <w:szCs w:val="24"/>
          <w:lang w:val="bg-BG"/>
        </w:rPr>
        <w:t>код специалност</w:t>
      </w:r>
    </w:p>
    <w:p w:rsidR="00B62F81" w:rsidRPr="00B62F81" w:rsidRDefault="00B62F81" w:rsidP="00B62F81">
      <w:pPr>
        <w:tabs>
          <w:tab w:val="left" w:pos="7275"/>
        </w:tabs>
        <w:rPr>
          <w:szCs w:val="24"/>
          <w:lang w:val="bg-BG"/>
        </w:rPr>
      </w:pPr>
    </w:p>
    <w:p w:rsidR="00B62F81" w:rsidRDefault="00B62F81" w:rsidP="006420DB">
      <w:pPr>
        <w:jc w:val="both"/>
      </w:pPr>
    </w:p>
    <w:sectPr w:rsidR="00B62F81" w:rsidSect="001F12C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CGDBI+Webdings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785"/>
    <w:multiLevelType w:val="hybridMultilevel"/>
    <w:tmpl w:val="598E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304"/>
    <w:multiLevelType w:val="hybridMultilevel"/>
    <w:tmpl w:val="F028F7F8"/>
    <w:lvl w:ilvl="0" w:tplc="49CC6F94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3D623A6"/>
    <w:multiLevelType w:val="hybridMultilevel"/>
    <w:tmpl w:val="D4C6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78C7"/>
    <w:multiLevelType w:val="hybridMultilevel"/>
    <w:tmpl w:val="FEA4A3AA"/>
    <w:lvl w:ilvl="0" w:tplc="CAEC4BC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8B607FC"/>
    <w:multiLevelType w:val="hybridMultilevel"/>
    <w:tmpl w:val="E9BA3F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43D"/>
    <w:multiLevelType w:val="hybridMultilevel"/>
    <w:tmpl w:val="2BD63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028"/>
    <w:multiLevelType w:val="hybridMultilevel"/>
    <w:tmpl w:val="DBB8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532FF"/>
    <w:multiLevelType w:val="hybridMultilevel"/>
    <w:tmpl w:val="E5A6D1D6"/>
    <w:lvl w:ilvl="0" w:tplc="25E05762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7401ABB"/>
    <w:multiLevelType w:val="hybridMultilevel"/>
    <w:tmpl w:val="28E896E2"/>
    <w:lvl w:ilvl="0" w:tplc="7BC6E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2D3"/>
    <w:multiLevelType w:val="hybridMultilevel"/>
    <w:tmpl w:val="690455AC"/>
    <w:lvl w:ilvl="0" w:tplc="66A0A6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425E1"/>
    <w:multiLevelType w:val="hybridMultilevel"/>
    <w:tmpl w:val="B55AF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726E8"/>
    <w:multiLevelType w:val="hybridMultilevel"/>
    <w:tmpl w:val="8EEEED44"/>
    <w:lvl w:ilvl="0" w:tplc="FAC03542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620063E"/>
    <w:multiLevelType w:val="hybridMultilevel"/>
    <w:tmpl w:val="34FAA1D8"/>
    <w:lvl w:ilvl="0" w:tplc="7BC6E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F5028"/>
    <w:multiLevelType w:val="hybridMultilevel"/>
    <w:tmpl w:val="CE90E4F2"/>
    <w:lvl w:ilvl="0" w:tplc="7BC6E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8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CC"/>
    <w:rsid w:val="00012B55"/>
    <w:rsid w:val="000325E5"/>
    <w:rsid w:val="00037FA1"/>
    <w:rsid w:val="000670AD"/>
    <w:rsid w:val="000716BA"/>
    <w:rsid w:val="00077D86"/>
    <w:rsid w:val="0009094B"/>
    <w:rsid w:val="000917B6"/>
    <w:rsid w:val="00097C85"/>
    <w:rsid w:val="000A643A"/>
    <w:rsid w:val="000B5042"/>
    <w:rsid w:val="000B56B8"/>
    <w:rsid w:val="000B667C"/>
    <w:rsid w:val="000B7244"/>
    <w:rsid w:val="000C485B"/>
    <w:rsid w:val="000E1293"/>
    <w:rsid w:val="000F1749"/>
    <w:rsid w:val="000F3148"/>
    <w:rsid w:val="001113B4"/>
    <w:rsid w:val="001145FD"/>
    <w:rsid w:val="00123694"/>
    <w:rsid w:val="001250C3"/>
    <w:rsid w:val="001314CB"/>
    <w:rsid w:val="001363D4"/>
    <w:rsid w:val="00143C1E"/>
    <w:rsid w:val="0015305C"/>
    <w:rsid w:val="001604A5"/>
    <w:rsid w:val="00160663"/>
    <w:rsid w:val="00176CA4"/>
    <w:rsid w:val="00180441"/>
    <w:rsid w:val="0018271D"/>
    <w:rsid w:val="00192AC0"/>
    <w:rsid w:val="0019423E"/>
    <w:rsid w:val="001A7448"/>
    <w:rsid w:val="001B0E23"/>
    <w:rsid w:val="001C022F"/>
    <w:rsid w:val="001C1CEB"/>
    <w:rsid w:val="001C5536"/>
    <w:rsid w:val="001D2B78"/>
    <w:rsid w:val="001F12CC"/>
    <w:rsid w:val="00236A94"/>
    <w:rsid w:val="002529D3"/>
    <w:rsid w:val="0026191F"/>
    <w:rsid w:val="00280095"/>
    <w:rsid w:val="0028447E"/>
    <w:rsid w:val="00293390"/>
    <w:rsid w:val="002965C2"/>
    <w:rsid w:val="002A1EDC"/>
    <w:rsid w:val="002A28FB"/>
    <w:rsid w:val="002A4ABB"/>
    <w:rsid w:val="002B3D7F"/>
    <w:rsid w:val="002C3B2B"/>
    <w:rsid w:val="002D239C"/>
    <w:rsid w:val="002E184E"/>
    <w:rsid w:val="00303EF3"/>
    <w:rsid w:val="00315562"/>
    <w:rsid w:val="00315A08"/>
    <w:rsid w:val="003216ED"/>
    <w:rsid w:val="00331EAA"/>
    <w:rsid w:val="003328C5"/>
    <w:rsid w:val="0034746B"/>
    <w:rsid w:val="0035000C"/>
    <w:rsid w:val="003503B8"/>
    <w:rsid w:val="00380CD7"/>
    <w:rsid w:val="00386A36"/>
    <w:rsid w:val="00395CD7"/>
    <w:rsid w:val="003C03AC"/>
    <w:rsid w:val="003C73A3"/>
    <w:rsid w:val="003D33D2"/>
    <w:rsid w:val="003F7226"/>
    <w:rsid w:val="00401814"/>
    <w:rsid w:val="004116AC"/>
    <w:rsid w:val="00425200"/>
    <w:rsid w:val="00441AA9"/>
    <w:rsid w:val="00441AC0"/>
    <w:rsid w:val="004467C6"/>
    <w:rsid w:val="0045592A"/>
    <w:rsid w:val="00464EAB"/>
    <w:rsid w:val="0049720D"/>
    <w:rsid w:val="004B17AF"/>
    <w:rsid w:val="004E21EB"/>
    <w:rsid w:val="004F3A7A"/>
    <w:rsid w:val="00510403"/>
    <w:rsid w:val="005232D7"/>
    <w:rsid w:val="00524C32"/>
    <w:rsid w:val="00527A8A"/>
    <w:rsid w:val="00532816"/>
    <w:rsid w:val="005364A9"/>
    <w:rsid w:val="00536D5D"/>
    <w:rsid w:val="0054127D"/>
    <w:rsid w:val="00542A55"/>
    <w:rsid w:val="0054463A"/>
    <w:rsid w:val="00557D4A"/>
    <w:rsid w:val="00575313"/>
    <w:rsid w:val="00575DC1"/>
    <w:rsid w:val="00580B8F"/>
    <w:rsid w:val="00584A3E"/>
    <w:rsid w:val="005876DE"/>
    <w:rsid w:val="00596D04"/>
    <w:rsid w:val="005C17A6"/>
    <w:rsid w:val="005C7B6D"/>
    <w:rsid w:val="005D24BF"/>
    <w:rsid w:val="005E2A4D"/>
    <w:rsid w:val="006013DF"/>
    <w:rsid w:val="00602EAD"/>
    <w:rsid w:val="0061485D"/>
    <w:rsid w:val="00615777"/>
    <w:rsid w:val="00623C84"/>
    <w:rsid w:val="00624651"/>
    <w:rsid w:val="006246F7"/>
    <w:rsid w:val="00626083"/>
    <w:rsid w:val="00630E6E"/>
    <w:rsid w:val="00633105"/>
    <w:rsid w:val="006420DB"/>
    <w:rsid w:val="006466A6"/>
    <w:rsid w:val="00661AAA"/>
    <w:rsid w:val="00663896"/>
    <w:rsid w:val="00682112"/>
    <w:rsid w:val="00684032"/>
    <w:rsid w:val="00691C1E"/>
    <w:rsid w:val="006C41C1"/>
    <w:rsid w:val="006D5C8D"/>
    <w:rsid w:val="006E556C"/>
    <w:rsid w:val="006E7DE4"/>
    <w:rsid w:val="006F66F1"/>
    <w:rsid w:val="00733B13"/>
    <w:rsid w:val="007346FC"/>
    <w:rsid w:val="00740DA9"/>
    <w:rsid w:val="0074133F"/>
    <w:rsid w:val="00746550"/>
    <w:rsid w:val="00746FFD"/>
    <w:rsid w:val="00755C4A"/>
    <w:rsid w:val="00792974"/>
    <w:rsid w:val="0079363B"/>
    <w:rsid w:val="007B34D1"/>
    <w:rsid w:val="007C44AA"/>
    <w:rsid w:val="007D02DF"/>
    <w:rsid w:val="007F4271"/>
    <w:rsid w:val="008008C6"/>
    <w:rsid w:val="008254EB"/>
    <w:rsid w:val="00832DE4"/>
    <w:rsid w:val="0083427B"/>
    <w:rsid w:val="00847887"/>
    <w:rsid w:val="008730F5"/>
    <w:rsid w:val="00893C12"/>
    <w:rsid w:val="0089431A"/>
    <w:rsid w:val="00896441"/>
    <w:rsid w:val="008B22DA"/>
    <w:rsid w:val="008C2BEE"/>
    <w:rsid w:val="008D019A"/>
    <w:rsid w:val="008E1CB7"/>
    <w:rsid w:val="008F236E"/>
    <w:rsid w:val="009000DB"/>
    <w:rsid w:val="00923D7F"/>
    <w:rsid w:val="00942AF5"/>
    <w:rsid w:val="00942D8F"/>
    <w:rsid w:val="00951F83"/>
    <w:rsid w:val="00954517"/>
    <w:rsid w:val="00966EDC"/>
    <w:rsid w:val="00983ADF"/>
    <w:rsid w:val="009A73DD"/>
    <w:rsid w:val="009A7D52"/>
    <w:rsid w:val="009E3FB3"/>
    <w:rsid w:val="009F1D54"/>
    <w:rsid w:val="009F22F1"/>
    <w:rsid w:val="009F3F93"/>
    <w:rsid w:val="009F7311"/>
    <w:rsid w:val="00A23A38"/>
    <w:rsid w:val="00A63FFD"/>
    <w:rsid w:val="00A66410"/>
    <w:rsid w:val="00A8779C"/>
    <w:rsid w:val="00A91395"/>
    <w:rsid w:val="00A92455"/>
    <w:rsid w:val="00A92AA5"/>
    <w:rsid w:val="00A951E3"/>
    <w:rsid w:val="00A97E79"/>
    <w:rsid w:val="00AA03BD"/>
    <w:rsid w:val="00AB4DD7"/>
    <w:rsid w:val="00AC0607"/>
    <w:rsid w:val="00AC5A88"/>
    <w:rsid w:val="00AE2676"/>
    <w:rsid w:val="00AE6617"/>
    <w:rsid w:val="00AF50E9"/>
    <w:rsid w:val="00B16085"/>
    <w:rsid w:val="00B24979"/>
    <w:rsid w:val="00B251AD"/>
    <w:rsid w:val="00B612C1"/>
    <w:rsid w:val="00B62F81"/>
    <w:rsid w:val="00B630D6"/>
    <w:rsid w:val="00B758F0"/>
    <w:rsid w:val="00B800BE"/>
    <w:rsid w:val="00B86785"/>
    <w:rsid w:val="00B87CF9"/>
    <w:rsid w:val="00B93078"/>
    <w:rsid w:val="00B9331C"/>
    <w:rsid w:val="00BA43C8"/>
    <w:rsid w:val="00BA78CF"/>
    <w:rsid w:val="00BD1DD3"/>
    <w:rsid w:val="00BD7FFC"/>
    <w:rsid w:val="00BF279F"/>
    <w:rsid w:val="00C0795F"/>
    <w:rsid w:val="00C27C01"/>
    <w:rsid w:val="00C429B4"/>
    <w:rsid w:val="00C56216"/>
    <w:rsid w:val="00C61F6A"/>
    <w:rsid w:val="00C71707"/>
    <w:rsid w:val="00C7326D"/>
    <w:rsid w:val="00C744D8"/>
    <w:rsid w:val="00C968F2"/>
    <w:rsid w:val="00C96B8A"/>
    <w:rsid w:val="00CA0454"/>
    <w:rsid w:val="00CA1B70"/>
    <w:rsid w:val="00CA1FC9"/>
    <w:rsid w:val="00CB3A6B"/>
    <w:rsid w:val="00CC4664"/>
    <w:rsid w:val="00CE77E9"/>
    <w:rsid w:val="00CF4E50"/>
    <w:rsid w:val="00D14AD1"/>
    <w:rsid w:val="00D212E4"/>
    <w:rsid w:val="00D21E2F"/>
    <w:rsid w:val="00D24086"/>
    <w:rsid w:val="00D4069B"/>
    <w:rsid w:val="00D43692"/>
    <w:rsid w:val="00D45FA4"/>
    <w:rsid w:val="00D50C0C"/>
    <w:rsid w:val="00D62739"/>
    <w:rsid w:val="00D636F4"/>
    <w:rsid w:val="00D665F8"/>
    <w:rsid w:val="00D82955"/>
    <w:rsid w:val="00D924C1"/>
    <w:rsid w:val="00DA3F76"/>
    <w:rsid w:val="00DB2D61"/>
    <w:rsid w:val="00DD2B3B"/>
    <w:rsid w:val="00DE2194"/>
    <w:rsid w:val="00DE376F"/>
    <w:rsid w:val="00DE757F"/>
    <w:rsid w:val="00DF0C64"/>
    <w:rsid w:val="00DF2C95"/>
    <w:rsid w:val="00DF579E"/>
    <w:rsid w:val="00E113B0"/>
    <w:rsid w:val="00E13999"/>
    <w:rsid w:val="00E41D41"/>
    <w:rsid w:val="00E606DB"/>
    <w:rsid w:val="00E61B00"/>
    <w:rsid w:val="00E6439B"/>
    <w:rsid w:val="00E83FB6"/>
    <w:rsid w:val="00E87A8F"/>
    <w:rsid w:val="00EA74BD"/>
    <w:rsid w:val="00EB125C"/>
    <w:rsid w:val="00EC05EC"/>
    <w:rsid w:val="00EC1627"/>
    <w:rsid w:val="00EE1A7D"/>
    <w:rsid w:val="00EF51D6"/>
    <w:rsid w:val="00F248F1"/>
    <w:rsid w:val="00F33D6A"/>
    <w:rsid w:val="00F44E67"/>
    <w:rsid w:val="00F56DA1"/>
    <w:rsid w:val="00F81A3C"/>
    <w:rsid w:val="00F956DD"/>
    <w:rsid w:val="00FC0A61"/>
    <w:rsid w:val="00FC5AFA"/>
    <w:rsid w:val="00FD7072"/>
    <w:rsid w:val="00FE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DA4F7-324B-414E-B863-9AF53EEA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2CC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CC"/>
    <w:pPr>
      <w:ind w:left="720"/>
      <w:contextualSpacing/>
    </w:pPr>
  </w:style>
  <w:style w:type="table" w:styleId="a4">
    <w:name w:val="Table Grid"/>
    <w:basedOn w:val="a1"/>
    <w:uiPriority w:val="39"/>
    <w:rsid w:val="0019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Без списък1"/>
    <w:next w:val="a2"/>
    <w:uiPriority w:val="99"/>
    <w:semiHidden/>
    <w:unhideWhenUsed/>
    <w:rsid w:val="00B62F81"/>
  </w:style>
  <w:style w:type="character" w:customStyle="1" w:styleId="samedocreference">
    <w:name w:val="samedocreference"/>
    <w:basedOn w:val="a0"/>
    <w:rsid w:val="00B62F81"/>
  </w:style>
  <w:style w:type="character" w:styleId="a5">
    <w:name w:val="Hyperlink"/>
    <w:basedOn w:val="a0"/>
    <w:uiPriority w:val="99"/>
    <w:unhideWhenUsed/>
    <w:rsid w:val="00B62F81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B62F81"/>
    <w:rPr>
      <w:color w:val="808080"/>
    </w:rPr>
  </w:style>
  <w:style w:type="paragraph" w:customStyle="1" w:styleId="Standard">
    <w:name w:val="Standard"/>
    <w:rsid w:val="00B62F8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11">
    <w:name w:val="Без списък11"/>
    <w:next w:val="a2"/>
    <w:uiPriority w:val="99"/>
    <w:semiHidden/>
    <w:unhideWhenUsed/>
    <w:rsid w:val="00B62F81"/>
  </w:style>
  <w:style w:type="paragraph" w:styleId="a7">
    <w:name w:val="Balloon Text"/>
    <w:basedOn w:val="a"/>
    <w:link w:val="a8"/>
    <w:uiPriority w:val="99"/>
    <w:semiHidden/>
    <w:unhideWhenUsed/>
    <w:rsid w:val="00B62F81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B62F81"/>
    <w:rPr>
      <w:rFonts w:ascii="Segoe UI" w:eastAsia="Calibri" w:hAnsi="Segoe UI" w:cs="Segoe UI"/>
      <w:sz w:val="18"/>
      <w:szCs w:val="18"/>
      <w:lang w:val="en-US"/>
    </w:rPr>
  </w:style>
  <w:style w:type="numbering" w:customStyle="1" w:styleId="2">
    <w:name w:val="Без списък2"/>
    <w:next w:val="a2"/>
    <w:uiPriority w:val="99"/>
    <w:semiHidden/>
    <w:unhideWhenUsed/>
    <w:rsid w:val="00B62F81"/>
  </w:style>
  <w:style w:type="numbering" w:customStyle="1" w:styleId="3">
    <w:name w:val="Без списък3"/>
    <w:next w:val="a2"/>
    <w:uiPriority w:val="99"/>
    <w:semiHidden/>
    <w:unhideWhenUsed/>
    <w:rsid w:val="00B62F81"/>
  </w:style>
  <w:style w:type="numbering" w:customStyle="1" w:styleId="4">
    <w:name w:val="Без списък4"/>
    <w:next w:val="a2"/>
    <w:uiPriority w:val="99"/>
    <w:semiHidden/>
    <w:unhideWhenUsed/>
    <w:rsid w:val="00B62F81"/>
  </w:style>
  <w:style w:type="paragraph" w:styleId="a9">
    <w:name w:val="header"/>
    <w:basedOn w:val="a"/>
    <w:link w:val="aa"/>
    <w:unhideWhenUsed/>
    <w:rsid w:val="00B62F81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rsid w:val="00B62F81"/>
    <w:rPr>
      <w:rFonts w:ascii="Times New Roman" w:eastAsia="Calibri" w:hAnsi="Times New Roman" w:cs="Times New Roman"/>
      <w:sz w:val="24"/>
      <w:lang w:val="en-US"/>
    </w:rPr>
  </w:style>
  <w:style w:type="paragraph" w:styleId="ab">
    <w:name w:val="footer"/>
    <w:basedOn w:val="a"/>
    <w:link w:val="ac"/>
    <w:uiPriority w:val="99"/>
    <w:unhideWhenUsed/>
    <w:rsid w:val="00B62F81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B62F81"/>
    <w:rPr>
      <w:rFonts w:ascii="Times New Roman" w:eastAsia="Calibri" w:hAnsi="Times New Roman" w:cs="Times New Roman"/>
      <w:sz w:val="24"/>
      <w:lang w:val="en-US"/>
    </w:rPr>
  </w:style>
  <w:style w:type="numbering" w:customStyle="1" w:styleId="5">
    <w:name w:val="Без списък5"/>
    <w:next w:val="a2"/>
    <w:uiPriority w:val="99"/>
    <w:semiHidden/>
    <w:unhideWhenUsed/>
    <w:rsid w:val="00B62F81"/>
  </w:style>
  <w:style w:type="numbering" w:customStyle="1" w:styleId="6">
    <w:name w:val="Без списък6"/>
    <w:next w:val="a2"/>
    <w:uiPriority w:val="99"/>
    <w:semiHidden/>
    <w:unhideWhenUsed/>
    <w:rsid w:val="00B62F81"/>
  </w:style>
  <w:style w:type="numbering" w:customStyle="1" w:styleId="7">
    <w:name w:val="Без списък7"/>
    <w:next w:val="a2"/>
    <w:uiPriority w:val="99"/>
    <w:semiHidden/>
    <w:unhideWhenUsed/>
    <w:rsid w:val="00B62F81"/>
  </w:style>
  <w:style w:type="numbering" w:customStyle="1" w:styleId="8">
    <w:name w:val="Без списък8"/>
    <w:next w:val="a2"/>
    <w:uiPriority w:val="99"/>
    <w:semiHidden/>
    <w:unhideWhenUsed/>
    <w:rsid w:val="00B62F81"/>
  </w:style>
  <w:style w:type="table" w:customStyle="1" w:styleId="10">
    <w:name w:val="Мрежа в таблица1"/>
    <w:basedOn w:val="a1"/>
    <w:next w:val="a4"/>
    <w:uiPriority w:val="39"/>
    <w:rsid w:val="00B6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Без списък9"/>
    <w:next w:val="a2"/>
    <w:uiPriority w:val="99"/>
    <w:semiHidden/>
    <w:unhideWhenUsed/>
    <w:rsid w:val="00B62F81"/>
  </w:style>
  <w:style w:type="paragraph" w:styleId="ad">
    <w:name w:val="Normal (Web)"/>
    <w:basedOn w:val="a"/>
    <w:uiPriority w:val="99"/>
    <w:unhideWhenUsed/>
    <w:rsid w:val="00B62F81"/>
    <w:pPr>
      <w:spacing w:before="100" w:beforeAutospacing="1" w:after="115"/>
    </w:pPr>
    <w:rPr>
      <w:rFonts w:eastAsia="Times New Roman"/>
      <w:szCs w:val="24"/>
    </w:rPr>
  </w:style>
  <w:style w:type="paragraph" w:customStyle="1" w:styleId="Default">
    <w:name w:val="Default"/>
    <w:rsid w:val="00B62F81"/>
    <w:pPr>
      <w:autoSpaceDE w:val="0"/>
      <w:autoSpaceDN w:val="0"/>
      <w:adjustRightInd w:val="0"/>
      <w:spacing w:after="0" w:line="240" w:lineRule="auto"/>
    </w:pPr>
    <w:rPr>
      <w:rFonts w:ascii="FCGDBI+Webdings" w:eastAsia="FCGDBI+Webdings" w:cs="FCGDBI+Webdings"/>
      <w:color w:val="000000"/>
      <w:sz w:val="24"/>
      <w:szCs w:val="24"/>
      <w:lang w:val="en-US"/>
    </w:rPr>
  </w:style>
  <w:style w:type="numbering" w:customStyle="1" w:styleId="100">
    <w:name w:val="Без списък10"/>
    <w:next w:val="a2"/>
    <w:uiPriority w:val="99"/>
    <w:semiHidden/>
    <w:unhideWhenUsed/>
    <w:rsid w:val="00B62F81"/>
  </w:style>
  <w:style w:type="table" w:customStyle="1" w:styleId="20">
    <w:name w:val="Мрежа в таблица2"/>
    <w:basedOn w:val="a1"/>
    <w:next w:val="a4"/>
    <w:uiPriority w:val="39"/>
    <w:rsid w:val="00B62F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B62F81"/>
    <w:pPr>
      <w:widowControl w:val="0"/>
    </w:pPr>
    <w:rPr>
      <w:rFonts w:eastAsia="Times New Roman"/>
      <w:sz w:val="16"/>
      <w:szCs w:val="16"/>
    </w:rPr>
  </w:style>
  <w:style w:type="character" w:customStyle="1" w:styleId="af">
    <w:name w:val="Основен текст Знак"/>
    <w:basedOn w:val="a0"/>
    <w:link w:val="ae"/>
    <w:uiPriority w:val="1"/>
    <w:rsid w:val="00B62F81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B62F81"/>
    <w:pPr>
      <w:widowControl w:val="0"/>
    </w:pPr>
    <w:rPr>
      <w:rFonts w:eastAsia="Times New Roman"/>
      <w:sz w:val="22"/>
    </w:rPr>
  </w:style>
  <w:style w:type="paragraph" w:styleId="af0">
    <w:name w:val="Body Text Indent"/>
    <w:basedOn w:val="a"/>
    <w:link w:val="af1"/>
    <w:uiPriority w:val="99"/>
    <w:semiHidden/>
    <w:unhideWhenUsed/>
    <w:rsid w:val="00B62F81"/>
    <w:pPr>
      <w:widowControl w:val="0"/>
      <w:spacing w:after="120"/>
      <w:ind w:left="283"/>
    </w:pPr>
    <w:rPr>
      <w:rFonts w:eastAsia="Times New Roman"/>
      <w:sz w:val="22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rsid w:val="00B62F81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0101-5282-4742-BBF0-13E2BC28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4032</Words>
  <Characters>22987</Characters>
  <Application>Microsoft Office Word</Application>
  <DocSecurity>0</DocSecurity>
  <Lines>191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48</cp:revision>
  <dcterms:created xsi:type="dcterms:W3CDTF">2020-02-20T11:16:00Z</dcterms:created>
  <dcterms:modified xsi:type="dcterms:W3CDTF">2020-02-20T12:39:00Z</dcterms:modified>
</cp:coreProperties>
</file>